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4296" w14:textId="77777777" w:rsidR="00615B52" w:rsidRDefault="00615B52" w:rsidP="00615B52">
      <w:r>
        <w:rPr>
          <w:rFonts w:hint="eastAsia"/>
        </w:rPr>
        <w:t>別記様式第</w:t>
      </w:r>
      <w:r w:rsidR="00C63E01">
        <w:rPr>
          <w:rFonts w:hint="eastAsia"/>
        </w:rPr>
        <w:t>１</w:t>
      </w:r>
      <w:r>
        <w:rPr>
          <w:rFonts w:hint="eastAsia"/>
        </w:rPr>
        <w:t>号（第６条関係）</w:t>
      </w:r>
    </w:p>
    <w:p w14:paraId="3A122845" w14:textId="77777777" w:rsidR="00615B52" w:rsidRDefault="00615B52" w:rsidP="00615B52"/>
    <w:p w14:paraId="659FBD40" w14:textId="77777777" w:rsidR="000E5DA3" w:rsidRDefault="000E5DA3" w:rsidP="00615B52"/>
    <w:p w14:paraId="3C2C2674" w14:textId="77777777" w:rsidR="00615B52" w:rsidRDefault="00615B52" w:rsidP="00E925B4">
      <w:pPr>
        <w:jc w:val="center"/>
      </w:pPr>
      <w:r>
        <w:rPr>
          <w:rFonts w:hint="eastAsia"/>
        </w:rPr>
        <w:t>妹背牛町定住促進賃貸住宅</w:t>
      </w:r>
      <w:r w:rsidR="00E925B4">
        <w:rPr>
          <w:rFonts w:hint="eastAsia"/>
        </w:rPr>
        <w:t>建設事業補助金事業計画認定申請書</w:t>
      </w:r>
    </w:p>
    <w:p w14:paraId="04CC00B1" w14:textId="77777777" w:rsidR="00E925B4" w:rsidRDefault="00E925B4" w:rsidP="00E925B4"/>
    <w:p w14:paraId="214343E5" w14:textId="77777777" w:rsidR="00E925B4" w:rsidRDefault="00E925B4" w:rsidP="00E925B4">
      <w:pPr>
        <w:jc w:val="right"/>
      </w:pPr>
      <w:r>
        <w:rPr>
          <w:rFonts w:hint="eastAsia"/>
        </w:rPr>
        <w:t xml:space="preserve">年　　</w:t>
      </w:r>
      <w:r w:rsidR="007E3A2A">
        <w:rPr>
          <w:rFonts w:hint="eastAsia"/>
        </w:rPr>
        <w:t xml:space="preserve">　</w:t>
      </w:r>
      <w:r>
        <w:rPr>
          <w:rFonts w:hint="eastAsia"/>
        </w:rPr>
        <w:t xml:space="preserve">月　</w:t>
      </w:r>
      <w:r w:rsidR="007E3A2A">
        <w:rPr>
          <w:rFonts w:hint="eastAsia"/>
        </w:rPr>
        <w:t xml:space="preserve">　</w:t>
      </w:r>
      <w:r>
        <w:rPr>
          <w:rFonts w:hint="eastAsia"/>
        </w:rPr>
        <w:t xml:space="preserve">　日</w:t>
      </w:r>
    </w:p>
    <w:p w14:paraId="2C906782" w14:textId="77777777" w:rsidR="00E925B4" w:rsidRDefault="00E925B4" w:rsidP="00E925B4">
      <w:pPr>
        <w:ind w:right="840"/>
      </w:pPr>
    </w:p>
    <w:p w14:paraId="3ADFAC5C" w14:textId="77777777" w:rsidR="00E925B4" w:rsidRDefault="00E925B4" w:rsidP="0080576A">
      <w:pPr>
        <w:ind w:right="840" w:firstLineChars="100" w:firstLine="193"/>
      </w:pPr>
      <w:r>
        <w:rPr>
          <w:rFonts w:hint="eastAsia"/>
        </w:rPr>
        <w:t xml:space="preserve">妹背牛町長　　　　　　　　　</w:t>
      </w:r>
      <w:r w:rsidR="0080576A">
        <w:rPr>
          <w:rFonts w:hint="eastAsia"/>
        </w:rPr>
        <w:t xml:space="preserve">　　　　</w:t>
      </w:r>
      <w:r>
        <w:rPr>
          <w:rFonts w:hint="eastAsia"/>
        </w:rPr>
        <w:t>様</w:t>
      </w:r>
    </w:p>
    <w:p w14:paraId="31E41FDD" w14:textId="77777777" w:rsidR="00E925B4" w:rsidRDefault="00E925B4" w:rsidP="00E925B4">
      <w:pPr>
        <w:ind w:right="840"/>
      </w:pPr>
    </w:p>
    <w:p w14:paraId="17A71DFB" w14:textId="77777777" w:rsidR="00E925B4" w:rsidRDefault="00E925B4" w:rsidP="0080576A">
      <w:pPr>
        <w:ind w:right="840" w:firstLineChars="1400" w:firstLine="2702"/>
      </w:pPr>
      <w:r>
        <w:rPr>
          <w:rFonts w:hint="eastAsia"/>
        </w:rPr>
        <w:t>（申請者）住　所　〒</w:t>
      </w:r>
    </w:p>
    <w:p w14:paraId="0135DE9C" w14:textId="77777777" w:rsidR="00E925B4" w:rsidRDefault="00E925B4" w:rsidP="00E925B4">
      <w:r>
        <w:rPr>
          <w:rFonts w:hint="eastAsia"/>
        </w:rPr>
        <w:t xml:space="preserve">　　　　　　　　　　　　　</w:t>
      </w:r>
      <w:r w:rsidR="0080576A">
        <w:rPr>
          <w:rFonts w:hint="eastAsia"/>
        </w:rPr>
        <w:t xml:space="preserve">　　　　　</w:t>
      </w:r>
      <w:r>
        <w:rPr>
          <w:rFonts w:hint="eastAsia"/>
        </w:rPr>
        <w:t xml:space="preserve">　法人名（氏名）及び代表者名　　　　　　　　　　　</w:t>
      </w:r>
      <w:r w:rsidR="0080576A">
        <w:rPr>
          <w:rFonts w:hint="eastAsia"/>
        </w:rPr>
        <w:t xml:space="preserve">　</w:t>
      </w:r>
      <w:r>
        <w:rPr>
          <w:rFonts w:hint="eastAsia"/>
        </w:rPr>
        <w:t xml:space="preserve">　　㊞</w:t>
      </w:r>
    </w:p>
    <w:p w14:paraId="0AA9B189" w14:textId="77777777" w:rsidR="00E925B4" w:rsidRDefault="00E925B4" w:rsidP="00E925B4"/>
    <w:p w14:paraId="2B0C845A" w14:textId="77777777" w:rsidR="00E925B4" w:rsidRDefault="00E925B4" w:rsidP="00E925B4"/>
    <w:p w14:paraId="1A3E3CCA" w14:textId="77777777" w:rsidR="00E925B4" w:rsidRDefault="00E925B4" w:rsidP="00E925B4">
      <w:r>
        <w:rPr>
          <w:rFonts w:hint="eastAsia"/>
        </w:rPr>
        <w:t xml:space="preserve">　妹背牛町定住促進賃貸住宅建設事業補助金交付要綱第６条第１項の規定により事業計画の認定を受けたいので、別紙関係書類を添えて申請します。</w:t>
      </w:r>
    </w:p>
    <w:p w14:paraId="60AEC32C" w14:textId="77777777" w:rsidR="00E925B4" w:rsidRDefault="00E925B4" w:rsidP="00E925B4">
      <w:r>
        <w:rPr>
          <w:rFonts w:hint="eastAsia"/>
        </w:rPr>
        <w:t xml:space="preserve">　なお、全ての参加資格要件を満たしていること、及び添付書類の記載事項は事実と相違ないことを誓約します。</w:t>
      </w:r>
    </w:p>
    <w:p w14:paraId="2B825081" w14:textId="77777777" w:rsidR="00E925B4" w:rsidRDefault="00E925B4" w:rsidP="00E925B4"/>
    <w:p w14:paraId="41573B08" w14:textId="77777777" w:rsidR="00E925B4" w:rsidRDefault="00E925B4" w:rsidP="00E925B4">
      <w:r>
        <w:rPr>
          <w:rFonts w:hint="eastAsia"/>
        </w:rPr>
        <w:t>（関係添付書類）</w:t>
      </w:r>
    </w:p>
    <w:p w14:paraId="4A807766" w14:textId="77777777" w:rsidR="00E925B4" w:rsidRDefault="003B2E39" w:rsidP="003B2E39">
      <w:pPr>
        <w:ind w:firstLineChars="100" w:firstLine="193"/>
      </w:pPr>
      <w:r>
        <w:rPr>
          <w:rFonts w:hint="eastAsia"/>
        </w:rPr>
        <w:t>（１）別紙１（事業計画書）、別紙２（事業予算書）、別紙３（事業収支計画書）</w:t>
      </w:r>
    </w:p>
    <w:p w14:paraId="3D71678F" w14:textId="77777777" w:rsidR="00361539" w:rsidRDefault="003B2E39" w:rsidP="00361539">
      <w:pPr>
        <w:ind w:firstLineChars="100" w:firstLine="193"/>
      </w:pPr>
      <w:r>
        <w:rPr>
          <w:rFonts w:hint="eastAsia"/>
        </w:rPr>
        <w:t>（２）</w:t>
      </w:r>
      <w:r w:rsidR="00361539">
        <w:rPr>
          <w:rFonts w:hint="eastAsia"/>
        </w:rPr>
        <w:t>建設に係る設計図書一式　　正本１部、写し５部</w:t>
      </w:r>
    </w:p>
    <w:p w14:paraId="429EBB2E" w14:textId="77777777" w:rsidR="00361539" w:rsidRDefault="00361539" w:rsidP="00361539">
      <w:pPr>
        <w:ind w:firstLineChars="500" w:firstLine="965"/>
      </w:pPr>
      <w:r>
        <w:rPr>
          <w:rFonts w:hint="eastAsia"/>
        </w:rPr>
        <w:t>平面図（各階）、面積詳細図（タイプ別）</w:t>
      </w:r>
    </w:p>
    <w:p w14:paraId="5E7FB292" w14:textId="77777777" w:rsidR="00361539" w:rsidRDefault="00361539" w:rsidP="00361539">
      <w:pPr>
        <w:ind w:firstLineChars="500" w:firstLine="965"/>
      </w:pPr>
      <w:r>
        <w:rPr>
          <w:rFonts w:hint="eastAsia"/>
        </w:rPr>
        <w:t>立面図（４面）、設備図（電気・機械）</w:t>
      </w:r>
    </w:p>
    <w:p w14:paraId="63F2633A" w14:textId="77777777" w:rsidR="00361539" w:rsidRDefault="00361539" w:rsidP="00361539">
      <w:pPr>
        <w:ind w:firstLineChars="400" w:firstLine="772"/>
      </w:pPr>
      <w:r>
        <w:rPr>
          <w:rFonts w:hint="eastAsia"/>
        </w:rPr>
        <w:t xml:space="preserve">　矩図（１面）、外構図</w:t>
      </w:r>
    </w:p>
    <w:p w14:paraId="64D5A041" w14:textId="77777777" w:rsidR="00361539" w:rsidRDefault="00361539" w:rsidP="00361539">
      <w:pPr>
        <w:ind w:firstLineChars="500" w:firstLine="965"/>
      </w:pPr>
      <w:r>
        <w:rPr>
          <w:rFonts w:hint="eastAsia"/>
        </w:rPr>
        <w:t>断面図（２断面）</w:t>
      </w:r>
    </w:p>
    <w:p w14:paraId="7271C4F0" w14:textId="77777777" w:rsidR="003B2E39" w:rsidRDefault="00361539" w:rsidP="00361539">
      <w:pPr>
        <w:ind w:firstLineChars="500" w:firstLine="965"/>
      </w:pPr>
      <w:r>
        <w:rPr>
          <w:rFonts w:hint="eastAsia"/>
        </w:rPr>
        <w:t>設計内訳書</w:t>
      </w:r>
    </w:p>
    <w:p w14:paraId="119D1789" w14:textId="77777777" w:rsidR="003B2E39" w:rsidRDefault="003B2E39" w:rsidP="003B2E39">
      <w:pPr>
        <w:ind w:left="210"/>
      </w:pPr>
      <w:r>
        <w:rPr>
          <w:rFonts w:hint="eastAsia"/>
        </w:rPr>
        <w:t>（３）地番図、位置図</w:t>
      </w:r>
    </w:p>
    <w:p w14:paraId="529CAF6C" w14:textId="77777777" w:rsidR="003B2E39" w:rsidRDefault="003B2E39" w:rsidP="003B2E39">
      <w:pPr>
        <w:ind w:left="210"/>
      </w:pPr>
      <w:r>
        <w:rPr>
          <w:rFonts w:hint="eastAsia"/>
        </w:rPr>
        <w:t>（４）個人の場合は、所得証明書及び納税証明書</w:t>
      </w:r>
    </w:p>
    <w:p w14:paraId="6002951A" w14:textId="77777777" w:rsidR="003B2E39" w:rsidRDefault="003B2E39" w:rsidP="003B2E39">
      <w:pPr>
        <w:ind w:left="210"/>
      </w:pPr>
      <w:r>
        <w:rPr>
          <w:rFonts w:hint="eastAsia"/>
        </w:rPr>
        <w:t>（５）法人の場合は、最近２期の決算書類、定款及び会社登記事項証明書</w:t>
      </w:r>
    </w:p>
    <w:p w14:paraId="5E1F029A" w14:textId="77777777" w:rsidR="003B2E39" w:rsidRDefault="003B2E39" w:rsidP="003B2E39"/>
    <w:p w14:paraId="66B3A6F5" w14:textId="77777777" w:rsidR="003B2E39" w:rsidRDefault="003B2E39" w:rsidP="003B2E39"/>
    <w:p w14:paraId="1518FD1E" w14:textId="77777777" w:rsidR="003B2E39" w:rsidRDefault="003B2E39" w:rsidP="003B2E39"/>
    <w:p w14:paraId="7AB321E4" w14:textId="77777777" w:rsidR="003B2E39" w:rsidRDefault="003B2E39" w:rsidP="003B2E39"/>
    <w:p w14:paraId="4528184C" w14:textId="77777777" w:rsidR="003B2E39" w:rsidRDefault="003B2E39" w:rsidP="003B2E39"/>
    <w:p w14:paraId="2E38E7D0" w14:textId="77777777" w:rsidR="003B2E39" w:rsidRDefault="003B2E39" w:rsidP="003B2E39"/>
    <w:p w14:paraId="5821E5FC" w14:textId="77777777" w:rsidR="003B2E39" w:rsidRDefault="003B2E39" w:rsidP="003B2E39"/>
    <w:p w14:paraId="2780E311" w14:textId="77777777" w:rsidR="00E46BCD" w:rsidRDefault="00E46BCD" w:rsidP="003B2E39"/>
    <w:p w14:paraId="1693D9F2" w14:textId="77777777" w:rsidR="00CA2597" w:rsidRDefault="00CA2597" w:rsidP="00C63E01">
      <w:r>
        <w:rPr>
          <w:rFonts w:hint="eastAsia"/>
        </w:rPr>
        <w:lastRenderedPageBreak/>
        <w:t>別紙１</w:t>
      </w:r>
    </w:p>
    <w:p w14:paraId="411CD96D" w14:textId="77777777" w:rsidR="00CA2597" w:rsidRDefault="00CA2597" w:rsidP="00C63E01"/>
    <w:p w14:paraId="0ACE1380" w14:textId="77777777" w:rsidR="000E5DA3" w:rsidRDefault="000E5DA3" w:rsidP="00C63E01"/>
    <w:p w14:paraId="1ECED45E" w14:textId="77777777" w:rsidR="00CA2597" w:rsidRDefault="00CA2597" w:rsidP="00CA2597">
      <w:pPr>
        <w:jc w:val="center"/>
      </w:pPr>
      <w:r>
        <w:rPr>
          <w:rFonts w:hint="eastAsia"/>
        </w:rPr>
        <w:t>事業計画書</w:t>
      </w:r>
    </w:p>
    <w:p w14:paraId="7FB5DCD5" w14:textId="77777777" w:rsidR="00CA2597" w:rsidRDefault="00CA2597" w:rsidP="00CA2597"/>
    <w:p w14:paraId="7EE5CA8A" w14:textId="77777777" w:rsidR="00CA2597" w:rsidRDefault="00CA2597" w:rsidP="00CA2597">
      <w:r>
        <w:rPr>
          <w:rFonts w:hint="eastAsia"/>
        </w:rPr>
        <w:t>１　申請者に関する事項</w:t>
      </w:r>
    </w:p>
    <w:tbl>
      <w:tblPr>
        <w:tblStyle w:val="a8"/>
        <w:tblW w:w="9072" w:type="dxa"/>
        <w:tblInd w:w="108" w:type="dxa"/>
        <w:tblLook w:val="04A0" w:firstRow="1" w:lastRow="0" w:firstColumn="1" w:lastColumn="0" w:noHBand="0" w:noVBand="1"/>
      </w:tblPr>
      <w:tblGrid>
        <w:gridCol w:w="1560"/>
        <w:gridCol w:w="1275"/>
        <w:gridCol w:w="2268"/>
        <w:gridCol w:w="1276"/>
        <w:gridCol w:w="2693"/>
      </w:tblGrid>
      <w:tr w:rsidR="00CA2597" w14:paraId="3D509FFE" w14:textId="77777777" w:rsidTr="0080576A">
        <w:tc>
          <w:tcPr>
            <w:tcW w:w="1560" w:type="dxa"/>
          </w:tcPr>
          <w:p w14:paraId="50981761" w14:textId="77777777" w:rsidR="00CA2597" w:rsidRDefault="00CA2597" w:rsidP="00CA2597">
            <w:r>
              <w:rPr>
                <w:rFonts w:hint="eastAsia"/>
              </w:rPr>
              <w:t>法人名（氏名）</w:t>
            </w:r>
          </w:p>
        </w:tc>
        <w:tc>
          <w:tcPr>
            <w:tcW w:w="7512" w:type="dxa"/>
            <w:gridSpan w:val="4"/>
          </w:tcPr>
          <w:p w14:paraId="75C5B8D4" w14:textId="77777777" w:rsidR="00CA2597" w:rsidRDefault="00CA2597" w:rsidP="00CA2597"/>
        </w:tc>
      </w:tr>
      <w:tr w:rsidR="00CA2597" w14:paraId="32C3A533" w14:textId="77777777" w:rsidTr="0080576A">
        <w:tc>
          <w:tcPr>
            <w:tcW w:w="1560" w:type="dxa"/>
          </w:tcPr>
          <w:p w14:paraId="59169A3B" w14:textId="77777777" w:rsidR="00CA2597" w:rsidRDefault="00CA2597" w:rsidP="00CA2597">
            <w:r>
              <w:rPr>
                <w:rFonts w:hint="eastAsia"/>
              </w:rPr>
              <w:t>代表者名</w:t>
            </w:r>
          </w:p>
        </w:tc>
        <w:tc>
          <w:tcPr>
            <w:tcW w:w="7512" w:type="dxa"/>
            <w:gridSpan w:val="4"/>
          </w:tcPr>
          <w:p w14:paraId="5327A3CC" w14:textId="77777777" w:rsidR="00CA2597" w:rsidRDefault="00CA2597" w:rsidP="00CA2597"/>
        </w:tc>
      </w:tr>
      <w:tr w:rsidR="00CA2597" w14:paraId="4087A86E" w14:textId="77777777" w:rsidTr="0080576A">
        <w:tc>
          <w:tcPr>
            <w:tcW w:w="1560" w:type="dxa"/>
          </w:tcPr>
          <w:p w14:paraId="16A55212" w14:textId="77777777" w:rsidR="00CA2597" w:rsidRDefault="00CA2597" w:rsidP="00CA2597">
            <w:r>
              <w:rPr>
                <w:rFonts w:hint="eastAsia"/>
              </w:rPr>
              <w:t>所在地</w:t>
            </w:r>
          </w:p>
        </w:tc>
        <w:tc>
          <w:tcPr>
            <w:tcW w:w="7512" w:type="dxa"/>
            <w:gridSpan w:val="4"/>
          </w:tcPr>
          <w:p w14:paraId="5F4A4D63" w14:textId="77777777" w:rsidR="00CA2597" w:rsidRDefault="00CA2597" w:rsidP="00CA2597"/>
        </w:tc>
      </w:tr>
      <w:tr w:rsidR="00CA2597" w14:paraId="141E8D7C" w14:textId="77777777" w:rsidTr="0080576A">
        <w:trPr>
          <w:trHeight w:val="356"/>
        </w:trPr>
        <w:tc>
          <w:tcPr>
            <w:tcW w:w="1560" w:type="dxa"/>
            <w:vMerge w:val="restart"/>
          </w:tcPr>
          <w:p w14:paraId="2F555928" w14:textId="77777777" w:rsidR="00CA2597" w:rsidRDefault="00CA2597" w:rsidP="00CA2597">
            <w:r>
              <w:rPr>
                <w:rFonts w:hint="eastAsia"/>
              </w:rPr>
              <w:t>担当者</w:t>
            </w:r>
          </w:p>
        </w:tc>
        <w:tc>
          <w:tcPr>
            <w:tcW w:w="1275" w:type="dxa"/>
          </w:tcPr>
          <w:p w14:paraId="784A1B29" w14:textId="77777777" w:rsidR="00CA2597" w:rsidRDefault="00CA2597" w:rsidP="00CA2597">
            <w:r>
              <w:rPr>
                <w:rFonts w:hint="eastAsia"/>
              </w:rPr>
              <w:t>部署</w:t>
            </w:r>
          </w:p>
        </w:tc>
        <w:tc>
          <w:tcPr>
            <w:tcW w:w="2268" w:type="dxa"/>
          </w:tcPr>
          <w:p w14:paraId="4E00E69C" w14:textId="77777777" w:rsidR="00CA2597" w:rsidRDefault="00CA2597" w:rsidP="00CA2597"/>
        </w:tc>
        <w:tc>
          <w:tcPr>
            <w:tcW w:w="1276" w:type="dxa"/>
          </w:tcPr>
          <w:p w14:paraId="139BCC1C" w14:textId="77777777" w:rsidR="00CA2597" w:rsidRDefault="00CA2597" w:rsidP="00CA2597">
            <w:r>
              <w:rPr>
                <w:rFonts w:hint="eastAsia"/>
              </w:rPr>
              <w:t>役職・氏名</w:t>
            </w:r>
          </w:p>
        </w:tc>
        <w:tc>
          <w:tcPr>
            <w:tcW w:w="2693" w:type="dxa"/>
          </w:tcPr>
          <w:p w14:paraId="5AF2150D" w14:textId="77777777" w:rsidR="00CA2597" w:rsidRDefault="00CA2597" w:rsidP="00CA2597"/>
        </w:tc>
      </w:tr>
      <w:tr w:rsidR="00CA2597" w14:paraId="5B74CD4F" w14:textId="77777777" w:rsidTr="0080576A">
        <w:trPr>
          <w:trHeight w:val="330"/>
        </w:trPr>
        <w:tc>
          <w:tcPr>
            <w:tcW w:w="1560" w:type="dxa"/>
            <w:vMerge/>
          </w:tcPr>
          <w:p w14:paraId="732687E4" w14:textId="77777777" w:rsidR="00CA2597" w:rsidRDefault="00CA2597" w:rsidP="00CA2597"/>
        </w:tc>
        <w:tc>
          <w:tcPr>
            <w:tcW w:w="1275" w:type="dxa"/>
          </w:tcPr>
          <w:p w14:paraId="2838185C" w14:textId="77777777" w:rsidR="00CA2597" w:rsidRDefault="00CA2597" w:rsidP="00CA2597">
            <w:r>
              <w:rPr>
                <w:rFonts w:hint="eastAsia"/>
              </w:rPr>
              <w:t>電話番号</w:t>
            </w:r>
          </w:p>
        </w:tc>
        <w:tc>
          <w:tcPr>
            <w:tcW w:w="2268" w:type="dxa"/>
          </w:tcPr>
          <w:p w14:paraId="0B0B55DF" w14:textId="77777777" w:rsidR="00CA2597" w:rsidRDefault="00CA2597" w:rsidP="00CA2597"/>
        </w:tc>
        <w:tc>
          <w:tcPr>
            <w:tcW w:w="1276" w:type="dxa"/>
          </w:tcPr>
          <w:p w14:paraId="4CE9F453" w14:textId="77777777" w:rsidR="00CA2597" w:rsidRDefault="00B56455" w:rsidP="00CA2597">
            <w:r>
              <w:rPr>
                <w:rFonts w:hint="eastAsia"/>
              </w:rPr>
              <w:t>FAX</w:t>
            </w:r>
          </w:p>
        </w:tc>
        <w:tc>
          <w:tcPr>
            <w:tcW w:w="2693" w:type="dxa"/>
          </w:tcPr>
          <w:p w14:paraId="464EE35A" w14:textId="77777777" w:rsidR="00CA2597" w:rsidRDefault="00CA2597" w:rsidP="00CA2597"/>
        </w:tc>
      </w:tr>
      <w:tr w:rsidR="00CA2597" w14:paraId="031FB471" w14:textId="77777777" w:rsidTr="0080576A">
        <w:trPr>
          <w:trHeight w:val="387"/>
        </w:trPr>
        <w:tc>
          <w:tcPr>
            <w:tcW w:w="1560" w:type="dxa"/>
            <w:vMerge/>
          </w:tcPr>
          <w:p w14:paraId="2AF532D5" w14:textId="77777777" w:rsidR="00CA2597" w:rsidRDefault="00CA2597" w:rsidP="00CA2597"/>
        </w:tc>
        <w:tc>
          <w:tcPr>
            <w:tcW w:w="1275" w:type="dxa"/>
          </w:tcPr>
          <w:p w14:paraId="1BABD4C5" w14:textId="77777777" w:rsidR="00CA2597" w:rsidRDefault="00CA2597" w:rsidP="00CA2597">
            <w:r>
              <w:rPr>
                <w:rFonts w:hint="eastAsia"/>
              </w:rPr>
              <w:t>E-mail</w:t>
            </w:r>
          </w:p>
        </w:tc>
        <w:tc>
          <w:tcPr>
            <w:tcW w:w="6237" w:type="dxa"/>
            <w:gridSpan w:val="3"/>
          </w:tcPr>
          <w:p w14:paraId="2A0E56AB" w14:textId="77777777" w:rsidR="00CA2597" w:rsidRDefault="00CA2597" w:rsidP="00CA2597"/>
        </w:tc>
      </w:tr>
    </w:tbl>
    <w:p w14:paraId="725A101D" w14:textId="77777777" w:rsidR="00CA2597" w:rsidRDefault="00CA2597" w:rsidP="00CA2597"/>
    <w:p w14:paraId="04292A2B" w14:textId="77777777" w:rsidR="00CA2597" w:rsidRDefault="00B56455" w:rsidP="00C63E01">
      <w:r>
        <w:rPr>
          <w:rFonts w:hint="eastAsia"/>
        </w:rPr>
        <w:t>２　位置・敷地に関する事項</w:t>
      </w:r>
    </w:p>
    <w:tbl>
      <w:tblPr>
        <w:tblStyle w:val="a8"/>
        <w:tblW w:w="0" w:type="auto"/>
        <w:tblInd w:w="108" w:type="dxa"/>
        <w:tblLook w:val="04A0" w:firstRow="1" w:lastRow="0" w:firstColumn="1" w:lastColumn="0" w:noHBand="0" w:noVBand="1"/>
      </w:tblPr>
      <w:tblGrid>
        <w:gridCol w:w="1504"/>
        <w:gridCol w:w="3520"/>
        <w:gridCol w:w="1260"/>
        <w:gridCol w:w="2668"/>
      </w:tblGrid>
      <w:tr w:rsidR="00B56455" w14:paraId="6DF70977" w14:textId="77777777" w:rsidTr="0080576A">
        <w:tc>
          <w:tcPr>
            <w:tcW w:w="1560" w:type="dxa"/>
          </w:tcPr>
          <w:p w14:paraId="3A4360F4" w14:textId="77777777" w:rsidR="00B56455" w:rsidRDefault="00B56455" w:rsidP="00C63E01">
            <w:r>
              <w:rPr>
                <w:rFonts w:hint="eastAsia"/>
              </w:rPr>
              <w:t>建設位置</w:t>
            </w:r>
          </w:p>
        </w:tc>
        <w:tc>
          <w:tcPr>
            <w:tcW w:w="7512" w:type="dxa"/>
            <w:gridSpan w:val="3"/>
          </w:tcPr>
          <w:p w14:paraId="45EB465C" w14:textId="77777777" w:rsidR="00B56455" w:rsidRDefault="00B56455" w:rsidP="00C63E01"/>
        </w:tc>
      </w:tr>
      <w:tr w:rsidR="00B56455" w14:paraId="08BB1491" w14:textId="77777777" w:rsidTr="0080576A">
        <w:tc>
          <w:tcPr>
            <w:tcW w:w="1560" w:type="dxa"/>
          </w:tcPr>
          <w:p w14:paraId="39331676" w14:textId="77777777" w:rsidR="00B56455" w:rsidRDefault="00B56455" w:rsidP="00C63E01">
            <w:r>
              <w:rPr>
                <w:rFonts w:hint="eastAsia"/>
              </w:rPr>
              <w:t>敷地面積</w:t>
            </w:r>
          </w:p>
        </w:tc>
        <w:tc>
          <w:tcPr>
            <w:tcW w:w="7512" w:type="dxa"/>
            <w:gridSpan w:val="3"/>
          </w:tcPr>
          <w:p w14:paraId="77F18CFF" w14:textId="77777777" w:rsidR="00B56455" w:rsidRDefault="000E5DA3" w:rsidP="00C63E01">
            <w:r>
              <w:rPr>
                <w:rFonts w:hint="eastAsia"/>
              </w:rPr>
              <w:t xml:space="preserve">　　　　　　　</w:t>
            </w:r>
            <w:r w:rsidR="00E46BCD">
              <w:rPr>
                <w:rFonts w:hint="eastAsia"/>
              </w:rPr>
              <w:t xml:space="preserve"> </w:t>
            </w:r>
            <w:r w:rsidR="00B56455">
              <w:rPr>
                <w:rFonts w:hint="eastAsia"/>
              </w:rPr>
              <w:t>㎡</w:t>
            </w:r>
          </w:p>
        </w:tc>
      </w:tr>
      <w:tr w:rsidR="00B56455" w14:paraId="47F8DB94" w14:textId="77777777" w:rsidTr="0080576A">
        <w:tc>
          <w:tcPr>
            <w:tcW w:w="1560" w:type="dxa"/>
          </w:tcPr>
          <w:p w14:paraId="0C10B0F5" w14:textId="77777777" w:rsidR="00B56455" w:rsidRDefault="00B56455" w:rsidP="00C63E01">
            <w:r>
              <w:rPr>
                <w:rFonts w:hint="eastAsia"/>
              </w:rPr>
              <w:t>敷地の地目</w:t>
            </w:r>
          </w:p>
        </w:tc>
        <w:tc>
          <w:tcPr>
            <w:tcW w:w="3543" w:type="dxa"/>
          </w:tcPr>
          <w:p w14:paraId="776155E8" w14:textId="77777777" w:rsidR="00B56455" w:rsidRDefault="00B56455" w:rsidP="00C63E01">
            <w:r>
              <w:rPr>
                <w:rFonts w:ascii="ＭＳ 明朝" w:eastAsia="ＭＳ 明朝" w:hAnsi="ＭＳ 明朝" w:cs="ＭＳ 明朝" w:hint="eastAsia"/>
              </w:rPr>
              <w:t>□</w:t>
            </w:r>
            <w:r w:rsidR="000E5DA3">
              <w:rPr>
                <w:rFonts w:ascii="ＭＳ 明朝" w:eastAsia="ＭＳ 明朝" w:hAnsi="ＭＳ 明朝" w:cs="ＭＳ 明朝" w:hint="eastAsia"/>
              </w:rPr>
              <w:t>宅地</w:t>
            </w:r>
            <w:r w:rsidR="00E46BCD">
              <w:rPr>
                <w:rFonts w:ascii="ＭＳ 明朝" w:eastAsia="ＭＳ 明朝" w:hAnsi="ＭＳ 明朝" w:cs="ＭＳ 明朝" w:hint="eastAsia"/>
              </w:rPr>
              <w:t xml:space="preserve"> </w:t>
            </w:r>
            <w:r>
              <w:rPr>
                <w:rFonts w:ascii="ＭＳ 明朝" w:eastAsia="ＭＳ 明朝" w:hAnsi="ＭＳ 明朝" w:cs="ＭＳ 明朝" w:hint="eastAsia"/>
              </w:rPr>
              <w:t>□</w:t>
            </w:r>
            <w:r w:rsidR="00E46BCD">
              <w:rPr>
                <w:rFonts w:ascii="ＭＳ 明朝" w:eastAsia="ＭＳ 明朝" w:hAnsi="ＭＳ 明朝" w:cs="ＭＳ 明朝" w:hint="eastAsia"/>
              </w:rPr>
              <w:t xml:space="preserve"> </w:t>
            </w:r>
            <w:r w:rsidR="000E5DA3">
              <w:rPr>
                <w:rFonts w:ascii="ＭＳ 明朝" w:eastAsia="ＭＳ 明朝" w:hAnsi="ＭＳ 明朝" w:cs="ＭＳ 明朝" w:hint="eastAsia"/>
              </w:rPr>
              <w:t>田畑</w:t>
            </w:r>
            <w:r w:rsidR="00E46BCD">
              <w:rPr>
                <w:rFonts w:ascii="ＭＳ 明朝" w:eastAsia="ＭＳ 明朝" w:hAnsi="ＭＳ 明朝" w:cs="ＭＳ 明朝" w:hint="eastAsia"/>
              </w:rPr>
              <w:t xml:space="preserve"> </w:t>
            </w:r>
            <w:r>
              <w:rPr>
                <w:rFonts w:ascii="ＭＳ 明朝" w:eastAsia="ＭＳ 明朝" w:hAnsi="ＭＳ 明朝" w:cs="ＭＳ 明朝" w:hint="eastAsia"/>
              </w:rPr>
              <w:t>□その他（</w:t>
            </w:r>
            <w:r w:rsidR="000E5DA3">
              <w:rPr>
                <w:rFonts w:ascii="ＭＳ 明朝" w:eastAsia="ＭＳ 明朝" w:hAnsi="ＭＳ 明朝" w:cs="ＭＳ 明朝" w:hint="eastAsia"/>
              </w:rPr>
              <w:t xml:space="preserve">　</w:t>
            </w:r>
            <w:r w:rsidR="00E46BCD">
              <w:rPr>
                <w:rFonts w:ascii="ＭＳ 明朝" w:eastAsia="ＭＳ 明朝" w:hAnsi="ＭＳ 明朝" w:cs="ＭＳ 明朝" w:hint="eastAsia"/>
              </w:rPr>
              <w:t xml:space="preserve"> </w:t>
            </w:r>
            <w:r w:rsidR="0080576A">
              <w:rPr>
                <w:rFonts w:ascii="ＭＳ 明朝" w:eastAsia="ＭＳ 明朝" w:hAnsi="ＭＳ 明朝" w:cs="ＭＳ 明朝"/>
              </w:rPr>
              <w:t xml:space="preserve">  </w:t>
            </w:r>
            <w:r w:rsidR="00E46BCD">
              <w:rPr>
                <w:rFonts w:ascii="ＭＳ 明朝" w:eastAsia="ＭＳ 明朝" w:hAnsi="ＭＳ 明朝" w:cs="ＭＳ 明朝" w:hint="eastAsia"/>
              </w:rPr>
              <w:t xml:space="preserve"> </w:t>
            </w:r>
            <w:r w:rsidR="0080576A">
              <w:rPr>
                <w:rFonts w:ascii="ＭＳ 明朝" w:eastAsia="ＭＳ 明朝" w:hAnsi="ＭＳ 明朝" w:cs="ＭＳ 明朝"/>
              </w:rPr>
              <w:t xml:space="preserve"> </w:t>
            </w:r>
            <w:r w:rsidR="0080576A">
              <w:rPr>
                <w:rFonts w:ascii="ＭＳ 明朝" w:eastAsia="ＭＳ 明朝" w:hAnsi="ＭＳ 明朝" w:cs="ＭＳ 明朝" w:hint="eastAsia"/>
              </w:rPr>
              <w:t xml:space="preserve"> </w:t>
            </w:r>
            <w:r>
              <w:rPr>
                <w:rFonts w:ascii="ＭＳ 明朝" w:eastAsia="ＭＳ 明朝" w:hAnsi="ＭＳ 明朝" w:cs="ＭＳ 明朝" w:hint="eastAsia"/>
              </w:rPr>
              <w:t>）</w:t>
            </w:r>
          </w:p>
        </w:tc>
        <w:tc>
          <w:tcPr>
            <w:tcW w:w="1276" w:type="dxa"/>
          </w:tcPr>
          <w:p w14:paraId="6C299A3E" w14:textId="77777777" w:rsidR="00B56455" w:rsidRDefault="00DC6381" w:rsidP="00DC6381">
            <w:pPr>
              <w:jc w:val="center"/>
            </w:pPr>
            <w:r>
              <w:rPr>
                <w:rFonts w:hint="eastAsia"/>
              </w:rPr>
              <w:t>敷地の現況</w:t>
            </w:r>
          </w:p>
        </w:tc>
        <w:tc>
          <w:tcPr>
            <w:tcW w:w="2693" w:type="dxa"/>
          </w:tcPr>
          <w:p w14:paraId="130F2B32" w14:textId="77777777" w:rsidR="00B56455" w:rsidRDefault="00B56455" w:rsidP="00B56455">
            <w:r>
              <w:rPr>
                <w:rFonts w:hint="eastAsia"/>
              </w:rPr>
              <w:t>□</w:t>
            </w:r>
            <w:r w:rsidR="000E5DA3">
              <w:rPr>
                <w:rFonts w:hint="eastAsia"/>
              </w:rPr>
              <w:t>農地</w:t>
            </w:r>
            <w:r w:rsidR="00E46BCD">
              <w:rPr>
                <w:rFonts w:hint="eastAsia"/>
              </w:rPr>
              <w:t xml:space="preserve"> </w:t>
            </w:r>
            <w:r>
              <w:rPr>
                <w:rFonts w:hint="eastAsia"/>
              </w:rPr>
              <w:t>□その他</w:t>
            </w:r>
            <w:r w:rsidR="000E5DA3">
              <w:rPr>
                <w:rFonts w:hint="eastAsia"/>
              </w:rPr>
              <w:t xml:space="preserve">（　</w:t>
            </w:r>
            <w:r w:rsidR="00E46BCD">
              <w:rPr>
                <w:rFonts w:hint="eastAsia"/>
              </w:rPr>
              <w:t xml:space="preserve"> </w:t>
            </w:r>
            <w:r w:rsidR="0080576A">
              <w:t xml:space="preserve">     </w:t>
            </w:r>
            <w:r w:rsidR="000E5DA3">
              <w:rPr>
                <w:rFonts w:hint="eastAsia"/>
              </w:rPr>
              <w:t>）</w:t>
            </w:r>
          </w:p>
        </w:tc>
      </w:tr>
      <w:tr w:rsidR="00B56455" w14:paraId="75B7B52C" w14:textId="77777777" w:rsidTr="0080576A">
        <w:trPr>
          <w:trHeight w:val="688"/>
        </w:trPr>
        <w:tc>
          <w:tcPr>
            <w:tcW w:w="1560" w:type="dxa"/>
          </w:tcPr>
          <w:p w14:paraId="310CA25F" w14:textId="77777777" w:rsidR="00B56455" w:rsidRDefault="00B56455" w:rsidP="00C63E01">
            <w:r>
              <w:rPr>
                <w:rFonts w:hint="eastAsia"/>
              </w:rPr>
              <w:t>土地利用上の</w:t>
            </w:r>
          </w:p>
          <w:p w14:paraId="4CBDD5AD" w14:textId="77777777" w:rsidR="00B56455" w:rsidRDefault="00B56455" w:rsidP="00C63E01">
            <w:r>
              <w:rPr>
                <w:rFonts w:hint="eastAsia"/>
              </w:rPr>
              <w:t>法規制</w:t>
            </w:r>
          </w:p>
        </w:tc>
        <w:tc>
          <w:tcPr>
            <w:tcW w:w="7512" w:type="dxa"/>
            <w:gridSpan w:val="3"/>
          </w:tcPr>
          <w:p w14:paraId="29BB2C69" w14:textId="77777777" w:rsidR="00B56455" w:rsidRDefault="000E5DA3" w:rsidP="00C63E01">
            <w:r>
              <w:rPr>
                <w:rFonts w:hint="eastAsia"/>
              </w:rPr>
              <w:t xml:space="preserve">□あり（内容：　　　　　　　　　　　　　　　　　　　　</w:t>
            </w:r>
            <w:r w:rsidR="0080576A">
              <w:rPr>
                <w:rFonts w:hint="eastAsia"/>
              </w:rPr>
              <w:t xml:space="preserve">      </w:t>
            </w:r>
            <w:r>
              <w:rPr>
                <w:rFonts w:hint="eastAsia"/>
              </w:rPr>
              <w:t xml:space="preserve">　　</w:t>
            </w:r>
            <w:r w:rsidR="0080576A">
              <w:rPr>
                <w:rFonts w:hint="eastAsia"/>
              </w:rPr>
              <w:t xml:space="preserve">  </w:t>
            </w:r>
            <w:r>
              <w:rPr>
                <w:rFonts w:hint="eastAsia"/>
              </w:rPr>
              <w:t xml:space="preserve">　　）</w:t>
            </w:r>
          </w:p>
          <w:p w14:paraId="0CA37477" w14:textId="77777777" w:rsidR="000E5DA3" w:rsidRPr="000E5DA3" w:rsidRDefault="000E5DA3" w:rsidP="00C63E01">
            <w:r>
              <w:rPr>
                <w:rFonts w:hint="eastAsia"/>
              </w:rPr>
              <w:t>□なし</w:t>
            </w:r>
          </w:p>
        </w:tc>
      </w:tr>
      <w:tr w:rsidR="000E5DA3" w14:paraId="6B9249EB" w14:textId="77777777" w:rsidTr="0080576A">
        <w:trPr>
          <w:trHeight w:val="360"/>
        </w:trPr>
        <w:tc>
          <w:tcPr>
            <w:tcW w:w="1560" w:type="dxa"/>
            <w:vMerge w:val="restart"/>
          </w:tcPr>
          <w:p w14:paraId="23AE3ED0" w14:textId="77777777" w:rsidR="000E5DA3" w:rsidRDefault="000E5DA3" w:rsidP="00C63E01">
            <w:r>
              <w:rPr>
                <w:rFonts w:hint="eastAsia"/>
              </w:rPr>
              <w:t>敷地の所有</w:t>
            </w:r>
          </w:p>
        </w:tc>
        <w:tc>
          <w:tcPr>
            <w:tcW w:w="7512" w:type="dxa"/>
            <w:gridSpan w:val="3"/>
          </w:tcPr>
          <w:p w14:paraId="6EAC85B4" w14:textId="77777777" w:rsidR="000E5DA3" w:rsidRDefault="000E5DA3" w:rsidP="00C63E01">
            <w:r>
              <w:rPr>
                <w:rFonts w:hint="eastAsia"/>
              </w:rPr>
              <w:t>□自己所有</w:t>
            </w:r>
            <w:r>
              <w:rPr>
                <w:rFonts w:hint="eastAsia"/>
              </w:rPr>
              <w:t xml:space="preserve"> </w:t>
            </w:r>
            <w:r>
              <w:rPr>
                <w:rFonts w:hint="eastAsia"/>
              </w:rPr>
              <w:t>□借地</w:t>
            </w:r>
            <w:r>
              <w:rPr>
                <w:rFonts w:hint="eastAsia"/>
              </w:rPr>
              <w:t xml:space="preserve"> </w:t>
            </w:r>
            <w:r>
              <w:rPr>
                <w:rFonts w:hint="eastAsia"/>
              </w:rPr>
              <w:t>□町有地</w:t>
            </w:r>
            <w:r>
              <w:rPr>
                <w:rFonts w:hint="eastAsia"/>
              </w:rPr>
              <w:t xml:space="preserve"> </w:t>
            </w:r>
            <w:r>
              <w:rPr>
                <w:rFonts w:hint="eastAsia"/>
              </w:rPr>
              <w:t xml:space="preserve">□その他（　　　　　　　　　　　</w:t>
            </w:r>
            <w:r w:rsidR="0080576A">
              <w:rPr>
                <w:rFonts w:hint="eastAsia"/>
              </w:rPr>
              <w:t xml:space="preserve">       </w:t>
            </w:r>
            <w:r>
              <w:rPr>
                <w:rFonts w:hint="eastAsia"/>
              </w:rPr>
              <w:t xml:space="preserve">　）</w:t>
            </w:r>
          </w:p>
        </w:tc>
      </w:tr>
      <w:tr w:rsidR="000E5DA3" w14:paraId="2E626CE2" w14:textId="77777777" w:rsidTr="0080576A">
        <w:trPr>
          <w:trHeight w:val="345"/>
        </w:trPr>
        <w:tc>
          <w:tcPr>
            <w:tcW w:w="1560" w:type="dxa"/>
            <w:vMerge/>
          </w:tcPr>
          <w:p w14:paraId="662A9C34" w14:textId="77777777" w:rsidR="000E5DA3" w:rsidRDefault="000E5DA3" w:rsidP="00C63E01"/>
        </w:tc>
        <w:tc>
          <w:tcPr>
            <w:tcW w:w="7512" w:type="dxa"/>
            <w:gridSpan w:val="3"/>
          </w:tcPr>
          <w:p w14:paraId="0BB75D05" w14:textId="77777777" w:rsidR="000E5DA3" w:rsidRDefault="000E5DA3" w:rsidP="00C63E01">
            <w:r>
              <w:rPr>
                <w:rFonts w:hint="eastAsia"/>
              </w:rPr>
              <w:t>※借地の場合</w:t>
            </w:r>
          </w:p>
          <w:p w14:paraId="14785266" w14:textId="77777777" w:rsidR="000E5DA3" w:rsidRDefault="000E5DA3" w:rsidP="00C63E01">
            <w:r>
              <w:rPr>
                <w:rFonts w:hint="eastAsia"/>
              </w:rPr>
              <w:t>土地所有者の住所・氏名：</w:t>
            </w:r>
          </w:p>
          <w:p w14:paraId="66FDD4C4" w14:textId="77777777" w:rsidR="000E5DA3" w:rsidRDefault="000E5DA3" w:rsidP="00C63E01"/>
          <w:p w14:paraId="32D84882" w14:textId="77777777" w:rsidR="000E5DA3" w:rsidRDefault="000E5DA3" w:rsidP="00C63E01">
            <w:r>
              <w:rPr>
                <w:rFonts w:hint="eastAsia"/>
              </w:rPr>
              <w:t>借地期間：</w:t>
            </w:r>
          </w:p>
        </w:tc>
      </w:tr>
      <w:tr w:rsidR="00B56455" w14:paraId="486E4922" w14:textId="77777777" w:rsidTr="0080576A">
        <w:tc>
          <w:tcPr>
            <w:tcW w:w="1560" w:type="dxa"/>
          </w:tcPr>
          <w:p w14:paraId="10F7E2C9" w14:textId="77777777" w:rsidR="00B56455" w:rsidRDefault="000E5DA3" w:rsidP="00C63E01">
            <w:r>
              <w:rPr>
                <w:rFonts w:hint="eastAsia"/>
              </w:rPr>
              <w:t>既存建物</w:t>
            </w:r>
          </w:p>
        </w:tc>
        <w:tc>
          <w:tcPr>
            <w:tcW w:w="7512" w:type="dxa"/>
            <w:gridSpan w:val="3"/>
          </w:tcPr>
          <w:p w14:paraId="10C3F3D7" w14:textId="77777777" w:rsidR="00B56455" w:rsidRDefault="000E5DA3" w:rsidP="00C63E01">
            <w:r>
              <w:rPr>
                <w:rFonts w:hint="eastAsia"/>
              </w:rPr>
              <w:t>□なし</w:t>
            </w:r>
            <w:r>
              <w:rPr>
                <w:rFonts w:hint="eastAsia"/>
              </w:rPr>
              <w:t xml:space="preserve"> </w:t>
            </w:r>
            <w:r>
              <w:rPr>
                <w:rFonts w:hint="eastAsia"/>
              </w:rPr>
              <w:t>□あり（解体撤去予定：　　年　　月頃）</w:t>
            </w:r>
          </w:p>
        </w:tc>
      </w:tr>
      <w:tr w:rsidR="00B56455" w14:paraId="027DF75E" w14:textId="77777777" w:rsidTr="0080576A">
        <w:tc>
          <w:tcPr>
            <w:tcW w:w="1560" w:type="dxa"/>
          </w:tcPr>
          <w:p w14:paraId="49F888E0" w14:textId="77777777" w:rsidR="00B56455" w:rsidRDefault="000E5DA3" w:rsidP="00C63E01">
            <w:r>
              <w:rPr>
                <w:rFonts w:hint="eastAsia"/>
              </w:rPr>
              <w:t>前面道路</w:t>
            </w:r>
          </w:p>
        </w:tc>
        <w:tc>
          <w:tcPr>
            <w:tcW w:w="7512" w:type="dxa"/>
            <w:gridSpan w:val="3"/>
          </w:tcPr>
          <w:p w14:paraId="5EA7C5F3" w14:textId="77777777" w:rsidR="00B56455" w:rsidRDefault="000E5DA3" w:rsidP="00C63E01">
            <w:r>
              <w:rPr>
                <w:rFonts w:hint="eastAsia"/>
              </w:rPr>
              <w:t>□公道</w:t>
            </w:r>
          </w:p>
          <w:p w14:paraId="6561ED8B" w14:textId="77777777" w:rsidR="000E5DA3" w:rsidRDefault="000E5DA3" w:rsidP="00C63E01">
            <w:r>
              <w:rPr>
                <w:rFonts w:hint="eastAsia"/>
              </w:rPr>
              <w:t>□通路等（　　　　　　　　　　　）</w:t>
            </w:r>
          </w:p>
          <w:p w14:paraId="78E2C768" w14:textId="77777777" w:rsidR="000E5DA3" w:rsidRDefault="000E5DA3" w:rsidP="00C63E01">
            <w:r>
              <w:rPr>
                <w:rFonts w:hint="eastAsia"/>
              </w:rPr>
              <w:t xml:space="preserve">　通路等の幅員：　　</w:t>
            </w:r>
            <w:r w:rsidR="005A2923">
              <w:rPr>
                <w:rFonts w:hint="eastAsia"/>
              </w:rPr>
              <w:t xml:space="preserve"> </w:t>
            </w:r>
            <w:r w:rsidR="0080576A">
              <w:rPr>
                <w:rFonts w:hint="eastAsia"/>
              </w:rPr>
              <w:t xml:space="preserve"> </w:t>
            </w:r>
            <w:r>
              <w:rPr>
                <w:rFonts w:hint="eastAsia"/>
              </w:rPr>
              <w:t>ｍ　／接道の長さ</w:t>
            </w:r>
            <w:r w:rsidR="00C02B73">
              <w:rPr>
                <w:rFonts w:hint="eastAsia"/>
              </w:rPr>
              <w:t>：</w:t>
            </w:r>
            <w:r w:rsidR="0080576A">
              <w:rPr>
                <w:rFonts w:hint="eastAsia"/>
              </w:rPr>
              <w:t xml:space="preserve"> </w:t>
            </w:r>
            <w:r w:rsidR="00C02B73">
              <w:rPr>
                <w:rFonts w:hint="eastAsia"/>
              </w:rPr>
              <w:t xml:space="preserve">　　</w:t>
            </w:r>
            <w:r w:rsidR="005A2923">
              <w:rPr>
                <w:rFonts w:hint="eastAsia"/>
              </w:rPr>
              <w:t xml:space="preserve"> </w:t>
            </w:r>
            <w:r w:rsidR="00C02B73">
              <w:rPr>
                <w:rFonts w:hint="eastAsia"/>
              </w:rPr>
              <w:t>ｍ</w:t>
            </w:r>
          </w:p>
          <w:p w14:paraId="2F08DFC9" w14:textId="77777777" w:rsidR="000E5DA3" w:rsidRDefault="00C02B73" w:rsidP="00C63E01">
            <w:r>
              <w:rPr>
                <w:rFonts w:hint="eastAsia"/>
              </w:rPr>
              <w:t xml:space="preserve">　管理者の承諾　□あり</w:t>
            </w:r>
            <w:r>
              <w:rPr>
                <w:rFonts w:hint="eastAsia"/>
              </w:rPr>
              <w:t xml:space="preserve"> </w:t>
            </w:r>
            <w:r>
              <w:rPr>
                <w:rFonts w:hint="eastAsia"/>
              </w:rPr>
              <w:t>□なし</w:t>
            </w:r>
          </w:p>
        </w:tc>
      </w:tr>
      <w:tr w:rsidR="00B56455" w:rsidRPr="0080576A" w14:paraId="6FD851BB" w14:textId="77777777" w:rsidTr="0080576A">
        <w:tc>
          <w:tcPr>
            <w:tcW w:w="1560" w:type="dxa"/>
          </w:tcPr>
          <w:p w14:paraId="3587805B" w14:textId="77777777" w:rsidR="00B56455" w:rsidRDefault="00C02B73" w:rsidP="00C63E01">
            <w:r>
              <w:rPr>
                <w:rFonts w:hint="eastAsia"/>
              </w:rPr>
              <w:t>バス停</w:t>
            </w:r>
          </w:p>
        </w:tc>
        <w:tc>
          <w:tcPr>
            <w:tcW w:w="7512" w:type="dxa"/>
            <w:gridSpan w:val="3"/>
          </w:tcPr>
          <w:p w14:paraId="2A53E72C" w14:textId="77777777" w:rsidR="00B56455" w:rsidRDefault="00C02B73" w:rsidP="00C63E01">
            <w:r>
              <w:rPr>
                <w:rFonts w:hint="eastAsia"/>
              </w:rPr>
              <w:t>最寄りのバス停留所　名称</w:t>
            </w:r>
            <w:r w:rsidR="0080576A">
              <w:rPr>
                <w:rFonts w:hint="eastAsia"/>
              </w:rPr>
              <w:t xml:space="preserve">：　　　　　</w:t>
            </w:r>
            <w:r w:rsidR="005A2923">
              <w:rPr>
                <w:rFonts w:hint="eastAsia"/>
              </w:rPr>
              <w:t xml:space="preserve">   </w:t>
            </w:r>
            <w:r>
              <w:rPr>
                <w:rFonts w:hint="eastAsia"/>
              </w:rPr>
              <w:t>停留所までの</w:t>
            </w:r>
            <w:r w:rsidR="0080576A">
              <w:rPr>
                <w:rFonts w:hint="eastAsia"/>
              </w:rPr>
              <w:t xml:space="preserve">距離：　　</w:t>
            </w:r>
            <w:r w:rsidR="0080576A">
              <w:rPr>
                <w:rFonts w:hint="eastAsia"/>
              </w:rPr>
              <w:t xml:space="preserve"> </w:t>
            </w:r>
            <w:r w:rsidR="005A2923">
              <w:t xml:space="preserve"> </w:t>
            </w:r>
            <w:r>
              <w:rPr>
                <w:rFonts w:hint="eastAsia"/>
              </w:rPr>
              <w:t>ｍ</w:t>
            </w:r>
          </w:p>
        </w:tc>
      </w:tr>
      <w:tr w:rsidR="00B56455" w14:paraId="0BBC4575" w14:textId="77777777" w:rsidTr="0080576A">
        <w:tc>
          <w:tcPr>
            <w:tcW w:w="1560" w:type="dxa"/>
          </w:tcPr>
          <w:p w14:paraId="58C46F77" w14:textId="77777777" w:rsidR="00B56455" w:rsidRDefault="00C02B73" w:rsidP="00C63E01">
            <w:r>
              <w:rPr>
                <w:rFonts w:hint="eastAsia"/>
              </w:rPr>
              <w:t>学校</w:t>
            </w:r>
          </w:p>
        </w:tc>
        <w:tc>
          <w:tcPr>
            <w:tcW w:w="7512" w:type="dxa"/>
            <w:gridSpan w:val="3"/>
          </w:tcPr>
          <w:p w14:paraId="02F4FDE1" w14:textId="77777777" w:rsidR="00B56455" w:rsidRDefault="0080576A" w:rsidP="00C63E01">
            <w:r>
              <w:rPr>
                <w:rFonts w:hint="eastAsia"/>
              </w:rPr>
              <w:t xml:space="preserve">小学校までの距離：　　</w:t>
            </w:r>
            <w:r w:rsidR="005A2923">
              <w:rPr>
                <w:rFonts w:hint="eastAsia"/>
              </w:rPr>
              <w:t xml:space="preserve"> </w:t>
            </w:r>
            <w:r>
              <w:rPr>
                <w:rFonts w:hint="eastAsia"/>
              </w:rPr>
              <w:t xml:space="preserve">　ｍ</w:t>
            </w:r>
          </w:p>
        </w:tc>
      </w:tr>
    </w:tbl>
    <w:p w14:paraId="50C14D22" w14:textId="77777777" w:rsidR="00CA2597" w:rsidRDefault="00CA2597" w:rsidP="00C63E01"/>
    <w:p w14:paraId="22B8E198" w14:textId="77777777" w:rsidR="00CA2597" w:rsidRDefault="00CA2597" w:rsidP="00C63E01"/>
    <w:p w14:paraId="29B33D04" w14:textId="77777777" w:rsidR="00CA2597" w:rsidRDefault="00CA2597" w:rsidP="00C63E01"/>
    <w:p w14:paraId="5C389027" w14:textId="77777777" w:rsidR="00CA2597" w:rsidRDefault="00CA2597" w:rsidP="00C63E01"/>
    <w:p w14:paraId="00FF0FDF" w14:textId="77777777" w:rsidR="00CA2597" w:rsidRDefault="00CA2597" w:rsidP="00C63E01"/>
    <w:p w14:paraId="5410A079" w14:textId="77777777" w:rsidR="008A1B6A" w:rsidRDefault="00746A7F" w:rsidP="008A1B6A">
      <w:r>
        <w:rPr>
          <w:rFonts w:hint="eastAsia"/>
        </w:rPr>
        <w:lastRenderedPageBreak/>
        <w:t>３</w:t>
      </w:r>
      <w:r w:rsidR="008A1B6A">
        <w:rPr>
          <w:rFonts w:hint="eastAsia"/>
        </w:rPr>
        <w:t xml:space="preserve">　</w:t>
      </w:r>
      <w:r>
        <w:rPr>
          <w:rFonts w:hint="eastAsia"/>
        </w:rPr>
        <w:t>住宅に関する</w:t>
      </w:r>
      <w:r w:rsidR="008A1B6A">
        <w:rPr>
          <w:rFonts w:hint="eastAsia"/>
        </w:rPr>
        <w:t>事項</w:t>
      </w:r>
    </w:p>
    <w:tbl>
      <w:tblPr>
        <w:tblStyle w:val="a8"/>
        <w:tblW w:w="0" w:type="auto"/>
        <w:tblInd w:w="108" w:type="dxa"/>
        <w:tblLook w:val="04A0" w:firstRow="1" w:lastRow="0" w:firstColumn="1" w:lastColumn="0" w:noHBand="0" w:noVBand="1"/>
      </w:tblPr>
      <w:tblGrid>
        <w:gridCol w:w="1817"/>
        <w:gridCol w:w="1354"/>
        <w:gridCol w:w="749"/>
        <w:gridCol w:w="141"/>
        <w:gridCol w:w="1257"/>
        <w:gridCol w:w="417"/>
        <w:gridCol w:w="406"/>
        <w:gridCol w:w="1269"/>
        <w:gridCol w:w="1542"/>
      </w:tblGrid>
      <w:tr w:rsidR="008A1B6A" w14:paraId="47872FCF" w14:textId="77777777" w:rsidTr="00C52101">
        <w:tc>
          <w:tcPr>
            <w:tcW w:w="1843" w:type="dxa"/>
          </w:tcPr>
          <w:p w14:paraId="1CE92038" w14:textId="77777777" w:rsidR="008A1B6A" w:rsidRDefault="00746A7F" w:rsidP="006C36AF">
            <w:r>
              <w:rPr>
                <w:rFonts w:hint="eastAsia"/>
              </w:rPr>
              <w:t>住宅の名称</w:t>
            </w:r>
          </w:p>
        </w:tc>
        <w:tc>
          <w:tcPr>
            <w:tcW w:w="7235" w:type="dxa"/>
            <w:gridSpan w:val="8"/>
          </w:tcPr>
          <w:p w14:paraId="3685D69E" w14:textId="77777777" w:rsidR="008A1B6A" w:rsidRDefault="008A1B6A" w:rsidP="006C36AF"/>
        </w:tc>
      </w:tr>
      <w:tr w:rsidR="00746A7F" w14:paraId="16A71B3D" w14:textId="77777777" w:rsidTr="00C52101">
        <w:trPr>
          <w:trHeight w:val="375"/>
        </w:trPr>
        <w:tc>
          <w:tcPr>
            <w:tcW w:w="1843" w:type="dxa"/>
            <w:vMerge w:val="restart"/>
          </w:tcPr>
          <w:p w14:paraId="2841EBD2" w14:textId="77777777" w:rsidR="00746A7F" w:rsidRDefault="00746A7F" w:rsidP="006C36AF">
            <w:r>
              <w:rPr>
                <w:rFonts w:hint="eastAsia"/>
              </w:rPr>
              <w:t>構造・規模</w:t>
            </w:r>
          </w:p>
          <w:p w14:paraId="0400A60B" w14:textId="77777777" w:rsidR="00746A7F" w:rsidRDefault="00746A7F" w:rsidP="006C36AF"/>
        </w:tc>
        <w:tc>
          <w:tcPr>
            <w:tcW w:w="3544" w:type="dxa"/>
            <w:gridSpan w:val="4"/>
          </w:tcPr>
          <w:p w14:paraId="27EEA3CD" w14:textId="77777777" w:rsidR="00746A7F" w:rsidRDefault="00746A7F" w:rsidP="00746A7F">
            <w:pPr>
              <w:ind w:firstLineChars="400" w:firstLine="772"/>
            </w:pPr>
            <w:r>
              <w:rPr>
                <w:rFonts w:hint="eastAsia"/>
              </w:rPr>
              <w:t>造　　　　　　　　階建</w:t>
            </w:r>
          </w:p>
        </w:tc>
        <w:tc>
          <w:tcPr>
            <w:tcW w:w="3691" w:type="dxa"/>
            <w:gridSpan w:val="4"/>
          </w:tcPr>
          <w:p w14:paraId="090EC4F8" w14:textId="77777777" w:rsidR="00746A7F" w:rsidRDefault="00746A7F" w:rsidP="00746A7F">
            <w:r>
              <w:rPr>
                <w:rFonts w:hint="eastAsia"/>
              </w:rPr>
              <w:t>□共同建　　□長屋建</w:t>
            </w:r>
          </w:p>
        </w:tc>
      </w:tr>
      <w:tr w:rsidR="00746A7F" w14:paraId="49F50D9C" w14:textId="77777777" w:rsidTr="00C52101">
        <w:trPr>
          <w:trHeight w:val="330"/>
        </w:trPr>
        <w:tc>
          <w:tcPr>
            <w:tcW w:w="1843" w:type="dxa"/>
            <w:vMerge/>
          </w:tcPr>
          <w:p w14:paraId="23CCAF08" w14:textId="77777777" w:rsidR="00746A7F" w:rsidRDefault="00746A7F" w:rsidP="006C36AF"/>
        </w:tc>
        <w:tc>
          <w:tcPr>
            <w:tcW w:w="7235" w:type="dxa"/>
            <w:gridSpan w:val="8"/>
          </w:tcPr>
          <w:p w14:paraId="7E637E66" w14:textId="77777777" w:rsidR="00746A7F" w:rsidRPr="00746A7F" w:rsidRDefault="00746A7F" w:rsidP="006C36AF">
            <w:r>
              <w:rPr>
                <w:rFonts w:hint="eastAsia"/>
              </w:rPr>
              <w:t>□耐火建築物　　□準耐火建築物　　□その他（　　　　　　）</w:t>
            </w:r>
          </w:p>
        </w:tc>
      </w:tr>
      <w:tr w:rsidR="008A1B6A" w14:paraId="3B22A489" w14:textId="77777777" w:rsidTr="00407B57">
        <w:tc>
          <w:tcPr>
            <w:tcW w:w="1843" w:type="dxa"/>
          </w:tcPr>
          <w:p w14:paraId="5917EB91" w14:textId="77777777" w:rsidR="008A1B6A" w:rsidRDefault="00746A7F" w:rsidP="006C36AF">
            <w:r>
              <w:rPr>
                <w:rFonts w:hint="eastAsia"/>
              </w:rPr>
              <w:t>建築面積</w:t>
            </w:r>
          </w:p>
        </w:tc>
        <w:tc>
          <w:tcPr>
            <w:tcW w:w="2126" w:type="dxa"/>
            <w:gridSpan w:val="2"/>
          </w:tcPr>
          <w:p w14:paraId="05B507F9" w14:textId="77777777" w:rsidR="00D45CEE" w:rsidRDefault="00D45CEE" w:rsidP="006C36AF">
            <w:r>
              <w:rPr>
                <w:rFonts w:hint="eastAsia"/>
              </w:rPr>
              <w:t>住棟　　　　　　㎡</w:t>
            </w:r>
          </w:p>
        </w:tc>
        <w:tc>
          <w:tcPr>
            <w:tcW w:w="2254" w:type="dxa"/>
            <w:gridSpan w:val="4"/>
          </w:tcPr>
          <w:p w14:paraId="0CFF9D53" w14:textId="77777777" w:rsidR="008A1B6A" w:rsidRDefault="00D45CEE" w:rsidP="006C36AF">
            <w:r>
              <w:rPr>
                <w:rFonts w:hint="eastAsia"/>
              </w:rPr>
              <w:t>付属建物　　　　　㎡</w:t>
            </w:r>
          </w:p>
        </w:tc>
        <w:tc>
          <w:tcPr>
            <w:tcW w:w="2855" w:type="dxa"/>
            <w:gridSpan w:val="2"/>
          </w:tcPr>
          <w:p w14:paraId="45431FAA" w14:textId="77777777" w:rsidR="008A1B6A" w:rsidRDefault="00D45CEE" w:rsidP="006C36AF">
            <w:r>
              <w:rPr>
                <w:rFonts w:hint="eastAsia"/>
              </w:rPr>
              <w:t>合計　　　　　　　㎡</w:t>
            </w:r>
          </w:p>
        </w:tc>
      </w:tr>
      <w:tr w:rsidR="00C52101" w14:paraId="5244593F" w14:textId="77777777" w:rsidTr="00407B57">
        <w:trPr>
          <w:trHeight w:val="403"/>
        </w:trPr>
        <w:tc>
          <w:tcPr>
            <w:tcW w:w="1843" w:type="dxa"/>
          </w:tcPr>
          <w:p w14:paraId="3B0EE533" w14:textId="77777777" w:rsidR="00C52101" w:rsidRDefault="00C52101" w:rsidP="006C36AF">
            <w:r>
              <w:rPr>
                <w:rFonts w:hint="eastAsia"/>
              </w:rPr>
              <w:t>延床面積</w:t>
            </w:r>
          </w:p>
        </w:tc>
        <w:tc>
          <w:tcPr>
            <w:tcW w:w="2126" w:type="dxa"/>
            <w:gridSpan w:val="2"/>
          </w:tcPr>
          <w:p w14:paraId="457BAFAB" w14:textId="77777777" w:rsidR="00D45CEE" w:rsidRPr="000E5DA3" w:rsidRDefault="00D45CEE" w:rsidP="006C36AF">
            <w:r>
              <w:rPr>
                <w:rFonts w:hint="eastAsia"/>
              </w:rPr>
              <w:t>住棟　　　　　　㎡</w:t>
            </w:r>
          </w:p>
        </w:tc>
        <w:tc>
          <w:tcPr>
            <w:tcW w:w="2254" w:type="dxa"/>
            <w:gridSpan w:val="4"/>
          </w:tcPr>
          <w:p w14:paraId="350EFA4E" w14:textId="77777777" w:rsidR="00C52101" w:rsidRPr="000E5DA3" w:rsidRDefault="00D45CEE" w:rsidP="006C36AF">
            <w:r>
              <w:rPr>
                <w:rFonts w:hint="eastAsia"/>
              </w:rPr>
              <w:t>付属建物　　　　　㎡</w:t>
            </w:r>
          </w:p>
        </w:tc>
        <w:tc>
          <w:tcPr>
            <w:tcW w:w="2855" w:type="dxa"/>
            <w:gridSpan w:val="2"/>
          </w:tcPr>
          <w:p w14:paraId="1AA54B3E" w14:textId="77777777" w:rsidR="00C52101" w:rsidRPr="000E5DA3" w:rsidRDefault="00D45CEE" w:rsidP="006C36AF">
            <w:r>
              <w:rPr>
                <w:rFonts w:hint="eastAsia"/>
              </w:rPr>
              <w:t>合計　　　　　　　㎡</w:t>
            </w:r>
          </w:p>
        </w:tc>
      </w:tr>
      <w:tr w:rsidR="00407B57" w14:paraId="3271D66B" w14:textId="77777777" w:rsidTr="00892848">
        <w:trPr>
          <w:trHeight w:val="360"/>
        </w:trPr>
        <w:tc>
          <w:tcPr>
            <w:tcW w:w="1843" w:type="dxa"/>
            <w:vMerge w:val="restart"/>
          </w:tcPr>
          <w:p w14:paraId="2320A9EB" w14:textId="77777777" w:rsidR="00407B57" w:rsidRDefault="00407B57" w:rsidP="006C36AF">
            <w:r>
              <w:rPr>
                <w:rFonts w:hint="eastAsia"/>
              </w:rPr>
              <w:t>住戸タイプ別の専用面積、家賃予定額</w:t>
            </w:r>
          </w:p>
          <w:p w14:paraId="372362A8" w14:textId="77777777" w:rsidR="00407B57" w:rsidRDefault="00407B57" w:rsidP="006C36AF"/>
        </w:tc>
        <w:tc>
          <w:tcPr>
            <w:tcW w:w="2268" w:type="dxa"/>
            <w:gridSpan w:val="3"/>
          </w:tcPr>
          <w:p w14:paraId="638C890B" w14:textId="77777777" w:rsidR="00407B57" w:rsidRDefault="00892848" w:rsidP="00892848">
            <w:pPr>
              <w:jc w:val="center"/>
            </w:pPr>
            <w:r>
              <w:rPr>
                <w:rFonts w:hint="eastAsia"/>
              </w:rPr>
              <w:t>タイプ</w:t>
            </w:r>
          </w:p>
        </w:tc>
        <w:tc>
          <w:tcPr>
            <w:tcW w:w="1701" w:type="dxa"/>
            <w:gridSpan w:val="2"/>
          </w:tcPr>
          <w:p w14:paraId="217245D0" w14:textId="77777777" w:rsidR="00407B57" w:rsidRDefault="00892848" w:rsidP="00892848">
            <w:pPr>
              <w:jc w:val="center"/>
            </w:pPr>
            <w:r>
              <w:rPr>
                <w:rFonts w:hint="eastAsia"/>
              </w:rPr>
              <w:t>専用床面積</w:t>
            </w:r>
          </w:p>
        </w:tc>
        <w:tc>
          <w:tcPr>
            <w:tcW w:w="1701" w:type="dxa"/>
            <w:gridSpan w:val="2"/>
          </w:tcPr>
          <w:p w14:paraId="37ECF5BC" w14:textId="77777777" w:rsidR="00407B57" w:rsidRDefault="00892848" w:rsidP="00892848">
            <w:pPr>
              <w:jc w:val="center"/>
            </w:pPr>
            <w:r>
              <w:rPr>
                <w:rFonts w:hint="eastAsia"/>
              </w:rPr>
              <w:t>家賃</w:t>
            </w:r>
          </w:p>
        </w:tc>
        <w:tc>
          <w:tcPr>
            <w:tcW w:w="1565" w:type="dxa"/>
          </w:tcPr>
          <w:p w14:paraId="189BF77B" w14:textId="77777777" w:rsidR="00407B57" w:rsidRDefault="00892848" w:rsidP="00892848">
            <w:pPr>
              <w:jc w:val="center"/>
            </w:pPr>
            <w:r>
              <w:rPr>
                <w:rFonts w:hint="eastAsia"/>
              </w:rPr>
              <w:t>戸数</w:t>
            </w:r>
          </w:p>
        </w:tc>
      </w:tr>
      <w:tr w:rsidR="00407B57" w14:paraId="69A46359" w14:textId="77777777" w:rsidTr="00892848">
        <w:trPr>
          <w:trHeight w:val="390"/>
        </w:trPr>
        <w:tc>
          <w:tcPr>
            <w:tcW w:w="1843" w:type="dxa"/>
            <w:vMerge/>
          </w:tcPr>
          <w:p w14:paraId="543B8B34" w14:textId="77777777" w:rsidR="00407B57" w:rsidRDefault="00407B57" w:rsidP="006C36AF"/>
        </w:tc>
        <w:tc>
          <w:tcPr>
            <w:tcW w:w="2268" w:type="dxa"/>
            <w:gridSpan w:val="3"/>
          </w:tcPr>
          <w:p w14:paraId="0B583CE9" w14:textId="77777777" w:rsidR="00407B57" w:rsidRDefault="00407B57" w:rsidP="006C36AF"/>
        </w:tc>
        <w:tc>
          <w:tcPr>
            <w:tcW w:w="1701" w:type="dxa"/>
            <w:gridSpan w:val="2"/>
          </w:tcPr>
          <w:p w14:paraId="53256327" w14:textId="77777777" w:rsidR="00407B57" w:rsidRDefault="00892848" w:rsidP="00892848">
            <w:pPr>
              <w:jc w:val="right"/>
            </w:pPr>
            <w:r>
              <w:rPr>
                <w:rFonts w:hint="eastAsia"/>
              </w:rPr>
              <w:t>㎡</w:t>
            </w:r>
          </w:p>
        </w:tc>
        <w:tc>
          <w:tcPr>
            <w:tcW w:w="1701" w:type="dxa"/>
            <w:gridSpan w:val="2"/>
          </w:tcPr>
          <w:p w14:paraId="5C59A4F6" w14:textId="77777777" w:rsidR="00407B57" w:rsidRDefault="00892848" w:rsidP="00892848">
            <w:pPr>
              <w:jc w:val="right"/>
            </w:pPr>
            <w:r>
              <w:rPr>
                <w:rFonts w:hint="eastAsia"/>
              </w:rPr>
              <w:t>円</w:t>
            </w:r>
          </w:p>
        </w:tc>
        <w:tc>
          <w:tcPr>
            <w:tcW w:w="1565" w:type="dxa"/>
          </w:tcPr>
          <w:p w14:paraId="761A4A61" w14:textId="77777777" w:rsidR="00407B57" w:rsidRDefault="00892848" w:rsidP="00892848">
            <w:pPr>
              <w:jc w:val="right"/>
            </w:pPr>
            <w:r>
              <w:rPr>
                <w:rFonts w:hint="eastAsia"/>
              </w:rPr>
              <w:t>戸</w:t>
            </w:r>
          </w:p>
        </w:tc>
      </w:tr>
      <w:tr w:rsidR="00407B57" w14:paraId="4D878895" w14:textId="77777777" w:rsidTr="00892848">
        <w:trPr>
          <w:trHeight w:val="315"/>
        </w:trPr>
        <w:tc>
          <w:tcPr>
            <w:tcW w:w="1843" w:type="dxa"/>
            <w:vMerge/>
          </w:tcPr>
          <w:p w14:paraId="62842DC3" w14:textId="77777777" w:rsidR="00407B57" w:rsidRDefault="00407B57" w:rsidP="006C36AF"/>
        </w:tc>
        <w:tc>
          <w:tcPr>
            <w:tcW w:w="2268" w:type="dxa"/>
            <w:gridSpan w:val="3"/>
          </w:tcPr>
          <w:p w14:paraId="03DC8948" w14:textId="77777777" w:rsidR="00407B57" w:rsidRPr="00407B57" w:rsidRDefault="00407B57" w:rsidP="006C36AF"/>
        </w:tc>
        <w:tc>
          <w:tcPr>
            <w:tcW w:w="1701" w:type="dxa"/>
            <w:gridSpan w:val="2"/>
          </w:tcPr>
          <w:p w14:paraId="3E8B30CD" w14:textId="77777777" w:rsidR="00407B57" w:rsidRPr="00407B57" w:rsidRDefault="00892848" w:rsidP="00892848">
            <w:pPr>
              <w:jc w:val="right"/>
            </w:pPr>
            <w:r>
              <w:rPr>
                <w:rFonts w:hint="eastAsia"/>
              </w:rPr>
              <w:t>㎡</w:t>
            </w:r>
          </w:p>
        </w:tc>
        <w:tc>
          <w:tcPr>
            <w:tcW w:w="1701" w:type="dxa"/>
            <w:gridSpan w:val="2"/>
          </w:tcPr>
          <w:p w14:paraId="7CDBF14D" w14:textId="77777777" w:rsidR="00407B57" w:rsidRPr="00D45CEE" w:rsidRDefault="00892848" w:rsidP="00892848">
            <w:pPr>
              <w:jc w:val="right"/>
            </w:pPr>
            <w:r>
              <w:rPr>
                <w:rFonts w:hint="eastAsia"/>
              </w:rPr>
              <w:t>円</w:t>
            </w:r>
          </w:p>
        </w:tc>
        <w:tc>
          <w:tcPr>
            <w:tcW w:w="1565" w:type="dxa"/>
          </w:tcPr>
          <w:p w14:paraId="1CC50618" w14:textId="77777777" w:rsidR="00407B57" w:rsidRPr="00D45CEE" w:rsidRDefault="00892848" w:rsidP="00892848">
            <w:pPr>
              <w:jc w:val="right"/>
            </w:pPr>
            <w:r>
              <w:rPr>
                <w:rFonts w:hint="eastAsia"/>
              </w:rPr>
              <w:t>戸</w:t>
            </w:r>
          </w:p>
        </w:tc>
      </w:tr>
      <w:tr w:rsidR="00407B57" w14:paraId="75FAB65D" w14:textId="77777777" w:rsidTr="00892848">
        <w:trPr>
          <w:trHeight w:val="425"/>
        </w:trPr>
        <w:tc>
          <w:tcPr>
            <w:tcW w:w="1843" w:type="dxa"/>
            <w:vMerge/>
          </w:tcPr>
          <w:p w14:paraId="638F8901" w14:textId="77777777" w:rsidR="00407B57" w:rsidRDefault="00407B57" w:rsidP="006C36AF"/>
        </w:tc>
        <w:tc>
          <w:tcPr>
            <w:tcW w:w="5670" w:type="dxa"/>
            <w:gridSpan w:val="7"/>
          </w:tcPr>
          <w:p w14:paraId="1487D324" w14:textId="77777777" w:rsidR="00892848" w:rsidRPr="00407B57" w:rsidRDefault="00892848" w:rsidP="00892848">
            <w:pPr>
              <w:jc w:val="center"/>
            </w:pPr>
            <w:r>
              <w:rPr>
                <w:rFonts w:hint="eastAsia"/>
              </w:rPr>
              <w:t>計</w:t>
            </w:r>
          </w:p>
        </w:tc>
        <w:tc>
          <w:tcPr>
            <w:tcW w:w="1565" w:type="dxa"/>
          </w:tcPr>
          <w:p w14:paraId="39BBD582" w14:textId="77777777" w:rsidR="00407B57" w:rsidRDefault="00892848" w:rsidP="00892848">
            <w:pPr>
              <w:jc w:val="right"/>
            </w:pPr>
            <w:r>
              <w:rPr>
                <w:rFonts w:hint="eastAsia"/>
              </w:rPr>
              <w:t>戸</w:t>
            </w:r>
          </w:p>
        </w:tc>
      </w:tr>
      <w:tr w:rsidR="00892848" w14:paraId="2AF3FAFC" w14:textId="77777777" w:rsidTr="00892848">
        <w:trPr>
          <w:trHeight w:val="420"/>
        </w:trPr>
        <w:tc>
          <w:tcPr>
            <w:tcW w:w="1843" w:type="dxa"/>
            <w:vMerge w:val="restart"/>
          </w:tcPr>
          <w:p w14:paraId="2E32FB55" w14:textId="77777777" w:rsidR="00892848" w:rsidRDefault="00892848" w:rsidP="006C36AF">
            <w:r>
              <w:rPr>
                <w:rFonts w:hint="eastAsia"/>
              </w:rPr>
              <w:t>設備等</w:t>
            </w:r>
          </w:p>
        </w:tc>
        <w:tc>
          <w:tcPr>
            <w:tcW w:w="1365" w:type="dxa"/>
          </w:tcPr>
          <w:p w14:paraId="74E0B4EE" w14:textId="77777777" w:rsidR="00892848" w:rsidRDefault="00892848" w:rsidP="006C36AF">
            <w:r>
              <w:rPr>
                <w:rFonts w:hint="eastAsia"/>
              </w:rPr>
              <w:t>各住戸設備</w:t>
            </w:r>
          </w:p>
        </w:tc>
        <w:tc>
          <w:tcPr>
            <w:tcW w:w="5870" w:type="dxa"/>
            <w:gridSpan w:val="7"/>
          </w:tcPr>
          <w:p w14:paraId="6B8A127B" w14:textId="77777777" w:rsidR="00892848" w:rsidRDefault="00892848" w:rsidP="00892848">
            <w:r>
              <w:rPr>
                <w:rFonts w:hint="eastAsia"/>
              </w:rPr>
              <w:t>□上下水道　□玄関　□便所　□浴室　□台所　□給湯設備</w:t>
            </w:r>
          </w:p>
        </w:tc>
      </w:tr>
      <w:tr w:rsidR="00892848" w14:paraId="6D6F734C" w14:textId="77777777" w:rsidTr="00892848">
        <w:trPr>
          <w:trHeight w:val="390"/>
        </w:trPr>
        <w:tc>
          <w:tcPr>
            <w:tcW w:w="1843" w:type="dxa"/>
            <w:vMerge/>
          </w:tcPr>
          <w:p w14:paraId="6CF06A97" w14:textId="77777777" w:rsidR="00892848" w:rsidRDefault="00892848" w:rsidP="006C36AF"/>
        </w:tc>
        <w:tc>
          <w:tcPr>
            <w:tcW w:w="1365" w:type="dxa"/>
          </w:tcPr>
          <w:p w14:paraId="5E3602E9" w14:textId="77777777" w:rsidR="00892848" w:rsidRDefault="00892848" w:rsidP="006C36AF">
            <w:r>
              <w:rPr>
                <w:rFonts w:hint="eastAsia"/>
              </w:rPr>
              <w:t>駐車場</w:t>
            </w:r>
          </w:p>
        </w:tc>
        <w:tc>
          <w:tcPr>
            <w:tcW w:w="5870" w:type="dxa"/>
            <w:gridSpan w:val="7"/>
          </w:tcPr>
          <w:p w14:paraId="591A9FC0" w14:textId="77777777" w:rsidR="00892848" w:rsidRDefault="00A47EC5" w:rsidP="00892848">
            <w:r>
              <w:rPr>
                <w:rFonts w:hint="eastAsia"/>
              </w:rPr>
              <w:t>台数：　　　　　　台分</w:t>
            </w:r>
          </w:p>
        </w:tc>
      </w:tr>
      <w:tr w:rsidR="00892848" w14:paraId="43B09227" w14:textId="77777777" w:rsidTr="00892848">
        <w:trPr>
          <w:trHeight w:val="255"/>
        </w:trPr>
        <w:tc>
          <w:tcPr>
            <w:tcW w:w="1843" w:type="dxa"/>
            <w:vMerge/>
          </w:tcPr>
          <w:p w14:paraId="67A70FB0" w14:textId="77777777" w:rsidR="00892848" w:rsidRDefault="00892848" w:rsidP="006C36AF"/>
        </w:tc>
        <w:tc>
          <w:tcPr>
            <w:tcW w:w="1365" w:type="dxa"/>
          </w:tcPr>
          <w:p w14:paraId="0F11AE21" w14:textId="77777777" w:rsidR="00892848" w:rsidRDefault="00892848" w:rsidP="006C36AF">
            <w:r>
              <w:rPr>
                <w:rFonts w:hint="eastAsia"/>
              </w:rPr>
              <w:t>物　置</w:t>
            </w:r>
          </w:p>
        </w:tc>
        <w:tc>
          <w:tcPr>
            <w:tcW w:w="5870" w:type="dxa"/>
            <w:gridSpan w:val="7"/>
          </w:tcPr>
          <w:p w14:paraId="3451DDA3" w14:textId="77777777" w:rsidR="00892848" w:rsidRDefault="00DC6381" w:rsidP="00892848">
            <w:r>
              <w:rPr>
                <w:rFonts w:hint="eastAsia"/>
              </w:rPr>
              <w:t>□各戸専用　□共同　　総面積：　　　㎡　戸当</w:t>
            </w:r>
            <w:r w:rsidR="00CA76A0">
              <w:rPr>
                <w:rFonts w:hint="eastAsia"/>
              </w:rPr>
              <w:t>面積：　　　㎡</w:t>
            </w:r>
          </w:p>
        </w:tc>
      </w:tr>
    </w:tbl>
    <w:p w14:paraId="67E3B722" w14:textId="77777777" w:rsidR="008A1B6A" w:rsidRDefault="008A1B6A" w:rsidP="008A1B6A"/>
    <w:p w14:paraId="25F592CE" w14:textId="77777777" w:rsidR="00F320AC" w:rsidRDefault="00F320AC" w:rsidP="00C63E01">
      <w:r>
        <w:rPr>
          <w:rFonts w:hint="eastAsia"/>
        </w:rPr>
        <w:t>４　事業の実施体制</w:t>
      </w:r>
    </w:p>
    <w:tbl>
      <w:tblPr>
        <w:tblStyle w:val="a8"/>
        <w:tblW w:w="0" w:type="auto"/>
        <w:tblInd w:w="108" w:type="dxa"/>
        <w:tblLook w:val="04A0" w:firstRow="1" w:lastRow="0" w:firstColumn="1" w:lastColumn="0" w:noHBand="0" w:noVBand="1"/>
      </w:tblPr>
      <w:tblGrid>
        <w:gridCol w:w="1835"/>
        <w:gridCol w:w="3489"/>
        <w:gridCol w:w="3628"/>
      </w:tblGrid>
      <w:tr w:rsidR="00F320AC" w14:paraId="32A77E17" w14:textId="77777777" w:rsidTr="00D82BE5">
        <w:tc>
          <w:tcPr>
            <w:tcW w:w="1843" w:type="dxa"/>
          </w:tcPr>
          <w:p w14:paraId="590DC18D" w14:textId="77777777" w:rsidR="00F320AC" w:rsidRDefault="00F320AC" w:rsidP="00C63E01"/>
        </w:tc>
        <w:tc>
          <w:tcPr>
            <w:tcW w:w="3544" w:type="dxa"/>
          </w:tcPr>
          <w:p w14:paraId="7FC71A75" w14:textId="77777777" w:rsidR="00F320AC" w:rsidRDefault="00D82BE5" w:rsidP="00D82BE5">
            <w:pPr>
              <w:jc w:val="center"/>
            </w:pPr>
            <w:r>
              <w:rPr>
                <w:rFonts w:hint="eastAsia"/>
              </w:rPr>
              <w:t>住所</w:t>
            </w:r>
          </w:p>
        </w:tc>
        <w:tc>
          <w:tcPr>
            <w:tcW w:w="3685" w:type="dxa"/>
          </w:tcPr>
          <w:p w14:paraId="144EEB59" w14:textId="77777777" w:rsidR="00F320AC" w:rsidRDefault="00D82BE5" w:rsidP="00D82BE5">
            <w:pPr>
              <w:jc w:val="center"/>
            </w:pPr>
            <w:r>
              <w:rPr>
                <w:rFonts w:hint="eastAsia"/>
              </w:rPr>
              <w:t>名称</w:t>
            </w:r>
          </w:p>
        </w:tc>
      </w:tr>
      <w:tr w:rsidR="00F320AC" w14:paraId="19FB157E" w14:textId="77777777" w:rsidTr="00D82BE5">
        <w:tc>
          <w:tcPr>
            <w:tcW w:w="1843" w:type="dxa"/>
          </w:tcPr>
          <w:p w14:paraId="5E9CFA24" w14:textId="77777777" w:rsidR="00F320AC" w:rsidRDefault="00D82BE5" w:rsidP="00C63E01">
            <w:r>
              <w:rPr>
                <w:rFonts w:hint="eastAsia"/>
              </w:rPr>
              <w:t>設計者（予定）</w:t>
            </w:r>
          </w:p>
        </w:tc>
        <w:tc>
          <w:tcPr>
            <w:tcW w:w="3544" w:type="dxa"/>
          </w:tcPr>
          <w:p w14:paraId="47352359" w14:textId="77777777" w:rsidR="00F320AC" w:rsidRDefault="00F320AC" w:rsidP="00C63E01"/>
        </w:tc>
        <w:tc>
          <w:tcPr>
            <w:tcW w:w="3685" w:type="dxa"/>
          </w:tcPr>
          <w:p w14:paraId="5C99F93A" w14:textId="77777777" w:rsidR="00F320AC" w:rsidRDefault="00F320AC" w:rsidP="00C63E01"/>
        </w:tc>
      </w:tr>
      <w:tr w:rsidR="00F320AC" w14:paraId="11C84532" w14:textId="77777777" w:rsidTr="00D82BE5">
        <w:tc>
          <w:tcPr>
            <w:tcW w:w="1843" w:type="dxa"/>
          </w:tcPr>
          <w:p w14:paraId="50743A12" w14:textId="77777777" w:rsidR="00F320AC" w:rsidRDefault="00D82BE5" w:rsidP="00C63E01">
            <w:r>
              <w:rPr>
                <w:rFonts w:hint="eastAsia"/>
              </w:rPr>
              <w:t>工事施工者（予定）</w:t>
            </w:r>
          </w:p>
        </w:tc>
        <w:tc>
          <w:tcPr>
            <w:tcW w:w="3544" w:type="dxa"/>
          </w:tcPr>
          <w:p w14:paraId="15E4A054" w14:textId="77777777" w:rsidR="00F320AC" w:rsidRDefault="00F320AC" w:rsidP="00C63E01"/>
        </w:tc>
        <w:tc>
          <w:tcPr>
            <w:tcW w:w="3685" w:type="dxa"/>
          </w:tcPr>
          <w:p w14:paraId="7EE77D8B" w14:textId="77777777" w:rsidR="00F320AC" w:rsidRDefault="00F320AC" w:rsidP="00C63E01"/>
        </w:tc>
      </w:tr>
      <w:tr w:rsidR="00F320AC" w14:paraId="27A223F0" w14:textId="77777777" w:rsidTr="00D82BE5">
        <w:tc>
          <w:tcPr>
            <w:tcW w:w="1843" w:type="dxa"/>
          </w:tcPr>
          <w:p w14:paraId="4B1340D7" w14:textId="77777777" w:rsidR="00F320AC" w:rsidRDefault="00D82BE5" w:rsidP="00C63E01">
            <w:r>
              <w:rPr>
                <w:rFonts w:hint="eastAsia"/>
              </w:rPr>
              <w:t>管理事業者（予定）</w:t>
            </w:r>
          </w:p>
        </w:tc>
        <w:tc>
          <w:tcPr>
            <w:tcW w:w="3544" w:type="dxa"/>
          </w:tcPr>
          <w:p w14:paraId="3CAB625B" w14:textId="77777777" w:rsidR="00F320AC" w:rsidRDefault="00F320AC" w:rsidP="00C63E01"/>
        </w:tc>
        <w:tc>
          <w:tcPr>
            <w:tcW w:w="3685" w:type="dxa"/>
          </w:tcPr>
          <w:p w14:paraId="15E90644" w14:textId="77777777" w:rsidR="00F320AC" w:rsidRDefault="00F320AC" w:rsidP="00C63E01"/>
        </w:tc>
      </w:tr>
      <w:tr w:rsidR="00F320AC" w14:paraId="009D0AB5" w14:textId="77777777" w:rsidTr="00D82BE5">
        <w:tc>
          <w:tcPr>
            <w:tcW w:w="1843" w:type="dxa"/>
          </w:tcPr>
          <w:p w14:paraId="124981BC" w14:textId="77777777" w:rsidR="00F320AC" w:rsidRDefault="00D82BE5" w:rsidP="00C63E01">
            <w:r>
              <w:rPr>
                <w:rFonts w:hint="eastAsia"/>
              </w:rPr>
              <w:t>その他（　　　　）</w:t>
            </w:r>
          </w:p>
        </w:tc>
        <w:tc>
          <w:tcPr>
            <w:tcW w:w="3544" w:type="dxa"/>
          </w:tcPr>
          <w:p w14:paraId="2902D114" w14:textId="77777777" w:rsidR="00F320AC" w:rsidRDefault="00F320AC" w:rsidP="00C63E01"/>
        </w:tc>
        <w:tc>
          <w:tcPr>
            <w:tcW w:w="3685" w:type="dxa"/>
          </w:tcPr>
          <w:p w14:paraId="6C1BC68D" w14:textId="77777777" w:rsidR="00F320AC" w:rsidRDefault="00F320AC" w:rsidP="00C63E01"/>
        </w:tc>
      </w:tr>
    </w:tbl>
    <w:p w14:paraId="23B0826B" w14:textId="77777777" w:rsidR="00F320AC" w:rsidRDefault="00F320AC" w:rsidP="00C63E01"/>
    <w:p w14:paraId="45881358" w14:textId="77777777" w:rsidR="00F320AC" w:rsidRDefault="00D82BE5" w:rsidP="00C63E01">
      <w:r>
        <w:rPr>
          <w:rFonts w:hint="eastAsia"/>
        </w:rPr>
        <w:t>５　スケジュール</w:t>
      </w:r>
    </w:p>
    <w:tbl>
      <w:tblPr>
        <w:tblStyle w:val="a8"/>
        <w:tblW w:w="0" w:type="auto"/>
        <w:tblInd w:w="108" w:type="dxa"/>
        <w:tblLook w:val="04A0" w:firstRow="1" w:lastRow="0" w:firstColumn="1" w:lastColumn="0" w:noHBand="0" w:noVBand="1"/>
      </w:tblPr>
      <w:tblGrid>
        <w:gridCol w:w="1843"/>
        <w:gridCol w:w="2552"/>
      </w:tblGrid>
      <w:tr w:rsidR="00D82BE5" w14:paraId="3D3CBFF6" w14:textId="77777777" w:rsidTr="006C36AF">
        <w:tc>
          <w:tcPr>
            <w:tcW w:w="1843" w:type="dxa"/>
          </w:tcPr>
          <w:p w14:paraId="105AFF76" w14:textId="77777777" w:rsidR="00D82BE5" w:rsidRDefault="00D82BE5" w:rsidP="00D82BE5">
            <w:pPr>
              <w:jc w:val="center"/>
            </w:pPr>
            <w:r>
              <w:rPr>
                <w:rFonts w:hint="eastAsia"/>
              </w:rPr>
              <w:t>項　目</w:t>
            </w:r>
          </w:p>
        </w:tc>
        <w:tc>
          <w:tcPr>
            <w:tcW w:w="2552" w:type="dxa"/>
          </w:tcPr>
          <w:p w14:paraId="0E06FDA1" w14:textId="77777777" w:rsidR="00D82BE5" w:rsidRDefault="00D82BE5" w:rsidP="006C36AF">
            <w:pPr>
              <w:jc w:val="center"/>
            </w:pPr>
            <w:r>
              <w:rPr>
                <w:rFonts w:hint="eastAsia"/>
              </w:rPr>
              <w:t>時　期</w:t>
            </w:r>
          </w:p>
        </w:tc>
      </w:tr>
      <w:tr w:rsidR="00D82BE5" w14:paraId="537F6C89" w14:textId="77777777" w:rsidTr="006C36AF">
        <w:tc>
          <w:tcPr>
            <w:tcW w:w="1843" w:type="dxa"/>
          </w:tcPr>
          <w:p w14:paraId="5E9D1C3A" w14:textId="77777777" w:rsidR="00D82BE5" w:rsidRDefault="00D82BE5" w:rsidP="00C63E01">
            <w:r>
              <w:rPr>
                <w:rFonts w:hint="eastAsia"/>
              </w:rPr>
              <w:t>交</w:t>
            </w:r>
            <w:r w:rsidR="006C36AF">
              <w:rPr>
                <w:rFonts w:hint="eastAsia"/>
              </w:rPr>
              <w:t xml:space="preserve">　</w:t>
            </w:r>
            <w:r>
              <w:rPr>
                <w:rFonts w:hint="eastAsia"/>
              </w:rPr>
              <w:t>付</w:t>
            </w:r>
            <w:r w:rsidR="006C36AF">
              <w:rPr>
                <w:rFonts w:hint="eastAsia"/>
              </w:rPr>
              <w:t xml:space="preserve">　</w:t>
            </w:r>
            <w:r>
              <w:rPr>
                <w:rFonts w:hint="eastAsia"/>
              </w:rPr>
              <w:t>申</w:t>
            </w:r>
            <w:r w:rsidR="006C36AF">
              <w:rPr>
                <w:rFonts w:hint="eastAsia"/>
              </w:rPr>
              <w:t xml:space="preserve">　</w:t>
            </w:r>
            <w:r>
              <w:rPr>
                <w:rFonts w:hint="eastAsia"/>
              </w:rPr>
              <w:t>請</w:t>
            </w:r>
          </w:p>
        </w:tc>
        <w:tc>
          <w:tcPr>
            <w:tcW w:w="2552" w:type="dxa"/>
          </w:tcPr>
          <w:p w14:paraId="4C50D16F" w14:textId="77777777" w:rsidR="00D82BE5" w:rsidRDefault="00D82BE5" w:rsidP="006C36AF">
            <w:pPr>
              <w:ind w:firstLineChars="500" w:firstLine="965"/>
            </w:pPr>
            <w:r>
              <w:rPr>
                <w:rFonts w:hint="eastAsia"/>
              </w:rPr>
              <w:t>年</w:t>
            </w:r>
            <w:r w:rsidR="006C36AF">
              <w:rPr>
                <w:rFonts w:hint="eastAsia"/>
              </w:rPr>
              <w:t xml:space="preserve">　　月頃</w:t>
            </w:r>
          </w:p>
        </w:tc>
      </w:tr>
      <w:tr w:rsidR="00D82BE5" w14:paraId="3BDB328C" w14:textId="77777777" w:rsidTr="006C36AF">
        <w:tc>
          <w:tcPr>
            <w:tcW w:w="1843" w:type="dxa"/>
          </w:tcPr>
          <w:p w14:paraId="5A739C1C" w14:textId="77777777" w:rsidR="00D82BE5" w:rsidRDefault="00D82BE5" w:rsidP="00C63E01">
            <w:r>
              <w:rPr>
                <w:rFonts w:hint="eastAsia"/>
              </w:rPr>
              <w:t>着</w:t>
            </w:r>
            <w:r w:rsidR="006C36AF">
              <w:rPr>
                <w:rFonts w:hint="eastAsia"/>
              </w:rPr>
              <w:t xml:space="preserve">　　　　　</w:t>
            </w:r>
            <w:r>
              <w:rPr>
                <w:rFonts w:hint="eastAsia"/>
              </w:rPr>
              <w:t>工</w:t>
            </w:r>
          </w:p>
        </w:tc>
        <w:tc>
          <w:tcPr>
            <w:tcW w:w="2552" w:type="dxa"/>
          </w:tcPr>
          <w:p w14:paraId="2038BDEF" w14:textId="77777777" w:rsidR="00D82BE5" w:rsidRDefault="006C36AF" w:rsidP="006C36AF">
            <w:pPr>
              <w:ind w:firstLineChars="500" w:firstLine="965"/>
            </w:pPr>
            <w:r>
              <w:rPr>
                <w:rFonts w:hint="eastAsia"/>
              </w:rPr>
              <w:t>年　　月頃</w:t>
            </w:r>
          </w:p>
        </w:tc>
      </w:tr>
      <w:tr w:rsidR="00D82BE5" w14:paraId="162E344D" w14:textId="77777777" w:rsidTr="006C36AF">
        <w:tc>
          <w:tcPr>
            <w:tcW w:w="1843" w:type="dxa"/>
          </w:tcPr>
          <w:p w14:paraId="632EEB97" w14:textId="77777777" w:rsidR="00D82BE5" w:rsidRDefault="00D82BE5" w:rsidP="00C63E01">
            <w:r>
              <w:rPr>
                <w:rFonts w:hint="eastAsia"/>
              </w:rPr>
              <w:t>竣</w:t>
            </w:r>
            <w:r w:rsidR="006C36AF">
              <w:rPr>
                <w:rFonts w:hint="eastAsia"/>
              </w:rPr>
              <w:t xml:space="preserve">　　　　　</w:t>
            </w:r>
            <w:r>
              <w:rPr>
                <w:rFonts w:hint="eastAsia"/>
              </w:rPr>
              <w:t>工</w:t>
            </w:r>
          </w:p>
        </w:tc>
        <w:tc>
          <w:tcPr>
            <w:tcW w:w="2552" w:type="dxa"/>
          </w:tcPr>
          <w:p w14:paraId="1A10EBAE" w14:textId="77777777" w:rsidR="00D82BE5" w:rsidRDefault="006C36AF" w:rsidP="006C36AF">
            <w:pPr>
              <w:ind w:firstLineChars="500" w:firstLine="965"/>
            </w:pPr>
            <w:r>
              <w:rPr>
                <w:rFonts w:hint="eastAsia"/>
              </w:rPr>
              <w:t>年　　月頃</w:t>
            </w:r>
          </w:p>
        </w:tc>
      </w:tr>
      <w:tr w:rsidR="00D82BE5" w14:paraId="25B68F94" w14:textId="77777777" w:rsidTr="006C36AF">
        <w:tc>
          <w:tcPr>
            <w:tcW w:w="1843" w:type="dxa"/>
          </w:tcPr>
          <w:p w14:paraId="05992965" w14:textId="77777777" w:rsidR="00D82BE5" w:rsidRDefault="00D82BE5" w:rsidP="00C63E01">
            <w:r>
              <w:rPr>
                <w:rFonts w:hint="eastAsia"/>
              </w:rPr>
              <w:t>管</w:t>
            </w:r>
            <w:r w:rsidR="006C36AF">
              <w:rPr>
                <w:rFonts w:hint="eastAsia"/>
              </w:rPr>
              <w:t xml:space="preserve">　</w:t>
            </w:r>
            <w:r>
              <w:rPr>
                <w:rFonts w:hint="eastAsia"/>
              </w:rPr>
              <w:t>理</w:t>
            </w:r>
            <w:r w:rsidR="006C36AF">
              <w:rPr>
                <w:rFonts w:hint="eastAsia"/>
              </w:rPr>
              <w:t xml:space="preserve">　</w:t>
            </w:r>
            <w:r>
              <w:rPr>
                <w:rFonts w:hint="eastAsia"/>
              </w:rPr>
              <w:t>開</w:t>
            </w:r>
            <w:r w:rsidR="006C36AF">
              <w:rPr>
                <w:rFonts w:hint="eastAsia"/>
              </w:rPr>
              <w:t xml:space="preserve">　</w:t>
            </w:r>
            <w:r>
              <w:rPr>
                <w:rFonts w:hint="eastAsia"/>
              </w:rPr>
              <w:t>始</w:t>
            </w:r>
          </w:p>
        </w:tc>
        <w:tc>
          <w:tcPr>
            <w:tcW w:w="2552" w:type="dxa"/>
          </w:tcPr>
          <w:p w14:paraId="5FD5BCBD" w14:textId="77777777" w:rsidR="00D82BE5" w:rsidRDefault="006C36AF" w:rsidP="006C36AF">
            <w:pPr>
              <w:ind w:firstLineChars="500" w:firstLine="965"/>
            </w:pPr>
            <w:r>
              <w:rPr>
                <w:rFonts w:hint="eastAsia"/>
              </w:rPr>
              <w:t>年　　月頃</w:t>
            </w:r>
          </w:p>
        </w:tc>
      </w:tr>
    </w:tbl>
    <w:p w14:paraId="67AEF056" w14:textId="77777777" w:rsidR="00F320AC" w:rsidRDefault="00F320AC" w:rsidP="00C63E01"/>
    <w:p w14:paraId="3D470FB3" w14:textId="77777777" w:rsidR="00F320AC" w:rsidRDefault="00F320AC" w:rsidP="00C63E01"/>
    <w:p w14:paraId="6A32148D" w14:textId="77777777" w:rsidR="00F320AC" w:rsidRDefault="00F320AC" w:rsidP="00C63E01"/>
    <w:p w14:paraId="1E4B4CDA" w14:textId="77777777" w:rsidR="00F320AC" w:rsidRDefault="00F320AC" w:rsidP="00C63E01"/>
    <w:p w14:paraId="49D002B0" w14:textId="77777777" w:rsidR="00F320AC" w:rsidRDefault="00F320AC" w:rsidP="00C63E01"/>
    <w:p w14:paraId="4C03FC51" w14:textId="77777777" w:rsidR="00F320AC" w:rsidRDefault="00F320AC" w:rsidP="00C63E01"/>
    <w:p w14:paraId="4FF39C39" w14:textId="77777777" w:rsidR="00F320AC" w:rsidRDefault="00F320AC" w:rsidP="00C63E01"/>
    <w:p w14:paraId="4FBD06A8" w14:textId="77777777" w:rsidR="00F320AC" w:rsidRDefault="00F320AC" w:rsidP="00C63E01"/>
    <w:p w14:paraId="21B52D9B" w14:textId="77777777" w:rsidR="00F320AC" w:rsidRDefault="00F320AC" w:rsidP="00C63E01"/>
    <w:p w14:paraId="3EA34D3B" w14:textId="77777777" w:rsidR="00F320AC" w:rsidRDefault="006C36AF" w:rsidP="00C63E01">
      <w:r>
        <w:rPr>
          <w:rFonts w:hint="eastAsia"/>
        </w:rPr>
        <w:lastRenderedPageBreak/>
        <w:t>６　事業の実施方針</w:t>
      </w:r>
    </w:p>
    <w:tbl>
      <w:tblPr>
        <w:tblStyle w:val="a8"/>
        <w:tblW w:w="0" w:type="auto"/>
        <w:tblInd w:w="108" w:type="dxa"/>
        <w:tblLook w:val="04A0" w:firstRow="1" w:lastRow="0" w:firstColumn="1" w:lastColumn="0" w:noHBand="0" w:noVBand="1"/>
      </w:tblPr>
      <w:tblGrid>
        <w:gridCol w:w="8952"/>
      </w:tblGrid>
      <w:tr w:rsidR="006C36AF" w14:paraId="3BD663A7" w14:textId="77777777" w:rsidTr="00DD01A7">
        <w:trPr>
          <w:trHeight w:val="1758"/>
        </w:trPr>
        <w:tc>
          <w:tcPr>
            <w:tcW w:w="9072" w:type="dxa"/>
          </w:tcPr>
          <w:p w14:paraId="19D69392" w14:textId="77777777" w:rsidR="006C36AF" w:rsidRDefault="006C36AF" w:rsidP="00C63E01">
            <w:r>
              <w:rPr>
                <w:rFonts w:hint="eastAsia"/>
              </w:rPr>
              <w:t>〇事業のコンセプト</w:t>
            </w:r>
          </w:p>
          <w:p w14:paraId="57E81849" w14:textId="77777777" w:rsidR="00DD01A7" w:rsidRDefault="00DD01A7" w:rsidP="00C63E01"/>
          <w:p w14:paraId="7DF896F6" w14:textId="77777777" w:rsidR="00DD01A7" w:rsidRDefault="00DD01A7" w:rsidP="00C63E01"/>
          <w:p w14:paraId="44C45187" w14:textId="77777777" w:rsidR="00DD01A7" w:rsidRDefault="00DD01A7" w:rsidP="00C63E01"/>
          <w:p w14:paraId="3A78931E" w14:textId="77777777" w:rsidR="00DD01A7" w:rsidRDefault="00DD01A7" w:rsidP="00C63E01"/>
          <w:p w14:paraId="3EB0AF07" w14:textId="77777777" w:rsidR="00DD01A7" w:rsidRDefault="00DD01A7" w:rsidP="00C63E01"/>
          <w:p w14:paraId="1B37842D" w14:textId="77777777" w:rsidR="00DD01A7" w:rsidRDefault="00DD01A7" w:rsidP="00C63E01"/>
        </w:tc>
      </w:tr>
      <w:tr w:rsidR="006C36AF" w14:paraId="2D386E65" w14:textId="77777777" w:rsidTr="00DD01A7">
        <w:trPr>
          <w:trHeight w:val="1697"/>
        </w:trPr>
        <w:tc>
          <w:tcPr>
            <w:tcW w:w="9072" w:type="dxa"/>
          </w:tcPr>
          <w:p w14:paraId="2AB9C514" w14:textId="77777777" w:rsidR="006C36AF" w:rsidRDefault="006C36AF" w:rsidP="00C63E01">
            <w:r>
              <w:rPr>
                <w:rFonts w:hint="eastAsia"/>
              </w:rPr>
              <w:t>〇積雪寒冷期の対応</w:t>
            </w:r>
          </w:p>
          <w:p w14:paraId="33CA47B7" w14:textId="77777777" w:rsidR="00DD01A7" w:rsidRDefault="00DD01A7" w:rsidP="00C63E01"/>
          <w:p w14:paraId="722DFAD7" w14:textId="77777777" w:rsidR="00DD01A7" w:rsidRDefault="00DD01A7" w:rsidP="00C63E01"/>
          <w:p w14:paraId="68FCEF42" w14:textId="77777777" w:rsidR="00DD01A7" w:rsidRDefault="00DD01A7" w:rsidP="00C63E01"/>
          <w:p w14:paraId="4A739935" w14:textId="77777777" w:rsidR="00DD01A7" w:rsidRDefault="00DD01A7" w:rsidP="00C63E01"/>
          <w:p w14:paraId="4FC9651D" w14:textId="77777777" w:rsidR="00DD01A7" w:rsidRDefault="00DD01A7" w:rsidP="00C63E01"/>
          <w:p w14:paraId="7C38E1B9" w14:textId="77777777" w:rsidR="00DD01A7" w:rsidRDefault="00DD01A7" w:rsidP="00C63E01"/>
        </w:tc>
      </w:tr>
      <w:tr w:rsidR="006C36AF" w14:paraId="3522C818" w14:textId="77777777" w:rsidTr="00DD01A7">
        <w:trPr>
          <w:trHeight w:val="1820"/>
        </w:trPr>
        <w:tc>
          <w:tcPr>
            <w:tcW w:w="9072" w:type="dxa"/>
          </w:tcPr>
          <w:p w14:paraId="68EFD9A7" w14:textId="77777777" w:rsidR="006C36AF" w:rsidRDefault="00DD01A7" w:rsidP="00C63E01">
            <w:r>
              <w:rPr>
                <w:rFonts w:hint="eastAsia"/>
              </w:rPr>
              <w:t>〇環境配慮事項</w:t>
            </w:r>
          </w:p>
          <w:p w14:paraId="547DC803" w14:textId="77777777" w:rsidR="00DD01A7" w:rsidRDefault="00DD01A7" w:rsidP="00C63E01"/>
          <w:p w14:paraId="786F0DF4" w14:textId="77777777" w:rsidR="00DD01A7" w:rsidRDefault="00DD01A7" w:rsidP="00C63E01"/>
          <w:p w14:paraId="577734F0" w14:textId="77777777" w:rsidR="00DD01A7" w:rsidRDefault="00DD01A7" w:rsidP="00C63E01"/>
          <w:p w14:paraId="1336B93A" w14:textId="77777777" w:rsidR="00DD01A7" w:rsidRDefault="00DD01A7" w:rsidP="00C63E01"/>
          <w:p w14:paraId="356C97F9" w14:textId="77777777" w:rsidR="00DD01A7" w:rsidRDefault="00DD01A7" w:rsidP="00C63E01"/>
          <w:p w14:paraId="220F0440" w14:textId="77777777" w:rsidR="00DD01A7" w:rsidRDefault="00DD01A7" w:rsidP="00C63E01"/>
        </w:tc>
      </w:tr>
      <w:tr w:rsidR="006C36AF" w14:paraId="6A78B3A5" w14:textId="77777777" w:rsidTr="00DD01A7">
        <w:trPr>
          <w:trHeight w:val="1974"/>
        </w:trPr>
        <w:tc>
          <w:tcPr>
            <w:tcW w:w="9072" w:type="dxa"/>
          </w:tcPr>
          <w:p w14:paraId="12630714" w14:textId="77777777" w:rsidR="006C36AF" w:rsidRDefault="00DD01A7" w:rsidP="00C63E01">
            <w:r>
              <w:rPr>
                <w:rFonts w:hint="eastAsia"/>
              </w:rPr>
              <w:t>〇入居者の利便性・快適性の確保のために特に配慮した事項</w:t>
            </w:r>
          </w:p>
          <w:p w14:paraId="7C13533E" w14:textId="77777777" w:rsidR="00DD01A7" w:rsidRDefault="00DD01A7" w:rsidP="00C63E01"/>
          <w:p w14:paraId="0C6D6E95" w14:textId="77777777" w:rsidR="00DD01A7" w:rsidRDefault="00DD01A7" w:rsidP="00C63E01"/>
          <w:p w14:paraId="5D3803BF" w14:textId="77777777" w:rsidR="00DD01A7" w:rsidRDefault="00DD01A7" w:rsidP="00C63E01"/>
          <w:p w14:paraId="48F4AA60" w14:textId="77777777" w:rsidR="00DD01A7" w:rsidRDefault="00DD01A7" w:rsidP="00C63E01"/>
          <w:p w14:paraId="6D39059B" w14:textId="77777777" w:rsidR="00DD01A7" w:rsidRDefault="00DD01A7" w:rsidP="00C63E01"/>
          <w:p w14:paraId="3F98F841" w14:textId="77777777" w:rsidR="00DD01A7" w:rsidRDefault="00DD01A7" w:rsidP="00C63E01"/>
        </w:tc>
      </w:tr>
      <w:tr w:rsidR="006C36AF" w14:paraId="1AED9143" w14:textId="77777777" w:rsidTr="00DD01A7">
        <w:trPr>
          <w:trHeight w:val="1989"/>
        </w:trPr>
        <w:tc>
          <w:tcPr>
            <w:tcW w:w="9072" w:type="dxa"/>
          </w:tcPr>
          <w:p w14:paraId="3390BF92" w14:textId="77777777" w:rsidR="006C36AF" w:rsidRDefault="00DD01A7" w:rsidP="00C63E01">
            <w:r>
              <w:rPr>
                <w:rFonts w:hint="eastAsia"/>
              </w:rPr>
              <w:t>〇需要安定化のための方策</w:t>
            </w:r>
          </w:p>
          <w:p w14:paraId="53121CD4" w14:textId="77777777" w:rsidR="00DD01A7" w:rsidRDefault="00DD01A7" w:rsidP="00C63E01"/>
          <w:p w14:paraId="78E8D438" w14:textId="77777777" w:rsidR="00DD01A7" w:rsidRDefault="00DD01A7" w:rsidP="00C63E01"/>
          <w:p w14:paraId="17225511" w14:textId="77777777" w:rsidR="00DD01A7" w:rsidRDefault="00DD01A7" w:rsidP="00C63E01"/>
          <w:p w14:paraId="1B26363C" w14:textId="77777777" w:rsidR="00DD01A7" w:rsidRDefault="00DD01A7" w:rsidP="00C63E01"/>
          <w:p w14:paraId="23FB5319" w14:textId="77777777" w:rsidR="00DD01A7" w:rsidRDefault="00DD01A7" w:rsidP="00C63E01"/>
          <w:p w14:paraId="7BAF9B81" w14:textId="77777777" w:rsidR="00DD01A7" w:rsidRDefault="00DD01A7" w:rsidP="00C63E01"/>
        </w:tc>
      </w:tr>
    </w:tbl>
    <w:p w14:paraId="26EA724F" w14:textId="77777777" w:rsidR="00F320AC" w:rsidRDefault="00DD01A7" w:rsidP="00C63E01">
      <w:r>
        <w:rPr>
          <w:rFonts w:hint="eastAsia"/>
        </w:rPr>
        <w:t xml:space="preserve">　※記入欄は適宜調整して作成すること。別途資料の添付も可</w:t>
      </w:r>
    </w:p>
    <w:p w14:paraId="0B3018AB" w14:textId="77777777" w:rsidR="00F320AC" w:rsidRDefault="00DD01A7" w:rsidP="00C63E01">
      <w:r>
        <w:rPr>
          <w:rFonts w:hint="eastAsia"/>
        </w:rPr>
        <w:lastRenderedPageBreak/>
        <w:t>別紙２</w:t>
      </w:r>
    </w:p>
    <w:p w14:paraId="4F2F150A" w14:textId="77777777" w:rsidR="00F320AC" w:rsidRDefault="00F320AC" w:rsidP="00C63E01"/>
    <w:p w14:paraId="5C46EDF5" w14:textId="77777777" w:rsidR="00F320AC" w:rsidRDefault="00F320AC" w:rsidP="00C63E01"/>
    <w:p w14:paraId="2823BB3A" w14:textId="77777777" w:rsidR="00DD01A7" w:rsidRDefault="00351627" w:rsidP="00351627">
      <w:pPr>
        <w:jc w:val="center"/>
      </w:pPr>
      <w:r>
        <w:rPr>
          <w:rFonts w:hint="eastAsia"/>
        </w:rPr>
        <w:t>事業予算書</w:t>
      </w:r>
    </w:p>
    <w:p w14:paraId="7DD27722" w14:textId="77777777" w:rsidR="00DD01A7" w:rsidRDefault="00DD01A7" w:rsidP="00C63E01"/>
    <w:tbl>
      <w:tblPr>
        <w:tblStyle w:val="a8"/>
        <w:tblW w:w="0" w:type="auto"/>
        <w:tblInd w:w="108" w:type="dxa"/>
        <w:tblLook w:val="04A0" w:firstRow="1" w:lastRow="0" w:firstColumn="1" w:lastColumn="0" w:noHBand="0" w:noVBand="1"/>
      </w:tblPr>
      <w:tblGrid>
        <w:gridCol w:w="1220"/>
        <w:gridCol w:w="319"/>
        <w:gridCol w:w="2944"/>
        <w:gridCol w:w="2278"/>
        <w:gridCol w:w="8"/>
        <w:gridCol w:w="2175"/>
        <w:gridCol w:w="8"/>
      </w:tblGrid>
      <w:tr w:rsidR="00351627" w14:paraId="7CA0925F" w14:textId="77777777" w:rsidTr="00235EF6">
        <w:trPr>
          <w:gridAfter w:val="1"/>
          <w:wAfter w:w="8" w:type="dxa"/>
        </w:trPr>
        <w:tc>
          <w:tcPr>
            <w:tcW w:w="1241" w:type="dxa"/>
          </w:tcPr>
          <w:p w14:paraId="0E31561B" w14:textId="77777777" w:rsidR="00351627" w:rsidRDefault="00351627" w:rsidP="00C63E01"/>
        </w:tc>
        <w:tc>
          <w:tcPr>
            <w:tcW w:w="3292" w:type="dxa"/>
            <w:gridSpan w:val="2"/>
          </w:tcPr>
          <w:p w14:paraId="15C0FBF0" w14:textId="77777777" w:rsidR="00351627" w:rsidRDefault="00351627" w:rsidP="00235EF6">
            <w:pPr>
              <w:jc w:val="center"/>
            </w:pPr>
            <w:r>
              <w:rPr>
                <w:rFonts w:hint="eastAsia"/>
              </w:rPr>
              <w:t>区分</w:t>
            </w:r>
          </w:p>
        </w:tc>
        <w:tc>
          <w:tcPr>
            <w:tcW w:w="2317" w:type="dxa"/>
          </w:tcPr>
          <w:p w14:paraId="278DED85" w14:textId="77777777" w:rsidR="00351627" w:rsidRDefault="00351627" w:rsidP="00235EF6">
            <w:pPr>
              <w:jc w:val="center"/>
            </w:pPr>
            <w:r>
              <w:rPr>
                <w:rFonts w:hint="eastAsia"/>
              </w:rPr>
              <w:t>金額（円）</w:t>
            </w:r>
          </w:p>
        </w:tc>
        <w:tc>
          <w:tcPr>
            <w:tcW w:w="2229" w:type="dxa"/>
            <w:gridSpan w:val="2"/>
          </w:tcPr>
          <w:p w14:paraId="0ADDDE29" w14:textId="77777777" w:rsidR="00351627" w:rsidRDefault="00351627" w:rsidP="00235EF6">
            <w:pPr>
              <w:jc w:val="center"/>
            </w:pPr>
            <w:r>
              <w:rPr>
                <w:rFonts w:hint="eastAsia"/>
              </w:rPr>
              <w:t>備考</w:t>
            </w:r>
          </w:p>
        </w:tc>
      </w:tr>
      <w:tr w:rsidR="00061076" w14:paraId="2444CF2E" w14:textId="77777777" w:rsidTr="00235EF6">
        <w:trPr>
          <w:gridAfter w:val="1"/>
          <w:wAfter w:w="8" w:type="dxa"/>
          <w:trHeight w:val="345"/>
        </w:trPr>
        <w:tc>
          <w:tcPr>
            <w:tcW w:w="1241" w:type="dxa"/>
            <w:vMerge w:val="restart"/>
          </w:tcPr>
          <w:p w14:paraId="371C51A8" w14:textId="77777777" w:rsidR="00061076" w:rsidRDefault="00061076" w:rsidP="00C63E01">
            <w:r>
              <w:rPr>
                <w:rFonts w:hint="eastAsia"/>
              </w:rPr>
              <w:t>建設費用</w:t>
            </w:r>
          </w:p>
        </w:tc>
        <w:tc>
          <w:tcPr>
            <w:tcW w:w="3292" w:type="dxa"/>
            <w:gridSpan w:val="2"/>
            <w:tcBorders>
              <w:bottom w:val="nil"/>
            </w:tcBorders>
          </w:tcPr>
          <w:p w14:paraId="54755958" w14:textId="77777777" w:rsidR="00061076" w:rsidRDefault="00061076" w:rsidP="00C63E01">
            <w:r>
              <w:rPr>
                <w:rFonts w:hint="eastAsia"/>
              </w:rPr>
              <w:t>補助対象経費</w:t>
            </w:r>
          </w:p>
        </w:tc>
        <w:tc>
          <w:tcPr>
            <w:tcW w:w="2317" w:type="dxa"/>
          </w:tcPr>
          <w:p w14:paraId="34F17177" w14:textId="77777777" w:rsidR="00061076" w:rsidRDefault="00061076" w:rsidP="00C63E01"/>
        </w:tc>
        <w:tc>
          <w:tcPr>
            <w:tcW w:w="2229" w:type="dxa"/>
            <w:gridSpan w:val="2"/>
          </w:tcPr>
          <w:p w14:paraId="2D9ABCAC" w14:textId="77777777" w:rsidR="00061076" w:rsidRDefault="00061076" w:rsidP="00C63E01"/>
        </w:tc>
      </w:tr>
      <w:tr w:rsidR="00703EB7" w14:paraId="1B289045" w14:textId="77777777" w:rsidTr="00235EF6">
        <w:trPr>
          <w:gridAfter w:val="1"/>
          <w:wAfter w:w="8" w:type="dxa"/>
          <w:trHeight w:val="330"/>
        </w:trPr>
        <w:tc>
          <w:tcPr>
            <w:tcW w:w="1241" w:type="dxa"/>
            <w:vMerge/>
          </w:tcPr>
          <w:p w14:paraId="7ECCD021" w14:textId="77777777" w:rsidR="00703EB7" w:rsidRDefault="00703EB7" w:rsidP="00C63E01"/>
        </w:tc>
        <w:tc>
          <w:tcPr>
            <w:tcW w:w="319" w:type="dxa"/>
            <w:vMerge w:val="restart"/>
            <w:tcBorders>
              <w:top w:val="nil"/>
            </w:tcBorders>
          </w:tcPr>
          <w:p w14:paraId="12597994" w14:textId="77777777" w:rsidR="00703EB7" w:rsidRDefault="00703EB7" w:rsidP="00C63E01"/>
        </w:tc>
        <w:tc>
          <w:tcPr>
            <w:tcW w:w="2973" w:type="dxa"/>
          </w:tcPr>
          <w:p w14:paraId="0D99D259" w14:textId="77777777" w:rsidR="00703EB7" w:rsidRDefault="00235EF6" w:rsidP="00C63E01">
            <w:r>
              <w:rPr>
                <w:rFonts w:hint="eastAsia"/>
              </w:rPr>
              <w:t>設計監理費</w:t>
            </w:r>
          </w:p>
        </w:tc>
        <w:tc>
          <w:tcPr>
            <w:tcW w:w="2317" w:type="dxa"/>
          </w:tcPr>
          <w:p w14:paraId="612760EB" w14:textId="77777777" w:rsidR="00703EB7" w:rsidRDefault="00703EB7" w:rsidP="00C63E01"/>
        </w:tc>
        <w:tc>
          <w:tcPr>
            <w:tcW w:w="2229" w:type="dxa"/>
            <w:gridSpan w:val="2"/>
          </w:tcPr>
          <w:p w14:paraId="3EBE073D" w14:textId="77777777" w:rsidR="00703EB7" w:rsidRDefault="00703EB7" w:rsidP="00C63E01"/>
        </w:tc>
      </w:tr>
      <w:tr w:rsidR="00703EB7" w14:paraId="188DD8A3" w14:textId="77777777" w:rsidTr="00235EF6">
        <w:trPr>
          <w:gridAfter w:val="1"/>
          <w:wAfter w:w="8" w:type="dxa"/>
          <w:trHeight w:val="315"/>
        </w:trPr>
        <w:tc>
          <w:tcPr>
            <w:tcW w:w="1241" w:type="dxa"/>
            <w:vMerge/>
          </w:tcPr>
          <w:p w14:paraId="7E336A20" w14:textId="77777777" w:rsidR="00703EB7" w:rsidRDefault="00703EB7" w:rsidP="00C63E01"/>
        </w:tc>
        <w:tc>
          <w:tcPr>
            <w:tcW w:w="319" w:type="dxa"/>
            <w:vMerge/>
          </w:tcPr>
          <w:p w14:paraId="157B3D45" w14:textId="77777777" w:rsidR="00703EB7" w:rsidRDefault="00703EB7" w:rsidP="00C63E01"/>
        </w:tc>
        <w:tc>
          <w:tcPr>
            <w:tcW w:w="2973" w:type="dxa"/>
          </w:tcPr>
          <w:p w14:paraId="33EA4C6B" w14:textId="77777777" w:rsidR="00703EB7" w:rsidRDefault="00235EF6" w:rsidP="00C63E01">
            <w:r>
              <w:rPr>
                <w:rFonts w:hint="eastAsia"/>
              </w:rPr>
              <w:t>本工事費</w:t>
            </w:r>
          </w:p>
        </w:tc>
        <w:tc>
          <w:tcPr>
            <w:tcW w:w="2317" w:type="dxa"/>
          </w:tcPr>
          <w:p w14:paraId="3E82823B" w14:textId="77777777" w:rsidR="00703EB7" w:rsidRDefault="00703EB7" w:rsidP="00C63E01"/>
        </w:tc>
        <w:tc>
          <w:tcPr>
            <w:tcW w:w="2229" w:type="dxa"/>
            <w:gridSpan w:val="2"/>
          </w:tcPr>
          <w:p w14:paraId="2FCAF7B6" w14:textId="77777777" w:rsidR="00703EB7" w:rsidRDefault="00703EB7" w:rsidP="00C63E01"/>
        </w:tc>
      </w:tr>
      <w:tr w:rsidR="00703EB7" w14:paraId="695A3562" w14:textId="77777777" w:rsidTr="00235EF6">
        <w:trPr>
          <w:gridAfter w:val="1"/>
          <w:wAfter w:w="8" w:type="dxa"/>
          <w:trHeight w:val="345"/>
        </w:trPr>
        <w:tc>
          <w:tcPr>
            <w:tcW w:w="1241" w:type="dxa"/>
            <w:vMerge/>
          </w:tcPr>
          <w:p w14:paraId="14BC9EB0" w14:textId="77777777" w:rsidR="00703EB7" w:rsidRDefault="00703EB7" w:rsidP="00C63E01"/>
        </w:tc>
        <w:tc>
          <w:tcPr>
            <w:tcW w:w="319" w:type="dxa"/>
            <w:vMerge/>
          </w:tcPr>
          <w:p w14:paraId="232085A1" w14:textId="77777777" w:rsidR="00703EB7" w:rsidRDefault="00703EB7" w:rsidP="00C63E01"/>
        </w:tc>
        <w:tc>
          <w:tcPr>
            <w:tcW w:w="2973" w:type="dxa"/>
          </w:tcPr>
          <w:p w14:paraId="31B3341A" w14:textId="77777777" w:rsidR="00703EB7" w:rsidRDefault="00235EF6" w:rsidP="00C63E01">
            <w:r>
              <w:rPr>
                <w:rFonts w:hint="eastAsia"/>
              </w:rPr>
              <w:t>附帯工事費</w:t>
            </w:r>
          </w:p>
        </w:tc>
        <w:tc>
          <w:tcPr>
            <w:tcW w:w="2317" w:type="dxa"/>
          </w:tcPr>
          <w:p w14:paraId="42E28F47" w14:textId="77777777" w:rsidR="00703EB7" w:rsidRDefault="00703EB7" w:rsidP="00C63E01"/>
        </w:tc>
        <w:tc>
          <w:tcPr>
            <w:tcW w:w="2229" w:type="dxa"/>
            <w:gridSpan w:val="2"/>
          </w:tcPr>
          <w:p w14:paraId="089F7BBA" w14:textId="77777777" w:rsidR="00703EB7" w:rsidRDefault="00703EB7" w:rsidP="00C63E01"/>
        </w:tc>
      </w:tr>
      <w:tr w:rsidR="00703EB7" w14:paraId="6AD66163" w14:textId="77777777" w:rsidTr="00235EF6">
        <w:trPr>
          <w:gridAfter w:val="1"/>
          <w:wAfter w:w="8" w:type="dxa"/>
          <w:trHeight w:val="360"/>
        </w:trPr>
        <w:tc>
          <w:tcPr>
            <w:tcW w:w="1241" w:type="dxa"/>
            <w:vMerge/>
          </w:tcPr>
          <w:p w14:paraId="44BECDE3" w14:textId="77777777" w:rsidR="00703EB7" w:rsidRDefault="00703EB7" w:rsidP="00C63E01"/>
        </w:tc>
        <w:tc>
          <w:tcPr>
            <w:tcW w:w="319" w:type="dxa"/>
            <w:vMerge/>
          </w:tcPr>
          <w:p w14:paraId="66ED5CC6" w14:textId="77777777" w:rsidR="00703EB7" w:rsidRDefault="00703EB7" w:rsidP="00C63E01"/>
        </w:tc>
        <w:tc>
          <w:tcPr>
            <w:tcW w:w="2973" w:type="dxa"/>
          </w:tcPr>
          <w:p w14:paraId="3B0CF391" w14:textId="77777777" w:rsidR="00703EB7" w:rsidRDefault="00235EF6" w:rsidP="00C63E01">
            <w:r>
              <w:rPr>
                <w:rFonts w:hint="eastAsia"/>
              </w:rPr>
              <w:t>機械機器費</w:t>
            </w:r>
          </w:p>
        </w:tc>
        <w:tc>
          <w:tcPr>
            <w:tcW w:w="2317" w:type="dxa"/>
          </w:tcPr>
          <w:p w14:paraId="7AE8E122" w14:textId="77777777" w:rsidR="00703EB7" w:rsidRDefault="00703EB7" w:rsidP="00C63E01"/>
        </w:tc>
        <w:tc>
          <w:tcPr>
            <w:tcW w:w="2229" w:type="dxa"/>
            <w:gridSpan w:val="2"/>
          </w:tcPr>
          <w:p w14:paraId="5311BEED" w14:textId="77777777" w:rsidR="00703EB7" w:rsidRDefault="00703EB7" w:rsidP="00C63E01"/>
        </w:tc>
      </w:tr>
      <w:tr w:rsidR="00703EB7" w14:paraId="1EE4456F" w14:textId="77777777" w:rsidTr="00235EF6">
        <w:trPr>
          <w:gridAfter w:val="1"/>
          <w:wAfter w:w="8" w:type="dxa"/>
          <w:trHeight w:val="330"/>
        </w:trPr>
        <w:tc>
          <w:tcPr>
            <w:tcW w:w="1241" w:type="dxa"/>
            <w:vMerge/>
          </w:tcPr>
          <w:p w14:paraId="3D630442" w14:textId="77777777" w:rsidR="00703EB7" w:rsidRDefault="00703EB7" w:rsidP="00C63E01"/>
        </w:tc>
        <w:tc>
          <w:tcPr>
            <w:tcW w:w="319" w:type="dxa"/>
            <w:vMerge/>
          </w:tcPr>
          <w:p w14:paraId="1AA72408" w14:textId="77777777" w:rsidR="00703EB7" w:rsidRDefault="00703EB7" w:rsidP="00C63E01"/>
        </w:tc>
        <w:tc>
          <w:tcPr>
            <w:tcW w:w="2973" w:type="dxa"/>
          </w:tcPr>
          <w:p w14:paraId="191E0865" w14:textId="77777777" w:rsidR="00703EB7" w:rsidRDefault="00235EF6" w:rsidP="00C63E01">
            <w:r>
              <w:rPr>
                <w:rFonts w:hint="eastAsia"/>
              </w:rPr>
              <w:t>外構工事費</w:t>
            </w:r>
          </w:p>
        </w:tc>
        <w:tc>
          <w:tcPr>
            <w:tcW w:w="2317" w:type="dxa"/>
          </w:tcPr>
          <w:p w14:paraId="3034DB17" w14:textId="77777777" w:rsidR="00703EB7" w:rsidRDefault="00703EB7" w:rsidP="00C63E01"/>
        </w:tc>
        <w:tc>
          <w:tcPr>
            <w:tcW w:w="2229" w:type="dxa"/>
            <w:gridSpan w:val="2"/>
          </w:tcPr>
          <w:p w14:paraId="76C5D75F" w14:textId="77777777" w:rsidR="00703EB7" w:rsidRDefault="00703EB7" w:rsidP="00C63E01"/>
        </w:tc>
      </w:tr>
      <w:tr w:rsidR="00703EB7" w14:paraId="16166657" w14:textId="77777777" w:rsidTr="00235EF6">
        <w:trPr>
          <w:gridAfter w:val="1"/>
          <w:wAfter w:w="8" w:type="dxa"/>
          <w:trHeight w:val="360"/>
        </w:trPr>
        <w:tc>
          <w:tcPr>
            <w:tcW w:w="1241" w:type="dxa"/>
            <w:vMerge/>
          </w:tcPr>
          <w:p w14:paraId="364878C9" w14:textId="77777777" w:rsidR="00703EB7" w:rsidRDefault="00703EB7" w:rsidP="00C63E01"/>
        </w:tc>
        <w:tc>
          <w:tcPr>
            <w:tcW w:w="319" w:type="dxa"/>
            <w:vMerge/>
          </w:tcPr>
          <w:p w14:paraId="154E791C" w14:textId="77777777" w:rsidR="00703EB7" w:rsidRDefault="00703EB7" w:rsidP="00C63E01"/>
        </w:tc>
        <w:tc>
          <w:tcPr>
            <w:tcW w:w="2973" w:type="dxa"/>
          </w:tcPr>
          <w:p w14:paraId="7E88E296" w14:textId="77777777" w:rsidR="00703EB7" w:rsidRDefault="00235EF6" w:rsidP="00C63E01">
            <w:r>
              <w:rPr>
                <w:rFonts w:hint="eastAsia"/>
              </w:rPr>
              <w:t>土地造成費</w:t>
            </w:r>
          </w:p>
        </w:tc>
        <w:tc>
          <w:tcPr>
            <w:tcW w:w="2317" w:type="dxa"/>
          </w:tcPr>
          <w:p w14:paraId="64699644" w14:textId="77777777" w:rsidR="00703EB7" w:rsidRDefault="00703EB7" w:rsidP="00C63E01"/>
        </w:tc>
        <w:tc>
          <w:tcPr>
            <w:tcW w:w="2229" w:type="dxa"/>
            <w:gridSpan w:val="2"/>
          </w:tcPr>
          <w:p w14:paraId="41B69F9F" w14:textId="77777777" w:rsidR="00703EB7" w:rsidRDefault="00703EB7" w:rsidP="00C63E01"/>
        </w:tc>
      </w:tr>
      <w:tr w:rsidR="00703EB7" w14:paraId="69685232" w14:textId="77777777" w:rsidTr="00235EF6">
        <w:trPr>
          <w:gridAfter w:val="1"/>
          <w:wAfter w:w="8" w:type="dxa"/>
          <w:trHeight w:val="330"/>
        </w:trPr>
        <w:tc>
          <w:tcPr>
            <w:tcW w:w="1241" w:type="dxa"/>
            <w:vMerge/>
          </w:tcPr>
          <w:p w14:paraId="7460C755" w14:textId="77777777" w:rsidR="00703EB7" w:rsidRDefault="00703EB7" w:rsidP="00C63E01"/>
        </w:tc>
        <w:tc>
          <w:tcPr>
            <w:tcW w:w="319" w:type="dxa"/>
            <w:vMerge/>
          </w:tcPr>
          <w:p w14:paraId="3FCBFCC4" w14:textId="77777777" w:rsidR="00703EB7" w:rsidRDefault="00703EB7" w:rsidP="00C63E01"/>
        </w:tc>
        <w:tc>
          <w:tcPr>
            <w:tcW w:w="2973" w:type="dxa"/>
          </w:tcPr>
          <w:p w14:paraId="0FACD2D5" w14:textId="77777777" w:rsidR="00703EB7" w:rsidRDefault="00235EF6" w:rsidP="00C63E01">
            <w:r>
              <w:rPr>
                <w:rFonts w:hint="eastAsia"/>
              </w:rPr>
              <w:t>測量及び試験費</w:t>
            </w:r>
          </w:p>
        </w:tc>
        <w:tc>
          <w:tcPr>
            <w:tcW w:w="2317" w:type="dxa"/>
          </w:tcPr>
          <w:p w14:paraId="7420F0DE" w14:textId="77777777" w:rsidR="00703EB7" w:rsidRDefault="00703EB7" w:rsidP="00C63E01"/>
        </w:tc>
        <w:tc>
          <w:tcPr>
            <w:tcW w:w="2229" w:type="dxa"/>
            <w:gridSpan w:val="2"/>
          </w:tcPr>
          <w:p w14:paraId="2EC57D65" w14:textId="77777777" w:rsidR="00703EB7" w:rsidRDefault="00703EB7" w:rsidP="00C63E01"/>
        </w:tc>
      </w:tr>
      <w:tr w:rsidR="00703EB7" w14:paraId="3ACE9E75" w14:textId="77777777" w:rsidTr="00235EF6">
        <w:trPr>
          <w:gridAfter w:val="1"/>
          <w:wAfter w:w="8" w:type="dxa"/>
          <w:trHeight w:val="315"/>
        </w:trPr>
        <w:tc>
          <w:tcPr>
            <w:tcW w:w="1241" w:type="dxa"/>
            <w:vMerge/>
          </w:tcPr>
          <w:p w14:paraId="62264571" w14:textId="77777777" w:rsidR="00703EB7" w:rsidRDefault="00703EB7" w:rsidP="00C63E01"/>
        </w:tc>
        <w:tc>
          <w:tcPr>
            <w:tcW w:w="319" w:type="dxa"/>
            <w:vMerge/>
          </w:tcPr>
          <w:p w14:paraId="7142F4DC" w14:textId="77777777" w:rsidR="00703EB7" w:rsidRDefault="00703EB7" w:rsidP="00C63E01"/>
        </w:tc>
        <w:tc>
          <w:tcPr>
            <w:tcW w:w="2973" w:type="dxa"/>
          </w:tcPr>
          <w:p w14:paraId="30B8A2F2" w14:textId="77777777" w:rsidR="00703EB7" w:rsidRDefault="00703EB7" w:rsidP="00C63E01"/>
        </w:tc>
        <w:tc>
          <w:tcPr>
            <w:tcW w:w="2317" w:type="dxa"/>
          </w:tcPr>
          <w:p w14:paraId="364FDDAE" w14:textId="77777777" w:rsidR="00703EB7" w:rsidRDefault="00703EB7" w:rsidP="00C63E01"/>
        </w:tc>
        <w:tc>
          <w:tcPr>
            <w:tcW w:w="2229" w:type="dxa"/>
            <w:gridSpan w:val="2"/>
          </w:tcPr>
          <w:p w14:paraId="30F825CB" w14:textId="77777777" w:rsidR="00703EB7" w:rsidRDefault="00703EB7" w:rsidP="00C63E01"/>
        </w:tc>
      </w:tr>
      <w:tr w:rsidR="00703EB7" w14:paraId="72310B28" w14:textId="77777777" w:rsidTr="00235EF6">
        <w:trPr>
          <w:gridAfter w:val="1"/>
          <w:wAfter w:w="8" w:type="dxa"/>
          <w:trHeight w:val="390"/>
        </w:trPr>
        <w:tc>
          <w:tcPr>
            <w:tcW w:w="1241" w:type="dxa"/>
            <w:vMerge/>
          </w:tcPr>
          <w:p w14:paraId="23A1D3CF" w14:textId="77777777" w:rsidR="00703EB7" w:rsidRDefault="00703EB7" w:rsidP="00C63E01"/>
        </w:tc>
        <w:tc>
          <w:tcPr>
            <w:tcW w:w="319" w:type="dxa"/>
            <w:vMerge/>
          </w:tcPr>
          <w:p w14:paraId="124775DB" w14:textId="77777777" w:rsidR="00703EB7" w:rsidRDefault="00703EB7" w:rsidP="00C63E01"/>
        </w:tc>
        <w:tc>
          <w:tcPr>
            <w:tcW w:w="2973" w:type="dxa"/>
          </w:tcPr>
          <w:p w14:paraId="5A811B3D" w14:textId="77777777" w:rsidR="00703EB7" w:rsidRDefault="00703EB7" w:rsidP="00C63E01"/>
        </w:tc>
        <w:tc>
          <w:tcPr>
            <w:tcW w:w="2317" w:type="dxa"/>
          </w:tcPr>
          <w:p w14:paraId="25FED458" w14:textId="77777777" w:rsidR="00703EB7" w:rsidRDefault="00703EB7" w:rsidP="00C63E01"/>
        </w:tc>
        <w:tc>
          <w:tcPr>
            <w:tcW w:w="2229" w:type="dxa"/>
            <w:gridSpan w:val="2"/>
          </w:tcPr>
          <w:p w14:paraId="3C24FE00" w14:textId="77777777" w:rsidR="00703EB7" w:rsidRDefault="00703EB7" w:rsidP="00C63E01"/>
        </w:tc>
      </w:tr>
      <w:tr w:rsidR="00703EB7" w14:paraId="76135859" w14:textId="77777777" w:rsidTr="00235EF6">
        <w:trPr>
          <w:gridAfter w:val="1"/>
          <w:wAfter w:w="8" w:type="dxa"/>
          <w:trHeight w:val="330"/>
        </w:trPr>
        <w:tc>
          <w:tcPr>
            <w:tcW w:w="1241" w:type="dxa"/>
            <w:vMerge/>
          </w:tcPr>
          <w:p w14:paraId="5E85F078" w14:textId="77777777" w:rsidR="00703EB7" w:rsidRDefault="00703EB7" w:rsidP="00C63E01"/>
        </w:tc>
        <w:tc>
          <w:tcPr>
            <w:tcW w:w="319" w:type="dxa"/>
            <w:vMerge/>
          </w:tcPr>
          <w:p w14:paraId="53671E02" w14:textId="77777777" w:rsidR="00703EB7" w:rsidRDefault="00703EB7" w:rsidP="00C63E01"/>
        </w:tc>
        <w:tc>
          <w:tcPr>
            <w:tcW w:w="2973" w:type="dxa"/>
          </w:tcPr>
          <w:p w14:paraId="35F71A94" w14:textId="77777777" w:rsidR="00703EB7" w:rsidRDefault="00703EB7" w:rsidP="00C63E01"/>
        </w:tc>
        <w:tc>
          <w:tcPr>
            <w:tcW w:w="2317" w:type="dxa"/>
          </w:tcPr>
          <w:p w14:paraId="63C37029" w14:textId="77777777" w:rsidR="00703EB7" w:rsidRDefault="00703EB7" w:rsidP="00C63E01"/>
        </w:tc>
        <w:tc>
          <w:tcPr>
            <w:tcW w:w="2229" w:type="dxa"/>
            <w:gridSpan w:val="2"/>
          </w:tcPr>
          <w:p w14:paraId="5BB2D146" w14:textId="77777777" w:rsidR="00703EB7" w:rsidRDefault="00703EB7" w:rsidP="00C63E01"/>
        </w:tc>
      </w:tr>
      <w:tr w:rsidR="00703EB7" w14:paraId="128D6EE7" w14:textId="77777777" w:rsidTr="00235EF6">
        <w:trPr>
          <w:gridAfter w:val="1"/>
          <w:wAfter w:w="8" w:type="dxa"/>
          <w:trHeight w:val="360"/>
        </w:trPr>
        <w:tc>
          <w:tcPr>
            <w:tcW w:w="1241" w:type="dxa"/>
            <w:vMerge/>
          </w:tcPr>
          <w:p w14:paraId="5F313A14" w14:textId="77777777" w:rsidR="00703EB7" w:rsidRDefault="00703EB7" w:rsidP="00C63E01"/>
        </w:tc>
        <w:tc>
          <w:tcPr>
            <w:tcW w:w="319" w:type="dxa"/>
            <w:vMerge/>
          </w:tcPr>
          <w:p w14:paraId="7E8DF2E5" w14:textId="77777777" w:rsidR="00703EB7" w:rsidRDefault="00703EB7" w:rsidP="00C63E01"/>
        </w:tc>
        <w:tc>
          <w:tcPr>
            <w:tcW w:w="2973" w:type="dxa"/>
          </w:tcPr>
          <w:p w14:paraId="26AC2F08" w14:textId="77777777" w:rsidR="00703EB7" w:rsidRDefault="00703EB7" w:rsidP="00C63E01"/>
        </w:tc>
        <w:tc>
          <w:tcPr>
            <w:tcW w:w="2317" w:type="dxa"/>
          </w:tcPr>
          <w:p w14:paraId="369518DA" w14:textId="77777777" w:rsidR="00703EB7" w:rsidRDefault="00703EB7" w:rsidP="00C63E01"/>
        </w:tc>
        <w:tc>
          <w:tcPr>
            <w:tcW w:w="2229" w:type="dxa"/>
            <w:gridSpan w:val="2"/>
          </w:tcPr>
          <w:p w14:paraId="10E73FF6" w14:textId="77777777" w:rsidR="00703EB7" w:rsidRDefault="00703EB7" w:rsidP="00C63E01"/>
        </w:tc>
      </w:tr>
      <w:tr w:rsidR="00061076" w14:paraId="55D59439" w14:textId="77777777" w:rsidTr="00235EF6">
        <w:trPr>
          <w:gridAfter w:val="1"/>
          <w:wAfter w:w="8" w:type="dxa"/>
          <w:trHeight w:val="360"/>
        </w:trPr>
        <w:tc>
          <w:tcPr>
            <w:tcW w:w="1241" w:type="dxa"/>
            <w:vMerge/>
          </w:tcPr>
          <w:p w14:paraId="56E43FAD" w14:textId="77777777" w:rsidR="00061076" w:rsidRDefault="00061076" w:rsidP="00C63E01"/>
        </w:tc>
        <w:tc>
          <w:tcPr>
            <w:tcW w:w="3292" w:type="dxa"/>
            <w:gridSpan w:val="2"/>
            <w:tcBorders>
              <w:bottom w:val="nil"/>
            </w:tcBorders>
          </w:tcPr>
          <w:p w14:paraId="0D6BACB0" w14:textId="77777777" w:rsidR="00061076" w:rsidRDefault="00235EF6" w:rsidP="00C63E01">
            <w:r>
              <w:rPr>
                <w:rFonts w:hint="eastAsia"/>
              </w:rPr>
              <w:t>補助対象外経費</w:t>
            </w:r>
          </w:p>
        </w:tc>
        <w:tc>
          <w:tcPr>
            <w:tcW w:w="2317" w:type="dxa"/>
          </w:tcPr>
          <w:p w14:paraId="76CC916F" w14:textId="77777777" w:rsidR="00061076" w:rsidRDefault="00061076" w:rsidP="00C63E01"/>
        </w:tc>
        <w:tc>
          <w:tcPr>
            <w:tcW w:w="2229" w:type="dxa"/>
            <w:gridSpan w:val="2"/>
          </w:tcPr>
          <w:p w14:paraId="20F443B1" w14:textId="77777777" w:rsidR="00061076" w:rsidRDefault="00061076" w:rsidP="00C63E01"/>
        </w:tc>
      </w:tr>
      <w:tr w:rsidR="00703EB7" w14:paraId="7FB9B30F" w14:textId="77777777" w:rsidTr="00235EF6">
        <w:trPr>
          <w:trHeight w:val="285"/>
        </w:trPr>
        <w:tc>
          <w:tcPr>
            <w:tcW w:w="1241" w:type="dxa"/>
            <w:vMerge/>
          </w:tcPr>
          <w:p w14:paraId="7DA42E03" w14:textId="77777777" w:rsidR="00703EB7" w:rsidRDefault="00703EB7" w:rsidP="00C63E01"/>
        </w:tc>
        <w:tc>
          <w:tcPr>
            <w:tcW w:w="319" w:type="dxa"/>
            <w:vMerge w:val="restart"/>
            <w:tcBorders>
              <w:top w:val="nil"/>
            </w:tcBorders>
          </w:tcPr>
          <w:p w14:paraId="1E862B18" w14:textId="77777777" w:rsidR="00703EB7" w:rsidRDefault="00703EB7" w:rsidP="00C63E01"/>
        </w:tc>
        <w:tc>
          <w:tcPr>
            <w:tcW w:w="2973" w:type="dxa"/>
          </w:tcPr>
          <w:p w14:paraId="1C2FF0E4" w14:textId="77777777" w:rsidR="00703EB7" w:rsidRDefault="00235EF6" w:rsidP="00C63E01">
            <w:r>
              <w:rPr>
                <w:rFonts w:hint="eastAsia"/>
              </w:rPr>
              <w:t>解体撤去費用</w:t>
            </w:r>
          </w:p>
        </w:tc>
        <w:tc>
          <w:tcPr>
            <w:tcW w:w="2325" w:type="dxa"/>
            <w:gridSpan w:val="2"/>
          </w:tcPr>
          <w:p w14:paraId="76392501" w14:textId="77777777" w:rsidR="00703EB7" w:rsidRDefault="00703EB7" w:rsidP="00C63E01"/>
        </w:tc>
        <w:tc>
          <w:tcPr>
            <w:tcW w:w="2229" w:type="dxa"/>
            <w:gridSpan w:val="2"/>
          </w:tcPr>
          <w:p w14:paraId="094D90D3" w14:textId="77777777" w:rsidR="00703EB7" w:rsidRDefault="00703EB7" w:rsidP="00C63E01"/>
        </w:tc>
      </w:tr>
      <w:tr w:rsidR="00703EB7" w14:paraId="2828303F" w14:textId="77777777" w:rsidTr="00235EF6">
        <w:trPr>
          <w:gridAfter w:val="1"/>
          <w:wAfter w:w="8" w:type="dxa"/>
          <w:trHeight w:val="330"/>
        </w:trPr>
        <w:tc>
          <w:tcPr>
            <w:tcW w:w="1241" w:type="dxa"/>
            <w:vMerge/>
          </w:tcPr>
          <w:p w14:paraId="12174070" w14:textId="77777777" w:rsidR="00703EB7" w:rsidRDefault="00703EB7" w:rsidP="00C63E01"/>
        </w:tc>
        <w:tc>
          <w:tcPr>
            <w:tcW w:w="319" w:type="dxa"/>
            <w:vMerge/>
          </w:tcPr>
          <w:p w14:paraId="210FB113" w14:textId="77777777" w:rsidR="00703EB7" w:rsidRDefault="00703EB7" w:rsidP="00C63E01"/>
        </w:tc>
        <w:tc>
          <w:tcPr>
            <w:tcW w:w="2973" w:type="dxa"/>
          </w:tcPr>
          <w:p w14:paraId="7208FC11" w14:textId="77777777" w:rsidR="00703EB7" w:rsidRDefault="00235EF6" w:rsidP="00C63E01">
            <w:r>
              <w:rPr>
                <w:rFonts w:hint="eastAsia"/>
              </w:rPr>
              <w:t>公租公課費</w:t>
            </w:r>
          </w:p>
        </w:tc>
        <w:tc>
          <w:tcPr>
            <w:tcW w:w="2317" w:type="dxa"/>
          </w:tcPr>
          <w:p w14:paraId="5DBB1408" w14:textId="77777777" w:rsidR="00703EB7" w:rsidRDefault="00703EB7" w:rsidP="00C63E01"/>
        </w:tc>
        <w:tc>
          <w:tcPr>
            <w:tcW w:w="2229" w:type="dxa"/>
            <w:gridSpan w:val="2"/>
          </w:tcPr>
          <w:p w14:paraId="6CFC5A7C" w14:textId="77777777" w:rsidR="00703EB7" w:rsidRDefault="00703EB7" w:rsidP="00C63E01"/>
        </w:tc>
      </w:tr>
      <w:tr w:rsidR="00703EB7" w14:paraId="3C038E14" w14:textId="77777777" w:rsidTr="00235EF6">
        <w:trPr>
          <w:gridAfter w:val="1"/>
          <w:wAfter w:w="8" w:type="dxa"/>
          <w:trHeight w:val="375"/>
        </w:trPr>
        <w:tc>
          <w:tcPr>
            <w:tcW w:w="1241" w:type="dxa"/>
            <w:vMerge/>
          </w:tcPr>
          <w:p w14:paraId="28CFBBA0" w14:textId="77777777" w:rsidR="00703EB7" w:rsidRDefault="00703EB7" w:rsidP="00C63E01"/>
        </w:tc>
        <w:tc>
          <w:tcPr>
            <w:tcW w:w="319" w:type="dxa"/>
            <w:vMerge/>
          </w:tcPr>
          <w:p w14:paraId="445DC1B1" w14:textId="77777777" w:rsidR="00703EB7" w:rsidRDefault="00703EB7" w:rsidP="00C63E01"/>
        </w:tc>
        <w:tc>
          <w:tcPr>
            <w:tcW w:w="2973" w:type="dxa"/>
          </w:tcPr>
          <w:p w14:paraId="5BDC7199" w14:textId="77777777" w:rsidR="00703EB7" w:rsidRDefault="00703EB7" w:rsidP="00C63E01"/>
        </w:tc>
        <w:tc>
          <w:tcPr>
            <w:tcW w:w="2317" w:type="dxa"/>
          </w:tcPr>
          <w:p w14:paraId="32FEF3AB" w14:textId="77777777" w:rsidR="00703EB7" w:rsidRDefault="00703EB7" w:rsidP="00C63E01"/>
        </w:tc>
        <w:tc>
          <w:tcPr>
            <w:tcW w:w="2229" w:type="dxa"/>
            <w:gridSpan w:val="2"/>
          </w:tcPr>
          <w:p w14:paraId="79D6AEF9" w14:textId="77777777" w:rsidR="00703EB7" w:rsidRDefault="00703EB7" w:rsidP="00C63E01"/>
        </w:tc>
      </w:tr>
      <w:tr w:rsidR="00061076" w14:paraId="5CBEFD96" w14:textId="77777777" w:rsidTr="00235EF6">
        <w:trPr>
          <w:gridAfter w:val="1"/>
          <w:wAfter w:w="8" w:type="dxa"/>
          <w:trHeight w:val="224"/>
        </w:trPr>
        <w:tc>
          <w:tcPr>
            <w:tcW w:w="1241" w:type="dxa"/>
            <w:vMerge/>
          </w:tcPr>
          <w:p w14:paraId="6F6E6669" w14:textId="77777777" w:rsidR="00061076" w:rsidRDefault="00061076" w:rsidP="00C63E01"/>
        </w:tc>
        <w:tc>
          <w:tcPr>
            <w:tcW w:w="3292" w:type="dxa"/>
            <w:gridSpan w:val="2"/>
          </w:tcPr>
          <w:p w14:paraId="795BBF7B" w14:textId="77777777" w:rsidR="00061076" w:rsidRDefault="00235EF6" w:rsidP="00235EF6">
            <w:pPr>
              <w:jc w:val="center"/>
            </w:pPr>
            <w:r>
              <w:rPr>
                <w:rFonts w:hint="eastAsia"/>
              </w:rPr>
              <w:t>合計</w:t>
            </w:r>
          </w:p>
        </w:tc>
        <w:tc>
          <w:tcPr>
            <w:tcW w:w="2317" w:type="dxa"/>
          </w:tcPr>
          <w:p w14:paraId="4FCDBCE8" w14:textId="77777777" w:rsidR="00061076" w:rsidRDefault="00061076" w:rsidP="00C63E01"/>
        </w:tc>
        <w:tc>
          <w:tcPr>
            <w:tcW w:w="2229" w:type="dxa"/>
            <w:gridSpan w:val="2"/>
          </w:tcPr>
          <w:p w14:paraId="22D4E76D" w14:textId="77777777" w:rsidR="00061076" w:rsidRDefault="00061076" w:rsidP="00C63E01"/>
        </w:tc>
      </w:tr>
      <w:tr w:rsidR="00061076" w14:paraId="18070FB7" w14:textId="77777777" w:rsidTr="00235EF6">
        <w:trPr>
          <w:gridAfter w:val="1"/>
          <w:wAfter w:w="8" w:type="dxa"/>
          <w:trHeight w:val="270"/>
        </w:trPr>
        <w:tc>
          <w:tcPr>
            <w:tcW w:w="1241" w:type="dxa"/>
            <w:vMerge w:val="restart"/>
          </w:tcPr>
          <w:p w14:paraId="26135E27" w14:textId="77777777" w:rsidR="00061076" w:rsidRDefault="00235EF6" w:rsidP="00C63E01">
            <w:r>
              <w:rPr>
                <w:rFonts w:hint="eastAsia"/>
              </w:rPr>
              <w:t>資金調達</w:t>
            </w:r>
          </w:p>
        </w:tc>
        <w:tc>
          <w:tcPr>
            <w:tcW w:w="3292" w:type="dxa"/>
            <w:gridSpan w:val="2"/>
          </w:tcPr>
          <w:p w14:paraId="500FBEE8" w14:textId="77777777" w:rsidR="00061076" w:rsidRDefault="00235EF6" w:rsidP="00C63E01">
            <w:r>
              <w:rPr>
                <w:rFonts w:hint="eastAsia"/>
              </w:rPr>
              <w:t>自己資金</w:t>
            </w:r>
          </w:p>
        </w:tc>
        <w:tc>
          <w:tcPr>
            <w:tcW w:w="2317" w:type="dxa"/>
          </w:tcPr>
          <w:p w14:paraId="071BA1BA" w14:textId="77777777" w:rsidR="00061076" w:rsidRDefault="00061076" w:rsidP="00C63E01"/>
        </w:tc>
        <w:tc>
          <w:tcPr>
            <w:tcW w:w="2229" w:type="dxa"/>
            <w:gridSpan w:val="2"/>
          </w:tcPr>
          <w:p w14:paraId="4A180F12" w14:textId="77777777" w:rsidR="00061076" w:rsidRDefault="00061076" w:rsidP="00C63E01"/>
        </w:tc>
      </w:tr>
      <w:tr w:rsidR="00061076" w14:paraId="1B649769" w14:textId="77777777" w:rsidTr="00235EF6">
        <w:trPr>
          <w:gridAfter w:val="1"/>
          <w:wAfter w:w="8" w:type="dxa"/>
          <w:trHeight w:val="345"/>
        </w:trPr>
        <w:tc>
          <w:tcPr>
            <w:tcW w:w="1241" w:type="dxa"/>
            <w:vMerge/>
          </w:tcPr>
          <w:p w14:paraId="61F2A1B7" w14:textId="77777777" w:rsidR="00061076" w:rsidRDefault="00061076" w:rsidP="00C63E01"/>
        </w:tc>
        <w:tc>
          <w:tcPr>
            <w:tcW w:w="3292" w:type="dxa"/>
            <w:gridSpan w:val="2"/>
          </w:tcPr>
          <w:p w14:paraId="3432D933" w14:textId="77777777" w:rsidR="00061076" w:rsidRDefault="00235EF6" w:rsidP="00C63E01">
            <w:r>
              <w:rPr>
                <w:rFonts w:hint="eastAsia"/>
              </w:rPr>
              <w:t xml:space="preserve">借入金（借入先　　</w:t>
            </w:r>
            <w:r w:rsidR="00DC6381">
              <w:rPr>
                <w:rFonts w:hint="eastAsia"/>
              </w:rPr>
              <w:t xml:space="preserve">　　　　　</w:t>
            </w:r>
            <w:r>
              <w:rPr>
                <w:rFonts w:hint="eastAsia"/>
              </w:rPr>
              <w:t xml:space="preserve">　）</w:t>
            </w:r>
          </w:p>
        </w:tc>
        <w:tc>
          <w:tcPr>
            <w:tcW w:w="2317" w:type="dxa"/>
          </w:tcPr>
          <w:p w14:paraId="1DC34CB3" w14:textId="77777777" w:rsidR="00061076" w:rsidRDefault="00061076" w:rsidP="00C63E01"/>
        </w:tc>
        <w:tc>
          <w:tcPr>
            <w:tcW w:w="2229" w:type="dxa"/>
            <w:gridSpan w:val="2"/>
          </w:tcPr>
          <w:p w14:paraId="68623A54" w14:textId="77777777" w:rsidR="00061076" w:rsidRDefault="00061076" w:rsidP="00C63E01"/>
        </w:tc>
      </w:tr>
      <w:tr w:rsidR="00061076" w14:paraId="12C9BBBF" w14:textId="77777777" w:rsidTr="00235EF6">
        <w:trPr>
          <w:gridAfter w:val="1"/>
          <w:wAfter w:w="8" w:type="dxa"/>
          <w:trHeight w:val="315"/>
        </w:trPr>
        <w:tc>
          <w:tcPr>
            <w:tcW w:w="1241" w:type="dxa"/>
            <w:vMerge/>
          </w:tcPr>
          <w:p w14:paraId="7D116A63" w14:textId="77777777" w:rsidR="00061076" w:rsidRDefault="00061076" w:rsidP="00C63E01"/>
        </w:tc>
        <w:tc>
          <w:tcPr>
            <w:tcW w:w="3292" w:type="dxa"/>
            <w:gridSpan w:val="2"/>
          </w:tcPr>
          <w:p w14:paraId="202B509A" w14:textId="77777777" w:rsidR="00061076" w:rsidRDefault="00235EF6" w:rsidP="00C63E01">
            <w:r>
              <w:rPr>
                <w:rFonts w:hint="eastAsia"/>
              </w:rPr>
              <w:t>補助金</w:t>
            </w:r>
          </w:p>
        </w:tc>
        <w:tc>
          <w:tcPr>
            <w:tcW w:w="2317" w:type="dxa"/>
          </w:tcPr>
          <w:p w14:paraId="38BFE881" w14:textId="77777777" w:rsidR="00061076" w:rsidRDefault="00061076" w:rsidP="00C63E01"/>
        </w:tc>
        <w:tc>
          <w:tcPr>
            <w:tcW w:w="2229" w:type="dxa"/>
            <w:gridSpan w:val="2"/>
          </w:tcPr>
          <w:p w14:paraId="35477E6C" w14:textId="77777777" w:rsidR="00061076" w:rsidRDefault="00061076" w:rsidP="00C63E01"/>
        </w:tc>
      </w:tr>
      <w:tr w:rsidR="00061076" w14:paraId="111D2FBC" w14:textId="77777777" w:rsidTr="00235EF6">
        <w:trPr>
          <w:gridAfter w:val="1"/>
          <w:wAfter w:w="8" w:type="dxa"/>
          <w:trHeight w:val="390"/>
        </w:trPr>
        <w:tc>
          <w:tcPr>
            <w:tcW w:w="1241" w:type="dxa"/>
            <w:vMerge/>
          </w:tcPr>
          <w:p w14:paraId="60343EF0" w14:textId="77777777" w:rsidR="00061076" w:rsidRDefault="00061076" w:rsidP="00C63E01"/>
        </w:tc>
        <w:tc>
          <w:tcPr>
            <w:tcW w:w="3292" w:type="dxa"/>
            <w:gridSpan w:val="2"/>
          </w:tcPr>
          <w:p w14:paraId="4F5F7200" w14:textId="77777777" w:rsidR="00061076" w:rsidRDefault="00061076" w:rsidP="00C63E01"/>
        </w:tc>
        <w:tc>
          <w:tcPr>
            <w:tcW w:w="2317" w:type="dxa"/>
          </w:tcPr>
          <w:p w14:paraId="1BA54AA9" w14:textId="77777777" w:rsidR="00061076" w:rsidRDefault="00061076" w:rsidP="00C63E01"/>
        </w:tc>
        <w:tc>
          <w:tcPr>
            <w:tcW w:w="2229" w:type="dxa"/>
            <w:gridSpan w:val="2"/>
          </w:tcPr>
          <w:p w14:paraId="2F2DF503" w14:textId="77777777" w:rsidR="00061076" w:rsidRDefault="00061076" w:rsidP="00C63E01"/>
        </w:tc>
      </w:tr>
      <w:tr w:rsidR="00061076" w14:paraId="27808F0C" w14:textId="77777777" w:rsidTr="00235EF6">
        <w:trPr>
          <w:gridAfter w:val="1"/>
          <w:wAfter w:w="8" w:type="dxa"/>
          <w:trHeight w:val="345"/>
        </w:trPr>
        <w:tc>
          <w:tcPr>
            <w:tcW w:w="1241" w:type="dxa"/>
            <w:vMerge/>
          </w:tcPr>
          <w:p w14:paraId="27BD0941" w14:textId="77777777" w:rsidR="00061076" w:rsidRDefault="00061076" w:rsidP="00C63E01"/>
        </w:tc>
        <w:tc>
          <w:tcPr>
            <w:tcW w:w="3292" w:type="dxa"/>
            <w:gridSpan w:val="2"/>
          </w:tcPr>
          <w:p w14:paraId="1A18C0CE" w14:textId="77777777" w:rsidR="00061076" w:rsidRDefault="00061076" w:rsidP="00C63E01"/>
        </w:tc>
        <w:tc>
          <w:tcPr>
            <w:tcW w:w="2317" w:type="dxa"/>
          </w:tcPr>
          <w:p w14:paraId="42A96F89" w14:textId="77777777" w:rsidR="00061076" w:rsidRDefault="00061076" w:rsidP="00C63E01"/>
        </w:tc>
        <w:tc>
          <w:tcPr>
            <w:tcW w:w="2229" w:type="dxa"/>
            <w:gridSpan w:val="2"/>
          </w:tcPr>
          <w:p w14:paraId="7928A64B" w14:textId="77777777" w:rsidR="00061076" w:rsidRDefault="00061076" w:rsidP="00C63E01"/>
        </w:tc>
      </w:tr>
      <w:tr w:rsidR="00061076" w14:paraId="6ABCE558" w14:textId="77777777" w:rsidTr="00235EF6">
        <w:trPr>
          <w:gridAfter w:val="1"/>
          <w:wAfter w:w="8" w:type="dxa"/>
          <w:trHeight w:val="384"/>
        </w:trPr>
        <w:tc>
          <w:tcPr>
            <w:tcW w:w="1241" w:type="dxa"/>
            <w:vMerge/>
          </w:tcPr>
          <w:p w14:paraId="09FC8652" w14:textId="77777777" w:rsidR="00061076" w:rsidRDefault="00061076" w:rsidP="00C63E01"/>
        </w:tc>
        <w:tc>
          <w:tcPr>
            <w:tcW w:w="3292" w:type="dxa"/>
            <w:gridSpan w:val="2"/>
          </w:tcPr>
          <w:p w14:paraId="37B9ABCA" w14:textId="77777777" w:rsidR="00061076" w:rsidRDefault="00235EF6" w:rsidP="00235EF6">
            <w:pPr>
              <w:jc w:val="center"/>
            </w:pPr>
            <w:r>
              <w:rPr>
                <w:rFonts w:hint="eastAsia"/>
              </w:rPr>
              <w:t>合計</w:t>
            </w:r>
          </w:p>
        </w:tc>
        <w:tc>
          <w:tcPr>
            <w:tcW w:w="2317" w:type="dxa"/>
          </w:tcPr>
          <w:p w14:paraId="69004078" w14:textId="77777777" w:rsidR="00061076" w:rsidRDefault="00061076" w:rsidP="00C63E01"/>
        </w:tc>
        <w:tc>
          <w:tcPr>
            <w:tcW w:w="2229" w:type="dxa"/>
            <w:gridSpan w:val="2"/>
          </w:tcPr>
          <w:p w14:paraId="49B61E80" w14:textId="77777777" w:rsidR="00061076" w:rsidRDefault="00061076" w:rsidP="00C63E01"/>
        </w:tc>
      </w:tr>
    </w:tbl>
    <w:p w14:paraId="6BB760CB" w14:textId="77777777" w:rsidR="00351627" w:rsidRDefault="00235EF6" w:rsidP="00C63E01">
      <w:r>
        <w:rPr>
          <w:rFonts w:hint="eastAsia"/>
        </w:rPr>
        <w:t>※この様式により難いときは、この様式に準じた様式で作成すること。</w:t>
      </w:r>
    </w:p>
    <w:p w14:paraId="7509474D" w14:textId="77777777" w:rsidR="00351627" w:rsidRDefault="00351627" w:rsidP="00C63E01"/>
    <w:p w14:paraId="0001430C" w14:textId="77777777" w:rsidR="00351627" w:rsidRDefault="00351627" w:rsidP="00C63E01"/>
    <w:p w14:paraId="4B75D064" w14:textId="77777777" w:rsidR="00351627" w:rsidRDefault="00351627" w:rsidP="00C63E01"/>
    <w:p w14:paraId="01C86C8B" w14:textId="77777777" w:rsidR="00351627" w:rsidRDefault="00351627" w:rsidP="00C63E01"/>
    <w:p w14:paraId="00F8B42B" w14:textId="77777777" w:rsidR="00351627" w:rsidRDefault="00351627" w:rsidP="00C63E01"/>
    <w:p w14:paraId="6024746B" w14:textId="77777777" w:rsidR="00351627" w:rsidRDefault="00351627" w:rsidP="00C63E01"/>
    <w:p w14:paraId="71931071" w14:textId="77777777" w:rsidR="00351627" w:rsidRDefault="002C1519" w:rsidP="00C63E01">
      <w:r>
        <w:rPr>
          <w:rFonts w:hint="eastAsia"/>
        </w:rPr>
        <w:lastRenderedPageBreak/>
        <w:t>別紙３</w:t>
      </w:r>
    </w:p>
    <w:p w14:paraId="31EABB82" w14:textId="77777777" w:rsidR="00351627" w:rsidRDefault="00351627" w:rsidP="00C63E01"/>
    <w:p w14:paraId="152838D4" w14:textId="77777777" w:rsidR="00351627" w:rsidRDefault="00351627" w:rsidP="00C63E01"/>
    <w:p w14:paraId="4318E53F" w14:textId="77777777" w:rsidR="00351627" w:rsidRDefault="002C1519" w:rsidP="002C1519">
      <w:pPr>
        <w:jc w:val="center"/>
      </w:pPr>
      <w:r>
        <w:rPr>
          <w:rFonts w:hint="eastAsia"/>
        </w:rPr>
        <w:t>事業収支計画書</w:t>
      </w:r>
    </w:p>
    <w:p w14:paraId="2D1F7FA0" w14:textId="77777777" w:rsidR="002C1519" w:rsidRDefault="002C1519" w:rsidP="002C1519"/>
    <w:p w14:paraId="2C6FD985" w14:textId="77777777" w:rsidR="002C1519" w:rsidRDefault="002C1519" w:rsidP="002C1519"/>
    <w:tbl>
      <w:tblPr>
        <w:tblStyle w:val="a8"/>
        <w:tblW w:w="0" w:type="auto"/>
        <w:tblInd w:w="108" w:type="dxa"/>
        <w:tblLook w:val="04A0" w:firstRow="1" w:lastRow="0" w:firstColumn="1" w:lastColumn="0" w:noHBand="0" w:noVBand="1"/>
      </w:tblPr>
      <w:tblGrid>
        <w:gridCol w:w="842"/>
        <w:gridCol w:w="1394"/>
        <w:gridCol w:w="1257"/>
        <w:gridCol w:w="979"/>
        <w:gridCol w:w="841"/>
        <w:gridCol w:w="559"/>
        <w:gridCol w:w="569"/>
        <w:gridCol w:w="549"/>
        <w:gridCol w:w="559"/>
        <w:gridCol w:w="1403"/>
      </w:tblGrid>
      <w:tr w:rsidR="002C1519" w14:paraId="5BC531E3" w14:textId="77777777" w:rsidTr="00750BC0">
        <w:trPr>
          <w:trHeight w:val="435"/>
        </w:trPr>
        <w:tc>
          <w:tcPr>
            <w:tcW w:w="851" w:type="dxa"/>
            <w:vMerge w:val="restart"/>
          </w:tcPr>
          <w:p w14:paraId="59F8863A" w14:textId="77777777" w:rsidR="002C1519" w:rsidRDefault="002C1519" w:rsidP="002C1519"/>
        </w:tc>
        <w:tc>
          <w:tcPr>
            <w:tcW w:w="1417" w:type="dxa"/>
            <w:vMerge w:val="restart"/>
          </w:tcPr>
          <w:p w14:paraId="2E4240C7" w14:textId="77777777" w:rsidR="002C1519" w:rsidRDefault="002C1519" w:rsidP="00DC6381">
            <w:pPr>
              <w:jc w:val="center"/>
            </w:pPr>
            <w:r>
              <w:rPr>
                <w:rFonts w:hint="eastAsia"/>
              </w:rPr>
              <w:t>区分</w:t>
            </w:r>
          </w:p>
        </w:tc>
        <w:tc>
          <w:tcPr>
            <w:tcW w:w="1276" w:type="dxa"/>
            <w:vMerge w:val="restart"/>
          </w:tcPr>
          <w:p w14:paraId="3EBBE6BD" w14:textId="77777777" w:rsidR="002C1519" w:rsidRDefault="002C1519" w:rsidP="00DC6381">
            <w:pPr>
              <w:jc w:val="center"/>
            </w:pPr>
            <w:r>
              <w:rPr>
                <w:rFonts w:hint="eastAsia"/>
              </w:rPr>
              <w:t>内訳</w:t>
            </w:r>
          </w:p>
        </w:tc>
        <w:tc>
          <w:tcPr>
            <w:tcW w:w="4111" w:type="dxa"/>
            <w:gridSpan w:val="6"/>
          </w:tcPr>
          <w:p w14:paraId="498FAF56" w14:textId="77777777" w:rsidR="002C1519" w:rsidRDefault="002C1519" w:rsidP="00DC6381">
            <w:pPr>
              <w:jc w:val="center"/>
            </w:pPr>
            <w:r>
              <w:rPr>
                <w:rFonts w:hint="eastAsia"/>
              </w:rPr>
              <w:t>事業年度別金額（円）</w:t>
            </w:r>
          </w:p>
          <w:p w14:paraId="28464571" w14:textId="77777777" w:rsidR="002C1519" w:rsidRDefault="002C1519" w:rsidP="002C1519"/>
        </w:tc>
        <w:tc>
          <w:tcPr>
            <w:tcW w:w="1417" w:type="dxa"/>
            <w:vMerge w:val="restart"/>
          </w:tcPr>
          <w:p w14:paraId="2AE2D9AB" w14:textId="77777777" w:rsidR="002C1519" w:rsidRDefault="002C1519" w:rsidP="00DC6381">
            <w:pPr>
              <w:jc w:val="center"/>
            </w:pPr>
            <w:r>
              <w:rPr>
                <w:rFonts w:hint="eastAsia"/>
              </w:rPr>
              <w:t>合計金額（円）</w:t>
            </w:r>
          </w:p>
        </w:tc>
      </w:tr>
      <w:tr w:rsidR="002C1519" w14:paraId="3E2D9F8C" w14:textId="77777777" w:rsidTr="00750BC0">
        <w:trPr>
          <w:trHeight w:val="285"/>
        </w:trPr>
        <w:tc>
          <w:tcPr>
            <w:tcW w:w="851" w:type="dxa"/>
            <w:vMerge/>
          </w:tcPr>
          <w:p w14:paraId="3717B738" w14:textId="77777777" w:rsidR="002C1519" w:rsidRDefault="002C1519" w:rsidP="002C1519"/>
        </w:tc>
        <w:tc>
          <w:tcPr>
            <w:tcW w:w="1417" w:type="dxa"/>
            <w:vMerge/>
          </w:tcPr>
          <w:p w14:paraId="23DCAC72" w14:textId="77777777" w:rsidR="002C1519" w:rsidRDefault="002C1519" w:rsidP="002C1519"/>
        </w:tc>
        <w:tc>
          <w:tcPr>
            <w:tcW w:w="1276" w:type="dxa"/>
            <w:vMerge/>
          </w:tcPr>
          <w:p w14:paraId="63D067BB" w14:textId="77777777" w:rsidR="002C1519" w:rsidRDefault="002C1519" w:rsidP="002C1519"/>
        </w:tc>
        <w:tc>
          <w:tcPr>
            <w:tcW w:w="992" w:type="dxa"/>
          </w:tcPr>
          <w:p w14:paraId="4D28545D" w14:textId="77777777" w:rsidR="002C1519" w:rsidRDefault="00B95570" w:rsidP="00750BC0">
            <w:pPr>
              <w:jc w:val="center"/>
            </w:pPr>
            <w:r>
              <w:rPr>
                <w:rFonts w:hint="eastAsia"/>
              </w:rPr>
              <w:t>準備期間</w:t>
            </w:r>
          </w:p>
        </w:tc>
        <w:tc>
          <w:tcPr>
            <w:tcW w:w="851" w:type="dxa"/>
          </w:tcPr>
          <w:p w14:paraId="1F394F0D" w14:textId="77777777" w:rsidR="002C1519" w:rsidRDefault="00750BC0" w:rsidP="00750BC0">
            <w:pPr>
              <w:jc w:val="center"/>
            </w:pPr>
            <w:r>
              <w:rPr>
                <w:rFonts w:hint="eastAsia"/>
              </w:rPr>
              <w:t>1</w:t>
            </w:r>
            <w:r>
              <w:rPr>
                <w:rFonts w:hint="eastAsia"/>
              </w:rPr>
              <w:t>年目</w:t>
            </w:r>
          </w:p>
        </w:tc>
        <w:tc>
          <w:tcPr>
            <w:tcW w:w="567" w:type="dxa"/>
          </w:tcPr>
          <w:p w14:paraId="749A6256" w14:textId="77777777" w:rsidR="002C1519" w:rsidRDefault="002C1519" w:rsidP="002C1519"/>
        </w:tc>
        <w:tc>
          <w:tcPr>
            <w:tcW w:w="577" w:type="dxa"/>
          </w:tcPr>
          <w:p w14:paraId="61BB7B6B" w14:textId="77777777" w:rsidR="002C1519" w:rsidRDefault="002C1519" w:rsidP="002C1519"/>
        </w:tc>
        <w:tc>
          <w:tcPr>
            <w:tcW w:w="557" w:type="dxa"/>
          </w:tcPr>
          <w:p w14:paraId="707AB393" w14:textId="77777777" w:rsidR="002C1519" w:rsidRDefault="002C1519" w:rsidP="002C1519"/>
        </w:tc>
        <w:tc>
          <w:tcPr>
            <w:tcW w:w="567" w:type="dxa"/>
          </w:tcPr>
          <w:p w14:paraId="2E480A56" w14:textId="77777777" w:rsidR="002C1519" w:rsidRDefault="002C1519" w:rsidP="002C1519"/>
        </w:tc>
        <w:tc>
          <w:tcPr>
            <w:tcW w:w="1417" w:type="dxa"/>
            <w:vMerge/>
          </w:tcPr>
          <w:p w14:paraId="1CC14981" w14:textId="77777777" w:rsidR="002C1519" w:rsidRDefault="002C1519" w:rsidP="002C1519"/>
        </w:tc>
      </w:tr>
      <w:tr w:rsidR="00AD43A8" w14:paraId="11A7ED8E" w14:textId="77777777" w:rsidTr="00750BC0">
        <w:trPr>
          <w:trHeight w:val="405"/>
        </w:trPr>
        <w:tc>
          <w:tcPr>
            <w:tcW w:w="851" w:type="dxa"/>
            <w:vMerge w:val="restart"/>
          </w:tcPr>
          <w:p w14:paraId="774E94D9" w14:textId="77777777" w:rsidR="00AD43A8" w:rsidRDefault="00AD43A8" w:rsidP="002C1519">
            <w:r>
              <w:rPr>
                <w:rFonts w:hint="eastAsia"/>
              </w:rPr>
              <w:t>収入</w:t>
            </w:r>
          </w:p>
        </w:tc>
        <w:tc>
          <w:tcPr>
            <w:tcW w:w="1417" w:type="dxa"/>
          </w:tcPr>
          <w:p w14:paraId="1CB1449E" w14:textId="77777777" w:rsidR="00AD43A8" w:rsidRDefault="00AD43A8" w:rsidP="002C1519">
            <w:r>
              <w:rPr>
                <w:rFonts w:hint="eastAsia"/>
              </w:rPr>
              <w:t>家賃収入</w:t>
            </w:r>
          </w:p>
        </w:tc>
        <w:tc>
          <w:tcPr>
            <w:tcW w:w="1276" w:type="dxa"/>
          </w:tcPr>
          <w:p w14:paraId="57A21792" w14:textId="77777777" w:rsidR="00AD43A8" w:rsidRDefault="00AD43A8" w:rsidP="002C1519">
            <w:r>
              <w:rPr>
                <w:rFonts w:hint="eastAsia"/>
              </w:rPr>
              <w:t>家賃</w:t>
            </w:r>
          </w:p>
        </w:tc>
        <w:tc>
          <w:tcPr>
            <w:tcW w:w="992" w:type="dxa"/>
          </w:tcPr>
          <w:p w14:paraId="006F2265" w14:textId="77777777" w:rsidR="00AD43A8" w:rsidRDefault="00AD43A8" w:rsidP="002C1519"/>
        </w:tc>
        <w:tc>
          <w:tcPr>
            <w:tcW w:w="851" w:type="dxa"/>
          </w:tcPr>
          <w:p w14:paraId="428734D0" w14:textId="77777777" w:rsidR="00AD43A8" w:rsidRDefault="00AD43A8" w:rsidP="002C1519"/>
        </w:tc>
        <w:tc>
          <w:tcPr>
            <w:tcW w:w="567" w:type="dxa"/>
          </w:tcPr>
          <w:p w14:paraId="5801EB46" w14:textId="77777777" w:rsidR="00AD43A8" w:rsidRDefault="00AD43A8" w:rsidP="002C1519"/>
        </w:tc>
        <w:tc>
          <w:tcPr>
            <w:tcW w:w="577" w:type="dxa"/>
          </w:tcPr>
          <w:p w14:paraId="5CABCE52" w14:textId="77777777" w:rsidR="00AD43A8" w:rsidRDefault="00AD43A8" w:rsidP="002C1519"/>
        </w:tc>
        <w:tc>
          <w:tcPr>
            <w:tcW w:w="557" w:type="dxa"/>
          </w:tcPr>
          <w:p w14:paraId="4616FD39" w14:textId="77777777" w:rsidR="00AD43A8" w:rsidRDefault="00AD43A8" w:rsidP="002C1519"/>
        </w:tc>
        <w:tc>
          <w:tcPr>
            <w:tcW w:w="567" w:type="dxa"/>
          </w:tcPr>
          <w:p w14:paraId="7AFD60F3" w14:textId="77777777" w:rsidR="00AD43A8" w:rsidRDefault="00AD43A8" w:rsidP="002C1519"/>
        </w:tc>
        <w:tc>
          <w:tcPr>
            <w:tcW w:w="1417" w:type="dxa"/>
          </w:tcPr>
          <w:p w14:paraId="657D4409" w14:textId="77777777" w:rsidR="00AD43A8" w:rsidRDefault="00AD43A8" w:rsidP="002C1519"/>
        </w:tc>
      </w:tr>
      <w:tr w:rsidR="00AD43A8" w14:paraId="28B8457B" w14:textId="77777777" w:rsidTr="00750BC0">
        <w:trPr>
          <w:trHeight w:val="300"/>
        </w:trPr>
        <w:tc>
          <w:tcPr>
            <w:tcW w:w="851" w:type="dxa"/>
            <w:vMerge/>
          </w:tcPr>
          <w:p w14:paraId="725123B8" w14:textId="77777777" w:rsidR="00AD43A8" w:rsidRDefault="00AD43A8" w:rsidP="002C1519"/>
        </w:tc>
        <w:tc>
          <w:tcPr>
            <w:tcW w:w="1417" w:type="dxa"/>
          </w:tcPr>
          <w:p w14:paraId="2DD44075" w14:textId="77777777" w:rsidR="00AD43A8" w:rsidRDefault="00AD43A8" w:rsidP="002C1519"/>
        </w:tc>
        <w:tc>
          <w:tcPr>
            <w:tcW w:w="1276" w:type="dxa"/>
          </w:tcPr>
          <w:p w14:paraId="42B990A9" w14:textId="77777777" w:rsidR="00AD43A8" w:rsidRDefault="00AD43A8" w:rsidP="002C1519">
            <w:r>
              <w:rPr>
                <w:rFonts w:hint="eastAsia"/>
              </w:rPr>
              <w:t>敷金</w:t>
            </w:r>
          </w:p>
        </w:tc>
        <w:tc>
          <w:tcPr>
            <w:tcW w:w="992" w:type="dxa"/>
          </w:tcPr>
          <w:p w14:paraId="63EF7A29" w14:textId="77777777" w:rsidR="00AD43A8" w:rsidRDefault="00AD43A8" w:rsidP="002C1519"/>
        </w:tc>
        <w:tc>
          <w:tcPr>
            <w:tcW w:w="851" w:type="dxa"/>
          </w:tcPr>
          <w:p w14:paraId="752E5DC5" w14:textId="77777777" w:rsidR="00AD43A8" w:rsidRDefault="00AD43A8" w:rsidP="002C1519"/>
        </w:tc>
        <w:tc>
          <w:tcPr>
            <w:tcW w:w="567" w:type="dxa"/>
          </w:tcPr>
          <w:p w14:paraId="0ED03778" w14:textId="77777777" w:rsidR="00AD43A8" w:rsidRDefault="00AD43A8" w:rsidP="002C1519"/>
        </w:tc>
        <w:tc>
          <w:tcPr>
            <w:tcW w:w="577" w:type="dxa"/>
          </w:tcPr>
          <w:p w14:paraId="64ECB575" w14:textId="77777777" w:rsidR="00AD43A8" w:rsidRDefault="00AD43A8" w:rsidP="002C1519"/>
        </w:tc>
        <w:tc>
          <w:tcPr>
            <w:tcW w:w="557" w:type="dxa"/>
          </w:tcPr>
          <w:p w14:paraId="67FA328D" w14:textId="77777777" w:rsidR="00AD43A8" w:rsidRDefault="00AD43A8" w:rsidP="002C1519"/>
        </w:tc>
        <w:tc>
          <w:tcPr>
            <w:tcW w:w="567" w:type="dxa"/>
          </w:tcPr>
          <w:p w14:paraId="04723E64" w14:textId="77777777" w:rsidR="00AD43A8" w:rsidRDefault="00AD43A8" w:rsidP="002C1519"/>
        </w:tc>
        <w:tc>
          <w:tcPr>
            <w:tcW w:w="1417" w:type="dxa"/>
          </w:tcPr>
          <w:p w14:paraId="2DD03CC6" w14:textId="77777777" w:rsidR="00AD43A8" w:rsidRDefault="00AD43A8" w:rsidP="002C1519"/>
        </w:tc>
      </w:tr>
      <w:tr w:rsidR="00AD43A8" w14:paraId="546345AE" w14:textId="77777777" w:rsidTr="00750BC0">
        <w:trPr>
          <w:trHeight w:val="345"/>
        </w:trPr>
        <w:tc>
          <w:tcPr>
            <w:tcW w:w="851" w:type="dxa"/>
            <w:vMerge/>
          </w:tcPr>
          <w:p w14:paraId="404E5973" w14:textId="77777777" w:rsidR="00AD43A8" w:rsidRDefault="00AD43A8" w:rsidP="002C1519"/>
        </w:tc>
        <w:tc>
          <w:tcPr>
            <w:tcW w:w="1417" w:type="dxa"/>
          </w:tcPr>
          <w:p w14:paraId="18CA5B7C" w14:textId="77777777" w:rsidR="00AD43A8" w:rsidRDefault="00AD43A8" w:rsidP="002C1519"/>
        </w:tc>
        <w:tc>
          <w:tcPr>
            <w:tcW w:w="1276" w:type="dxa"/>
          </w:tcPr>
          <w:p w14:paraId="26245B32" w14:textId="77777777" w:rsidR="00AD43A8" w:rsidRDefault="00AD43A8" w:rsidP="002C1519">
            <w:r>
              <w:rPr>
                <w:rFonts w:hint="eastAsia"/>
              </w:rPr>
              <w:t>共益費</w:t>
            </w:r>
          </w:p>
        </w:tc>
        <w:tc>
          <w:tcPr>
            <w:tcW w:w="992" w:type="dxa"/>
          </w:tcPr>
          <w:p w14:paraId="5BCB5B03" w14:textId="77777777" w:rsidR="00AD43A8" w:rsidRDefault="00AD43A8" w:rsidP="002C1519"/>
        </w:tc>
        <w:tc>
          <w:tcPr>
            <w:tcW w:w="851" w:type="dxa"/>
          </w:tcPr>
          <w:p w14:paraId="236F77BB" w14:textId="77777777" w:rsidR="00AD43A8" w:rsidRDefault="00AD43A8" w:rsidP="002C1519"/>
        </w:tc>
        <w:tc>
          <w:tcPr>
            <w:tcW w:w="567" w:type="dxa"/>
          </w:tcPr>
          <w:p w14:paraId="0650FB28" w14:textId="77777777" w:rsidR="00AD43A8" w:rsidRDefault="00AD43A8" w:rsidP="002C1519"/>
        </w:tc>
        <w:tc>
          <w:tcPr>
            <w:tcW w:w="577" w:type="dxa"/>
          </w:tcPr>
          <w:p w14:paraId="6BBFE62D" w14:textId="77777777" w:rsidR="00AD43A8" w:rsidRDefault="00AD43A8" w:rsidP="002C1519"/>
        </w:tc>
        <w:tc>
          <w:tcPr>
            <w:tcW w:w="557" w:type="dxa"/>
          </w:tcPr>
          <w:p w14:paraId="3BEE327A" w14:textId="77777777" w:rsidR="00AD43A8" w:rsidRDefault="00AD43A8" w:rsidP="002C1519"/>
        </w:tc>
        <w:tc>
          <w:tcPr>
            <w:tcW w:w="567" w:type="dxa"/>
          </w:tcPr>
          <w:p w14:paraId="3C133BFA" w14:textId="77777777" w:rsidR="00AD43A8" w:rsidRDefault="00AD43A8" w:rsidP="002C1519"/>
        </w:tc>
        <w:tc>
          <w:tcPr>
            <w:tcW w:w="1417" w:type="dxa"/>
          </w:tcPr>
          <w:p w14:paraId="48F0AE80" w14:textId="77777777" w:rsidR="00AD43A8" w:rsidRDefault="00AD43A8" w:rsidP="002C1519"/>
        </w:tc>
      </w:tr>
      <w:tr w:rsidR="00AD43A8" w14:paraId="033A61D2" w14:textId="77777777" w:rsidTr="00750BC0">
        <w:trPr>
          <w:trHeight w:val="360"/>
        </w:trPr>
        <w:tc>
          <w:tcPr>
            <w:tcW w:w="851" w:type="dxa"/>
            <w:vMerge/>
          </w:tcPr>
          <w:p w14:paraId="7F75149A" w14:textId="77777777" w:rsidR="00AD43A8" w:rsidRDefault="00AD43A8" w:rsidP="002C1519"/>
        </w:tc>
        <w:tc>
          <w:tcPr>
            <w:tcW w:w="1417" w:type="dxa"/>
          </w:tcPr>
          <w:p w14:paraId="49A44378" w14:textId="77777777" w:rsidR="00AD43A8" w:rsidRDefault="00AD43A8" w:rsidP="002C1519">
            <w:r>
              <w:rPr>
                <w:rFonts w:hint="eastAsia"/>
              </w:rPr>
              <w:t>補助金</w:t>
            </w:r>
          </w:p>
        </w:tc>
        <w:tc>
          <w:tcPr>
            <w:tcW w:w="1276" w:type="dxa"/>
          </w:tcPr>
          <w:p w14:paraId="3DBD1F3F" w14:textId="77777777" w:rsidR="00AD43A8" w:rsidRDefault="00AD43A8" w:rsidP="002C1519"/>
        </w:tc>
        <w:tc>
          <w:tcPr>
            <w:tcW w:w="992" w:type="dxa"/>
          </w:tcPr>
          <w:p w14:paraId="1B6486C3" w14:textId="77777777" w:rsidR="00AD43A8" w:rsidRDefault="00AD43A8" w:rsidP="002C1519"/>
        </w:tc>
        <w:tc>
          <w:tcPr>
            <w:tcW w:w="851" w:type="dxa"/>
          </w:tcPr>
          <w:p w14:paraId="7A929644" w14:textId="77777777" w:rsidR="00AD43A8" w:rsidRDefault="00AD43A8" w:rsidP="002C1519"/>
        </w:tc>
        <w:tc>
          <w:tcPr>
            <w:tcW w:w="567" w:type="dxa"/>
          </w:tcPr>
          <w:p w14:paraId="649BAE14" w14:textId="77777777" w:rsidR="00AD43A8" w:rsidRDefault="00AD43A8" w:rsidP="002C1519"/>
        </w:tc>
        <w:tc>
          <w:tcPr>
            <w:tcW w:w="577" w:type="dxa"/>
          </w:tcPr>
          <w:p w14:paraId="43722D60" w14:textId="77777777" w:rsidR="00AD43A8" w:rsidRDefault="00AD43A8" w:rsidP="002C1519"/>
        </w:tc>
        <w:tc>
          <w:tcPr>
            <w:tcW w:w="557" w:type="dxa"/>
          </w:tcPr>
          <w:p w14:paraId="0E439C3C" w14:textId="77777777" w:rsidR="00AD43A8" w:rsidRDefault="00AD43A8" w:rsidP="002C1519"/>
        </w:tc>
        <w:tc>
          <w:tcPr>
            <w:tcW w:w="567" w:type="dxa"/>
          </w:tcPr>
          <w:p w14:paraId="52CD73E6" w14:textId="77777777" w:rsidR="00AD43A8" w:rsidRDefault="00AD43A8" w:rsidP="002C1519"/>
        </w:tc>
        <w:tc>
          <w:tcPr>
            <w:tcW w:w="1417" w:type="dxa"/>
          </w:tcPr>
          <w:p w14:paraId="2EE4310C" w14:textId="77777777" w:rsidR="00AD43A8" w:rsidRDefault="00AD43A8" w:rsidP="002C1519"/>
        </w:tc>
      </w:tr>
      <w:tr w:rsidR="00AD43A8" w14:paraId="2058F50D" w14:textId="77777777" w:rsidTr="00750BC0">
        <w:trPr>
          <w:trHeight w:val="300"/>
        </w:trPr>
        <w:tc>
          <w:tcPr>
            <w:tcW w:w="851" w:type="dxa"/>
            <w:vMerge/>
          </w:tcPr>
          <w:p w14:paraId="71C75B33" w14:textId="77777777" w:rsidR="00AD43A8" w:rsidRDefault="00AD43A8" w:rsidP="002C1519"/>
        </w:tc>
        <w:tc>
          <w:tcPr>
            <w:tcW w:w="1417" w:type="dxa"/>
          </w:tcPr>
          <w:p w14:paraId="0802B04A" w14:textId="77777777" w:rsidR="00AD43A8" w:rsidRDefault="00AD43A8" w:rsidP="002C1519">
            <w:r>
              <w:rPr>
                <w:rFonts w:hint="eastAsia"/>
              </w:rPr>
              <w:t>自己資金</w:t>
            </w:r>
          </w:p>
        </w:tc>
        <w:tc>
          <w:tcPr>
            <w:tcW w:w="1276" w:type="dxa"/>
          </w:tcPr>
          <w:p w14:paraId="6A31BB8E" w14:textId="77777777" w:rsidR="00AD43A8" w:rsidRDefault="00AD43A8" w:rsidP="002C1519"/>
        </w:tc>
        <w:tc>
          <w:tcPr>
            <w:tcW w:w="992" w:type="dxa"/>
          </w:tcPr>
          <w:p w14:paraId="10F52B07" w14:textId="77777777" w:rsidR="00AD43A8" w:rsidRDefault="00AD43A8" w:rsidP="002C1519"/>
        </w:tc>
        <w:tc>
          <w:tcPr>
            <w:tcW w:w="851" w:type="dxa"/>
          </w:tcPr>
          <w:p w14:paraId="2880695C" w14:textId="77777777" w:rsidR="00AD43A8" w:rsidRDefault="00AD43A8" w:rsidP="002C1519"/>
        </w:tc>
        <w:tc>
          <w:tcPr>
            <w:tcW w:w="567" w:type="dxa"/>
          </w:tcPr>
          <w:p w14:paraId="6156C2A4" w14:textId="77777777" w:rsidR="00AD43A8" w:rsidRDefault="00AD43A8" w:rsidP="002C1519"/>
        </w:tc>
        <w:tc>
          <w:tcPr>
            <w:tcW w:w="577" w:type="dxa"/>
          </w:tcPr>
          <w:p w14:paraId="5875EDB6" w14:textId="77777777" w:rsidR="00AD43A8" w:rsidRDefault="00AD43A8" w:rsidP="002C1519"/>
        </w:tc>
        <w:tc>
          <w:tcPr>
            <w:tcW w:w="557" w:type="dxa"/>
          </w:tcPr>
          <w:p w14:paraId="3F2D3AAE" w14:textId="77777777" w:rsidR="00AD43A8" w:rsidRDefault="00AD43A8" w:rsidP="002C1519"/>
        </w:tc>
        <w:tc>
          <w:tcPr>
            <w:tcW w:w="567" w:type="dxa"/>
          </w:tcPr>
          <w:p w14:paraId="4530FDB4" w14:textId="77777777" w:rsidR="00AD43A8" w:rsidRDefault="00AD43A8" w:rsidP="002C1519"/>
        </w:tc>
        <w:tc>
          <w:tcPr>
            <w:tcW w:w="1417" w:type="dxa"/>
          </w:tcPr>
          <w:p w14:paraId="0381A9BA" w14:textId="77777777" w:rsidR="00AD43A8" w:rsidRDefault="00AD43A8" w:rsidP="002C1519"/>
        </w:tc>
      </w:tr>
      <w:tr w:rsidR="00AD43A8" w14:paraId="3F13F6D3" w14:textId="77777777" w:rsidTr="00750BC0">
        <w:trPr>
          <w:trHeight w:val="345"/>
        </w:trPr>
        <w:tc>
          <w:tcPr>
            <w:tcW w:w="851" w:type="dxa"/>
            <w:vMerge/>
          </w:tcPr>
          <w:p w14:paraId="0FBDBB35" w14:textId="77777777" w:rsidR="00AD43A8" w:rsidRDefault="00AD43A8" w:rsidP="002C1519"/>
        </w:tc>
        <w:tc>
          <w:tcPr>
            <w:tcW w:w="1417" w:type="dxa"/>
          </w:tcPr>
          <w:p w14:paraId="7CC39EAA" w14:textId="77777777" w:rsidR="00AD43A8" w:rsidRDefault="00AD43A8" w:rsidP="002C1519">
            <w:r>
              <w:rPr>
                <w:rFonts w:hint="eastAsia"/>
              </w:rPr>
              <w:t>借入金</w:t>
            </w:r>
          </w:p>
        </w:tc>
        <w:tc>
          <w:tcPr>
            <w:tcW w:w="1276" w:type="dxa"/>
          </w:tcPr>
          <w:p w14:paraId="77AAEBB9" w14:textId="77777777" w:rsidR="00AD43A8" w:rsidRDefault="00AD43A8" w:rsidP="002C1519"/>
        </w:tc>
        <w:tc>
          <w:tcPr>
            <w:tcW w:w="992" w:type="dxa"/>
          </w:tcPr>
          <w:p w14:paraId="7321FDBB" w14:textId="77777777" w:rsidR="00AD43A8" w:rsidRDefault="00AD43A8" w:rsidP="002C1519"/>
        </w:tc>
        <w:tc>
          <w:tcPr>
            <w:tcW w:w="851" w:type="dxa"/>
          </w:tcPr>
          <w:p w14:paraId="7A0FF3EE" w14:textId="77777777" w:rsidR="00AD43A8" w:rsidRDefault="00AD43A8" w:rsidP="002C1519"/>
        </w:tc>
        <w:tc>
          <w:tcPr>
            <w:tcW w:w="567" w:type="dxa"/>
          </w:tcPr>
          <w:p w14:paraId="510DDB2F" w14:textId="77777777" w:rsidR="00AD43A8" w:rsidRDefault="00AD43A8" w:rsidP="002C1519"/>
        </w:tc>
        <w:tc>
          <w:tcPr>
            <w:tcW w:w="577" w:type="dxa"/>
          </w:tcPr>
          <w:p w14:paraId="1B9E7F4E" w14:textId="77777777" w:rsidR="00AD43A8" w:rsidRDefault="00AD43A8" w:rsidP="002C1519"/>
        </w:tc>
        <w:tc>
          <w:tcPr>
            <w:tcW w:w="557" w:type="dxa"/>
          </w:tcPr>
          <w:p w14:paraId="2A869606" w14:textId="77777777" w:rsidR="00AD43A8" w:rsidRDefault="00AD43A8" w:rsidP="002C1519"/>
        </w:tc>
        <w:tc>
          <w:tcPr>
            <w:tcW w:w="567" w:type="dxa"/>
          </w:tcPr>
          <w:p w14:paraId="083630FC" w14:textId="77777777" w:rsidR="00AD43A8" w:rsidRDefault="00AD43A8" w:rsidP="002C1519"/>
        </w:tc>
        <w:tc>
          <w:tcPr>
            <w:tcW w:w="1417" w:type="dxa"/>
          </w:tcPr>
          <w:p w14:paraId="2201EDFE" w14:textId="77777777" w:rsidR="00AD43A8" w:rsidRDefault="00AD43A8" w:rsidP="002C1519"/>
        </w:tc>
      </w:tr>
      <w:tr w:rsidR="00AD43A8" w14:paraId="3C8C6A40" w14:textId="77777777" w:rsidTr="00750BC0">
        <w:trPr>
          <w:trHeight w:val="360"/>
        </w:trPr>
        <w:tc>
          <w:tcPr>
            <w:tcW w:w="851" w:type="dxa"/>
            <w:vMerge/>
          </w:tcPr>
          <w:p w14:paraId="7BF0D66A" w14:textId="77777777" w:rsidR="00AD43A8" w:rsidRDefault="00AD43A8" w:rsidP="002C1519"/>
        </w:tc>
        <w:tc>
          <w:tcPr>
            <w:tcW w:w="1417" w:type="dxa"/>
          </w:tcPr>
          <w:p w14:paraId="615E9193" w14:textId="77777777" w:rsidR="00AD43A8" w:rsidRDefault="00AD43A8" w:rsidP="002C1519"/>
        </w:tc>
        <w:tc>
          <w:tcPr>
            <w:tcW w:w="1276" w:type="dxa"/>
          </w:tcPr>
          <w:p w14:paraId="040391FE" w14:textId="77777777" w:rsidR="00AD43A8" w:rsidRDefault="00AD43A8" w:rsidP="002C1519"/>
        </w:tc>
        <w:tc>
          <w:tcPr>
            <w:tcW w:w="992" w:type="dxa"/>
          </w:tcPr>
          <w:p w14:paraId="18046BBB" w14:textId="77777777" w:rsidR="00AD43A8" w:rsidRDefault="00AD43A8" w:rsidP="002C1519"/>
        </w:tc>
        <w:tc>
          <w:tcPr>
            <w:tcW w:w="851" w:type="dxa"/>
          </w:tcPr>
          <w:p w14:paraId="7CA5B015" w14:textId="77777777" w:rsidR="00AD43A8" w:rsidRDefault="00AD43A8" w:rsidP="002C1519"/>
        </w:tc>
        <w:tc>
          <w:tcPr>
            <w:tcW w:w="567" w:type="dxa"/>
          </w:tcPr>
          <w:p w14:paraId="7B611CF2" w14:textId="77777777" w:rsidR="00AD43A8" w:rsidRDefault="00AD43A8" w:rsidP="002C1519"/>
        </w:tc>
        <w:tc>
          <w:tcPr>
            <w:tcW w:w="577" w:type="dxa"/>
          </w:tcPr>
          <w:p w14:paraId="57A071EA" w14:textId="77777777" w:rsidR="00AD43A8" w:rsidRDefault="00AD43A8" w:rsidP="002C1519"/>
        </w:tc>
        <w:tc>
          <w:tcPr>
            <w:tcW w:w="557" w:type="dxa"/>
          </w:tcPr>
          <w:p w14:paraId="413EFD8B" w14:textId="77777777" w:rsidR="00AD43A8" w:rsidRDefault="00AD43A8" w:rsidP="002C1519"/>
        </w:tc>
        <w:tc>
          <w:tcPr>
            <w:tcW w:w="567" w:type="dxa"/>
          </w:tcPr>
          <w:p w14:paraId="289187AD" w14:textId="77777777" w:rsidR="00AD43A8" w:rsidRDefault="00AD43A8" w:rsidP="002C1519"/>
        </w:tc>
        <w:tc>
          <w:tcPr>
            <w:tcW w:w="1417" w:type="dxa"/>
          </w:tcPr>
          <w:p w14:paraId="720ECAF1" w14:textId="77777777" w:rsidR="00AD43A8" w:rsidRDefault="00AD43A8" w:rsidP="002C1519"/>
        </w:tc>
      </w:tr>
      <w:tr w:rsidR="00AD43A8" w14:paraId="2D443F4C" w14:textId="77777777" w:rsidTr="00750BC0">
        <w:trPr>
          <w:trHeight w:val="270"/>
        </w:trPr>
        <w:tc>
          <w:tcPr>
            <w:tcW w:w="851" w:type="dxa"/>
            <w:vMerge/>
          </w:tcPr>
          <w:p w14:paraId="71D4E5E6" w14:textId="77777777" w:rsidR="00AD43A8" w:rsidRDefault="00AD43A8" w:rsidP="002C1519"/>
        </w:tc>
        <w:tc>
          <w:tcPr>
            <w:tcW w:w="1417" w:type="dxa"/>
          </w:tcPr>
          <w:p w14:paraId="0F84A1CB" w14:textId="77777777" w:rsidR="00AD43A8" w:rsidRDefault="00AD43A8" w:rsidP="002C1519"/>
        </w:tc>
        <w:tc>
          <w:tcPr>
            <w:tcW w:w="1276" w:type="dxa"/>
          </w:tcPr>
          <w:p w14:paraId="6E3F9853" w14:textId="77777777" w:rsidR="00AD43A8" w:rsidRDefault="00AD43A8" w:rsidP="002C1519"/>
        </w:tc>
        <w:tc>
          <w:tcPr>
            <w:tcW w:w="992" w:type="dxa"/>
          </w:tcPr>
          <w:p w14:paraId="18C38F1B" w14:textId="77777777" w:rsidR="00AD43A8" w:rsidRDefault="00AD43A8" w:rsidP="002C1519"/>
        </w:tc>
        <w:tc>
          <w:tcPr>
            <w:tcW w:w="851" w:type="dxa"/>
          </w:tcPr>
          <w:p w14:paraId="2155C877" w14:textId="77777777" w:rsidR="00AD43A8" w:rsidRDefault="00AD43A8" w:rsidP="002C1519"/>
        </w:tc>
        <w:tc>
          <w:tcPr>
            <w:tcW w:w="567" w:type="dxa"/>
          </w:tcPr>
          <w:p w14:paraId="72F845E8" w14:textId="77777777" w:rsidR="00AD43A8" w:rsidRDefault="00AD43A8" w:rsidP="002C1519"/>
        </w:tc>
        <w:tc>
          <w:tcPr>
            <w:tcW w:w="577" w:type="dxa"/>
          </w:tcPr>
          <w:p w14:paraId="399EDCD4" w14:textId="77777777" w:rsidR="00AD43A8" w:rsidRDefault="00AD43A8" w:rsidP="002C1519"/>
        </w:tc>
        <w:tc>
          <w:tcPr>
            <w:tcW w:w="557" w:type="dxa"/>
          </w:tcPr>
          <w:p w14:paraId="1E8A7B1F" w14:textId="77777777" w:rsidR="00AD43A8" w:rsidRDefault="00AD43A8" w:rsidP="002C1519"/>
        </w:tc>
        <w:tc>
          <w:tcPr>
            <w:tcW w:w="567" w:type="dxa"/>
          </w:tcPr>
          <w:p w14:paraId="41A22064" w14:textId="77777777" w:rsidR="00AD43A8" w:rsidRDefault="00AD43A8" w:rsidP="002C1519"/>
        </w:tc>
        <w:tc>
          <w:tcPr>
            <w:tcW w:w="1417" w:type="dxa"/>
          </w:tcPr>
          <w:p w14:paraId="03C164CA" w14:textId="77777777" w:rsidR="00AD43A8" w:rsidRDefault="00AD43A8" w:rsidP="002C1519"/>
        </w:tc>
      </w:tr>
      <w:tr w:rsidR="00AD43A8" w14:paraId="12A071A6" w14:textId="77777777" w:rsidTr="00750BC0">
        <w:trPr>
          <w:trHeight w:val="70"/>
        </w:trPr>
        <w:tc>
          <w:tcPr>
            <w:tcW w:w="851" w:type="dxa"/>
            <w:vMerge/>
          </w:tcPr>
          <w:p w14:paraId="2E3D1D01" w14:textId="77777777" w:rsidR="00AD43A8" w:rsidRDefault="00AD43A8" w:rsidP="002C1519"/>
        </w:tc>
        <w:tc>
          <w:tcPr>
            <w:tcW w:w="1417" w:type="dxa"/>
          </w:tcPr>
          <w:p w14:paraId="798E7365" w14:textId="77777777" w:rsidR="00AD43A8" w:rsidRDefault="00AD43A8" w:rsidP="002C1519">
            <w:r>
              <w:rPr>
                <w:rFonts w:hint="eastAsia"/>
              </w:rPr>
              <w:t>計</w:t>
            </w:r>
          </w:p>
        </w:tc>
        <w:tc>
          <w:tcPr>
            <w:tcW w:w="1276" w:type="dxa"/>
          </w:tcPr>
          <w:p w14:paraId="68EDE732" w14:textId="77777777" w:rsidR="00AD43A8" w:rsidRDefault="00AD43A8" w:rsidP="002C1519"/>
        </w:tc>
        <w:tc>
          <w:tcPr>
            <w:tcW w:w="992" w:type="dxa"/>
          </w:tcPr>
          <w:p w14:paraId="09CB4C99" w14:textId="77777777" w:rsidR="00AD43A8" w:rsidRDefault="00AD43A8" w:rsidP="002C1519"/>
        </w:tc>
        <w:tc>
          <w:tcPr>
            <w:tcW w:w="851" w:type="dxa"/>
          </w:tcPr>
          <w:p w14:paraId="57463E7B" w14:textId="77777777" w:rsidR="00AD43A8" w:rsidRDefault="00AD43A8" w:rsidP="002C1519"/>
        </w:tc>
        <w:tc>
          <w:tcPr>
            <w:tcW w:w="567" w:type="dxa"/>
          </w:tcPr>
          <w:p w14:paraId="3CD7D7AA" w14:textId="77777777" w:rsidR="00AD43A8" w:rsidRDefault="00AD43A8" w:rsidP="002C1519"/>
        </w:tc>
        <w:tc>
          <w:tcPr>
            <w:tcW w:w="577" w:type="dxa"/>
          </w:tcPr>
          <w:p w14:paraId="3F796C93" w14:textId="77777777" w:rsidR="00AD43A8" w:rsidRDefault="00AD43A8" w:rsidP="002C1519"/>
        </w:tc>
        <w:tc>
          <w:tcPr>
            <w:tcW w:w="557" w:type="dxa"/>
          </w:tcPr>
          <w:p w14:paraId="304718BF" w14:textId="77777777" w:rsidR="00AD43A8" w:rsidRDefault="00AD43A8" w:rsidP="002C1519"/>
        </w:tc>
        <w:tc>
          <w:tcPr>
            <w:tcW w:w="567" w:type="dxa"/>
          </w:tcPr>
          <w:p w14:paraId="328D2CF5" w14:textId="77777777" w:rsidR="00AD43A8" w:rsidRDefault="00AD43A8" w:rsidP="002C1519"/>
        </w:tc>
        <w:tc>
          <w:tcPr>
            <w:tcW w:w="1417" w:type="dxa"/>
          </w:tcPr>
          <w:p w14:paraId="6D02771C" w14:textId="77777777" w:rsidR="00AD43A8" w:rsidRDefault="00AD43A8" w:rsidP="002C1519"/>
        </w:tc>
      </w:tr>
      <w:tr w:rsidR="00AD43A8" w14:paraId="5578DAAA" w14:textId="77777777" w:rsidTr="00750BC0">
        <w:trPr>
          <w:trHeight w:val="315"/>
        </w:trPr>
        <w:tc>
          <w:tcPr>
            <w:tcW w:w="851" w:type="dxa"/>
            <w:vMerge w:val="restart"/>
          </w:tcPr>
          <w:p w14:paraId="3034A62D" w14:textId="77777777" w:rsidR="00AD43A8" w:rsidRDefault="00AD43A8" w:rsidP="002C1519">
            <w:r>
              <w:rPr>
                <w:rFonts w:hint="eastAsia"/>
              </w:rPr>
              <w:t>支出</w:t>
            </w:r>
          </w:p>
        </w:tc>
        <w:tc>
          <w:tcPr>
            <w:tcW w:w="1417" w:type="dxa"/>
          </w:tcPr>
          <w:p w14:paraId="6ED7E104" w14:textId="77777777" w:rsidR="00AD43A8" w:rsidRDefault="00AD43A8" w:rsidP="002C1519">
            <w:r>
              <w:rPr>
                <w:rFonts w:hint="eastAsia"/>
              </w:rPr>
              <w:t>建設費</w:t>
            </w:r>
          </w:p>
        </w:tc>
        <w:tc>
          <w:tcPr>
            <w:tcW w:w="1276" w:type="dxa"/>
          </w:tcPr>
          <w:p w14:paraId="6AE03A08" w14:textId="77777777" w:rsidR="00AD43A8" w:rsidRDefault="00AD43A8" w:rsidP="002C1519"/>
        </w:tc>
        <w:tc>
          <w:tcPr>
            <w:tcW w:w="992" w:type="dxa"/>
          </w:tcPr>
          <w:p w14:paraId="371F2E2E" w14:textId="77777777" w:rsidR="00AD43A8" w:rsidRDefault="00AD43A8" w:rsidP="002C1519"/>
        </w:tc>
        <w:tc>
          <w:tcPr>
            <w:tcW w:w="851" w:type="dxa"/>
          </w:tcPr>
          <w:p w14:paraId="423B7C7E" w14:textId="77777777" w:rsidR="00AD43A8" w:rsidRDefault="00AD43A8" w:rsidP="002C1519"/>
        </w:tc>
        <w:tc>
          <w:tcPr>
            <w:tcW w:w="567" w:type="dxa"/>
          </w:tcPr>
          <w:p w14:paraId="7F23C92F" w14:textId="77777777" w:rsidR="00AD43A8" w:rsidRDefault="00AD43A8" w:rsidP="002C1519"/>
        </w:tc>
        <w:tc>
          <w:tcPr>
            <w:tcW w:w="577" w:type="dxa"/>
          </w:tcPr>
          <w:p w14:paraId="1AEA00FE" w14:textId="77777777" w:rsidR="00AD43A8" w:rsidRDefault="00AD43A8" w:rsidP="002C1519"/>
        </w:tc>
        <w:tc>
          <w:tcPr>
            <w:tcW w:w="557" w:type="dxa"/>
          </w:tcPr>
          <w:p w14:paraId="1E34DFED" w14:textId="77777777" w:rsidR="00AD43A8" w:rsidRDefault="00AD43A8" w:rsidP="002C1519"/>
        </w:tc>
        <w:tc>
          <w:tcPr>
            <w:tcW w:w="567" w:type="dxa"/>
          </w:tcPr>
          <w:p w14:paraId="6D7F3DCB" w14:textId="77777777" w:rsidR="00AD43A8" w:rsidRDefault="00AD43A8" w:rsidP="002C1519"/>
        </w:tc>
        <w:tc>
          <w:tcPr>
            <w:tcW w:w="1417" w:type="dxa"/>
          </w:tcPr>
          <w:p w14:paraId="45728583" w14:textId="77777777" w:rsidR="00AD43A8" w:rsidRDefault="00AD43A8" w:rsidP="002C1519"/>
        </w:tc>
      </w:tr>
      <w:tr w:rsidR="00AD43A8" w14:paraId="173A89F8" w14:textId="77777777" w:rsidTr="00750BC0">
        <w:trPr>
          <w:trHeight w:val="330"/>
        </w:trPr>
        <w:tc>
          <w:tcPr>
            <w:tcW w:w="851" w:type="dxa"/>
            <w:vMerge/>
          </w:tcPr>
          <w:p w14:paraId="18699110" w14:textId="77777777" w:rsidR="00AD43A8" w:rsidRDefault="00AD43A8" w:rsidP="002C1519"/>
        </w:tc>
        <w:tc>
          <w:tcPr>
            <w:tcW w:w="1417" w:type="dxa"/>
          </w:tcPr>
          <w:p w14:paraId="24EEDC78" w14:textId="77777777" w:rsidR="00AD43A8" w:rsidRDefault="00AD43A8" w:rsidP="002C1519">
            <w:r>
              <w:rPr>
                <w:rFonts w:hint="eastAsia"/>
              </w:rPr>
              <w:t>公租公課費</w:t>
            </w:r>
          </w:p>
        </w:tc>
        <w:tc>
          <w:tcPr>
            <w:tcW w:w="1276" w:type="dxa"/>
          </w:tcPr>
          <w:p w14:paraId="7A8CB045" w14:textId="77777777" w:rsidR="00AD43A8" w:rsidRDefault="00AD43A8" w:rsidP="002C1519"/>
        </w:tc>
        <w:tc>
          <w:tcPr>
            <w:tcW w:w="992" w:type="dxa"/>
          </w:tcPr>
          <w:p w14:paraId="02534E9E" w14:textId="77777777" w:rsidR="00AD43A8" w:rsidRDefault="00AD43A8" w:rsidP="002C1519"/>
        </w:tc>
        <w:tc>
          <w:tcPr>
            <w:tcW w:w="851" w:type="dxa"/>
          </w:tcPr>
          <w:p w14:paraId="50FBA723" w14:textId="77777777" w:rsidR="00AD43A8" w:rsidRDefault="00AD43A8" w:rsidP="002C1519"/>
        </w:tc>
        <w:tc>
          <w:tcPr>
            <w:tcW w:w="567" w:type="dxa"/>
          </w:tcPr>
          <w:p w14:paraId="6147DC35" w14:textId="77777777" w:rsidR="00AD43A8" w:rsidRDefault="00AD43A8" w:rsidP="002C1519"/>
        </w:tc>
        <w:tc>
          <w:tcPr>
            <w:tcW w:w="577" w:type="dxa"/>
          </w:tcPr>
          <w:p w14:paraId="1CD7BCB7" w14:textId="77777777" w:rsidR="00AD43A8" w:rsidRDefault="00AD43A8" w:rsidP="002C1519"/>
        </w:tc>
        <w:tc>
          <w:tcPr>
            <w:tcW w:w="557" w:type="dxa"/>
          </w:tcPr>
          <w:p w14:paraId="1B6F7BB2" w14:textId="77777777" w:rsidR="00AD43A8" w:rsidRDefault="00AD43A8" w:rsidP="002C1519"/>
        </w:tc>
        <w:tc>
          <w:tcPr>
            <w:tcW w:w="567" w:type="dxa"/>
          </w:tcPr>
          <w:p w14:paraId="1EE90C85" w14:textId="77777777" w:rsidR="00AD43A8" w:rsidRDefault="00AD43A8" w:rsidP="002C1519"/>
        </w:tc>
        <w:tc>
          <w:tcPr>
            <w:tcW w:w="1417" w:type="dxa"/>
          </w:tcPr>
          <w:p w14:paraId="6D920E46" w14:textId="77777777" w:rsidR="00AD43A8" w:rsidRDefault="00AD43A8" w:rsidP="002C1519"/>
        </w:tc>
      </w:tr>
      <w:tr w:rsidR="00AD43A8" w14:paraId="4D533696" w14:textId="77777777" w:rsidTr="00750BC0">
        <w:trPr>
          <w:trHeight w:val="345"/>
        </w:trPr>
        <w:tc>
          <w:tcPr>
            <w:tcW w:w="851" w:type="dxa"/>
            <w:vMerge/>
          </w:tcPr>
          <w:p w14:paraId="3BCBB05B" w14:textId="77777777" w:rsidR="00AD43A8" w:rsidRDefault="00AD43A8" w:rsidP="002C1519"/>
        </w:tc>
        <w:tc>
          <w:tcPr>
            <w:tcW w:w="1417" w:type="dxa"/>
          </w:tcPr>
          <w:p w14:paraId="103974EB" w14:textId="77777777" w:rsidR="00AD43A8" w:rsidRDefault="00AD43A8" w:rsidP="002C1519">
            <w:r>
              <w:rPr>
                <w:rFonts w:hint="eastAsia"/>
              </w:rPr>
              <w:t>維持管理費</w:t>
            </w:r>
          </w:p>
        </w:tc>
        <w:tc>
          <w:tcPr>
            <w:tcW w:w="1276" w:type="dxa"/>
          </w:tcPr>
          <w:p w14:paraId="07471764" w14:textId="77777777" w:rsidR="00AD43A8" w:rsidRDefault="00AD43A8" w:rsidP="002C1519"/>
        </w:tc>
        <w:tc>
          <w:tcPr>
            <w:tcW w:w="992" w:type="dxa"/>
          </w:tcPr>
          <w:p w14:paraId="4D591DC3" w14:textId="77777777" w:rsidR="00AD43A8" w:rsidRDefault="00AD43A8" w:rsidP="002C1519"/>
        </w:tc>
        <w:tc>
          <w:tcPr>
            <w:tcW w:w="851" w:type="dxa"/>
          </w:tcPr>
          <w:p w14:paraId="6ED791C9" w14:textId="77777777" w:rsidR="00AD43A8" w:rsidRDefault="00AD43A8" w:rsidP="002C1519"/>
        </w:tc>
        <w:tc>
          <w:tcPr>
            <w:tcW w:w="567" w:type="dxa"/>
          </w:tcPr>
          <w:p w14:paraId="5F00C4F4" w14:textId="77777777" w:rsidR="00AD43A8" w:rsidRDefault="00AD43A8" w:rsidP="002C1519"/>
        </w:tc>
        <w:tc>
          <w:tcPr>
            <w:tcW w:w="577" w:type="dxa"/>
          </w:tcPr>
          <w:p w14:paraId="3B90A513" w14:textId="77777777" w:rsidR="00AD43A8" w:rsidRDefault="00AD43A8" w:rsidP="002C1519"/>
        </w:tc>
        <w:tc>
          <w:tcPr>
            <w:tcW w:w="557" w:type="dxa"/>
          </w:tcPr>
          <w:p w14:paraId="37199AFA" w14:textId="77777777" w:rsidR="00AD43A8" w:rsidRDefault="00AD43A8" w:rsidP="002C1519"/>
        </w:tc>
        <w:tc>
          <w:tcPr>
            <w:tcW w:w="567" w:type="dxa"/>
          </w:tcPr>
          <w:p w14:paraId="6C5B30D3" w14:textId="77777777" w:rsidR="00AD43A8" w:rsidRDefault="00AD43A8" w:rsidP="002C1519"/>
        </w:tc>
        <w:tc>
          <w:tcPr>
            <w:tcW w:w="1417" w:type="dxa"/>
          </w:tcPr>
          <w:p w14:paraId="016CFDDA" w14:textId="77777777" w:rsidR="00AD43A8" w:rsidRDefault="00AD43A8" w:rsidP="002C1519"/>
        </w:tc>
      </w:tr>
      <w:tr w:rsidR="00AD43A8" w14:paraId="4A3F8A38" w14:textId="77777777" w:rsidTr="00750BC0">
        <w:trPr>
          <w:trHeight w:val="360"/>
        </w:trPr>
        <w:tc>
          <w:tcPr>
            <w:tcW w:w="851" w:type="dxa"/>
            <w:vMerge/>
          </w:tcPr>
          <w:p w14:paraId="0C6200A6" w14:textId="77777777" w:rsidR="00AD43A8" w:rsidRDefault="00AD43A8" w:rsidP="002C1519"/>
        </w:tc>
        <w:tc>
          <w:tcPr>
            <w:tcW w:w="1417" w:type="dxa"/>
          </w:tcPr>
          <w:p w14:paraId="26BF8B51" w14:textId="77777777" w:rsidR="00AD43A8" w:rsidRDefault="00AD43A8" w:rsidP="002C1519">
            <w:r>
              <w:rPr>
                <w:rFonts w:hint="eastAsia"/>
              </w:rPr>
              <w:t>修繕費</w:t>
            </w:r>
          </w:p>
        </w:tc>
        <w:tc>
          <w:tcPr>
            <w:tcW w:w="1276" w:type="dxa"/>
          </w:tcPr>
          <w:p w14:paraId="1D505FF2" w14:textId="77777777" w:rsidR="00AD43A8" w:rsidRDefault="00AD43A8" w:rsidP="002C1519"/>
        </w:tc>
        <w:tc>
          <w:tcPr>
            <w:tcW w:w="992" w:type="dxa"/>
          </w:tcPr>
          <w:p w14:paraId="2F7D7F43" w14:textId="77777777" w:rsidR="00AD43A8" w:rsidRDefault="00AD43A8" w:rsidP="002C1519"/>
        </w:tc>
        <w:tc>
          <w:tcPr>
            <w:tcW w:w="851" w:type="dxa"/>
          </w:tcPr>
          <w:p w14:paraId="7C87F797" w14:textId="77777777" w:rsidR="00AD43A8" w:rsidRDefault="00AD43A8" w:rsidP="002C1519"/>
        </w:tc>
        <w:tc>
          <w:tcPr>
            <w:tcW w:w="567" w:type="dxa"/>
          </w:tcPr>
          <w:p w14:paraId="07325C49" w14:textId="77777777" w:rsidR="00AD43A8" w:rsidRDefault="00AD43A8" w:rsidP="002C1519"/>
        </w:tc>
        <w:tc>
          <w:tcPr>
            <w:tcW w:w="577" w:type="dxa"/>
          </w:tcPr>
          <w:p w14:paraId="320B1CE2" w14:textId="77777777" w:rsidR="00AD43A8" w:rsidRDefault="00AD43A8" w:rsidP="002C1519"/>
        </w:tc>
        <w:tc>
          <w:tcPr>
            <w:tcW w:w="557" w:type="dxa"/>
          </w:tcPr>
          <w:p w14:paraId="6F5FE510" w14:textId="77777777" w:rsidR="00AD43A8" w:rsidRDefault="00AD43A8" w:rsidP="002C1519"/>
        </w:tc>
        <w:tc>
          <w:tcPr>
            <w:tcW w:w="567" w:type="dxa"/>
          </w:tcPr>
          <w:p w14:paraId="4CE38448" w14:textId="77777777" w:rsidR="00AD43A8" w:rsidRDefault="00AD43A8" w:rsidP="002C1519"/>
        </w:tc>
        <w:tc>
          <w:tcPr>
            <w:tcW w:w="1417" w:type="dxa"/>
          </w:tcPr>
          <w:p w14:paraId="4F56A688" w14:textId="77777777" w:rsidR="00AD43A8" w:rsidRDefault="00AD43A8" w:rsidP="002C1519"/>
        </w:tc>
      </w:tr>
      <w:tr w:rsidR="00AD43A8" w14:paraId="3C2026F9" w14:textId="77777777" w:rsidTr="00750BC0">
        <w:trPr>
          <w:trHeight w:val="360"/>
        </w:trPr>
        <w:tc>
          <w:tcPr>
            <w:tcW w:w="851" w:type="dxa"/>
            <w:vMerge/>
          </w:tcPr>
          <w:p w14:paraId="02A665E2" w14:textId="77777777" w:rsidR="00AD43A8" w:rsidRDefault="00AD43A8" w:rsidP="002C1519"/>
        </w:tc>
        <w:tc>
          <w:tcPr>
            <w:tcW w:w="1417" w:type="dxa"/>
          </w:tcPr>
          <w:p w14:paraId="449F32EB" w14:textId="77777777" w:rsidR="00AD43A8" w:rsidRDefault="00AD43A8" w:rsidP="002C1519">
            <w:r>
              <w:rPr>
                <w:rFonts w:hint="eastAsia"/>
              </w:rPr>
              <w:t>減価償却費</w:t>
            </w:r>
          </w:p>
        </w:tc>
        <w:tc>
          <w:tcPr>
            <w:tcW w:w="1276" w:type="dxa"/>
          </w:tcPr>
          <w:p w14:paraId="2A713478" w14:textId="77777777" w:rsidR="00AD43A8" w:rsidRDefault="00AD43A8" w:rsidP="002C1519"/>
        </w:tc>
        <w:tc>
          <w:tcPr>
            <w:tcW w:w="992" w:type="dxa"/>
          </w:tcPr>
          <w:p w14:paraId="53F6BAEE" w14:textId="77777777" w:rsidR="00AD43A8" w:rsidRDefault="00AD43A8" w:rsidP="002C1519"/>
        </w:tc>
        <w:tc>
          <w:tcPr>
            <w:tcW w:w="851" w:type="dxa"/>
          </w:tcPr>
          <w:p w14:paraId="3B6E2669" w14:textId="77777777" w:rsidR="00AD43A8" w:rsidRDefault="00AD43A8" w:rsidP="002C1519"/>
        </w:tc>
        <w:tc>
          <w:tcPr>
            <w:tcW w:w="567" w:type="dxa"/>
          </w:tcPr>
          <w:p w14:paraId="0BC45DD8" w14:textId="77777777" w:rsidR="00AD43A8" w:rsidRDefault="00AD43A8" w:rsidP="002C1519"/>
        </w:tc>
        <w:tc>
          <w:tcPr>
            <w:tcW w:w="577" w:type="dxa"/>
          </w:tcPr>
          <w:p w14:paraId="0750D6D4" w14:textId="77777777" w:rsidR="00AD43A8" w:rsidRDefault="00AD43A8" w:rsidP="002C1519"/>
        </w:tc>
        <w:tc>
          <w:tcPr>
            <w:tcW w:w="557" w:type="dxa"/>
          </w:tcPr>
          <w:p w14:paraId="434E2EB3" w14:textId="77777777" w:rsidR="00AD43A8" w:rsidRDefault="00AD43A8" w:rsidP="002C1519"/>
        </w:tc>
        <w:tc>
          <w:tcPr>
            <w:tcW w:w="567" w:type="dxa"/>
          </w:tcPr>
          <w:p w14:paraId="29625EE6" w14:textId="77777777" w:rsidR="00AD43A8" w:rsidRDefault="00AD43A8" w:rsidP="002C1519"/>
        </w:tc>
        <w:tc>
          <w:tcPr>
            <w:tcW w:w="1417" w:type="dxa"/>
          </w:tcPr>
          <w:p w14:paraId="3DDF572D" w14:textId="77777777" w:rsidR="00AD43A8" w:rsidRDefault="00AD43A8" w:rsidP="002C1519"/>
        </w:tc>
      </w:tr>
      <w:tr w:rsidR="00AD43A8" w14:paraId="79AA7ED9" w14:textId="77777777" w:rsidTr="00750BC0">
        <w:trPr>
          <w:trHeight w:val="300"/>
        </w:trPr>
        <w:tc>
          <w:tcPr>
            <w:tcW w:w="851" w:type="dxa"/>
            <w:vMerge/>
          </w:tcPr>
          <w:p w14:paraId="3883FF31" w14:textId="77777777" w:rsidR="00AD43A8" w:rsidRDefault="00AD43A8" w:rsidP="002C1519"/>
        </w:tc>
        <w:tc>
          <w:tcPr>
            <w:tcW w:w="1417" w:type="dxa"/>
          </w:tcPr>
          <w:p w14:paraId="3AE1C162" w14:textId="77777777" w:rsidR="00AD43A8" w:rsidRDefault="00AD43A8" w:rsidP="002C1519">
            <w:r>
              <w:rPr>
                <w:rFonts w:hint="eastAsia"/>
              </w:rPr>
              <w:t>保険料</w:t>
            </w:r>
          </w:p>
        </w:tc>
        <w:tc>
          <w:tcPr>
            <w:tcW w:w="1276" w:type="dxa"/>
          </w:tcPr>
          <w:p w14:paraId="01C4AA7E" w14:textId="77777777" w:rsidR="00AD43A8" w:rsidRDefault="00AD43A8" w:rsidP="002C1519"/>
        </w:tc>
        <w:tc>
          <w:tcPr>
            <w:tcW w:w="992" w:type="dxa"/>
          </w:tcPr>
          <w:p w14:paraId="70CD47BD" w14:textId="77777777" w:rsidR="00AD43A8" w:rsidRDefault="00AD43A8" w:rsidP="002C1519"/>
        </w:tc>
        <w:tc>
          <w:tcPr>
            <w:tcW w:w="851" w:type="dxa"/>
          </w:tcPr>
          <w:p w14:paraId="0E45FEB3" w14:textId="77777777" w:rsidR="00AD43A8" w:rsidRDefault="00AD43A8" w:rsidP="002C1519"/>
        </w:tc>
        <w:tc>
          <w:tcPr>
            <w:tcW w:w="567" w:type="dxa"/>
          </w:tcPr>
          <w:p w14:paraId="2E48C5C3" w14:textId="77777777" w:rsidR="00AD43A8" w:rsidRDefault="00AD43A8" w:rsidP="002C1519"/>
        </w:tc>
        <w:tc>
          <w:tcPr>
            <w:tcW w:w="577" w:type="dxa"/>
          </w:tcPr>
          <w:p w14:paraId="38D78E2D" w14:textId="77777777" w:rsidR="00AD43A8" w:rsidRDefault="00AD43A8" w:rsidP="002C1519"/>
        </w:tc>
        <w:tc>
          <w:tcPr>
            <w:tcW w:w="557" w:type="dxa"/>
          </w:tcPr>
          <w:p w14:paraId="40762100" w14:textId="77777777" w:rsidR="00AD43A8" w:rsidRDefault="00AD43A8" w:rsidP="002C1519"/>
        </w:tc>
        <w:tc>
          <w:tcPr>
            <w:tcW w:w="567" w:type="dxa"/>
          </w:tcPr>
          <w:p w14:paraId="0EDCCFE0" w14:textId="77777777" w:rsidR="00AD43A8" w:rsidRDefault="00AD43A8" w:rsidP="002C1519"/>
        </w:tc>
        <w:tc>
          <w:tcPr>
            <w:tcW w:w="1417" w:type="dxa"/>
          </w:tcPr>
          <w:p w14:paraId="481F73CE" w14:textId="77777777" w:rsidR="00AD43A8" w:rsidRDefault="00AD43A8" w:rsidP="002C1519"/>
        </w:tc>
      </w:tr>
      <w:tr w:rsidR="00AD43A8" w14:paraId="1FE76790" w14:textId="77777777" w:rsidTr="00750BC0">
        <w:trPr>
          <w:trHeight w:val="330"/>
        </w:trPr>
        <w:tc>
          <w:tcPr>
            <w:tcW w:w="851" w:type="dxa"/>
            <w:vMerge/>
          </w:tcPr>
          <w:p w14:paraId="1CD142F2" w14:textId="77777777" w:rsidR="00AD43A8" w:rsidRDefault="00AD43A8" w:rsidP="002C1519"/>
        </w:tc>
        <w:tc>
          <w:tcPr>
            <w:tcW w:w="1417" w:type="dxa"/>
          </w:tcPr>
          <w:p w14:paraId="2301F7FC" w14:textId="77777777" w:rsidR="00AD43A8" w:rsidRDefault="00AD43A8" w:rsidP="002C1519">
            <w:r>
              <w:rPr>
                <w:rFonts w:hint="eastAsia"/>
              </w:rPr>
              <w:t>支払利息</w:t>
            </w:r>
          </w:p>
        </w:tc>
        <w:tc>
          <w:tcPr>
            <w:tcW w:w="1276" w:type="dxa"/>
          </w:tcPr>
          <w:p w14:paraId="1D934F9F" w14:textId="77777777" w:rsidR="00AD43A8" w:rsidRDefault="00AD43A8" w:rsidP="002C1519"/>
        </w:tc>
        <w:tc>
          <w:tcPr>
            <w:tcW w:w="992" w:type="dxa"/>
          </w:tcPr>
          <w:p w14:paraId="37624EC5" w14:textId="77777777" w:rsidR="00AD43A8" w:rsidRDefault="00AD43A8" w:rsidP="002C1519"/>
        </w:tc>
        <w:tc>
          <w:tcPr>
            <w:tcW w:w="851" w:type="dxa"/>
          </w:tcPr>
          <w:p w14:paraId="5174A465" w14:textId="77777777" w:rsidR="00AD43A8" w:rsidRDefault="00AD43A8" w:rsidP="002C1519"/>
        </w:tc>
        <w:tc>
          <w:tcPr>
            <w:tcW w:w="567" w:type="dxa"/>
          </w:tcPr>
          <w:p w14:paraId="02D3A5D0" w14:textId="77777777" w:rsidR="00AD43A8" w:rsidRDefault="00AD43A8" w:rsidP="002C1519"/>
        </w:tc>
        <w:tc>
          <w:tcPr>
            <w:tcW w:w="577" w:type="dxa"/>
          </w:tcPr>
          <w:p w14:paraId="0C8CDE5A" w14:textId="77777777" w:rsidR="00AD43A8" w:rsidRDefault="00AD43A8" w:rsidP="002C1519"/>
        </w:tc>
        <w:tc>
          <w:tcPr>
            <w:tcW w:w="557" w:type="dxa"/>
          </w:tcPr>
          <w:p w14:paraId="133AE89C" w14:textId="77777777" w:rsidR="00AD43A8" w:rsidRDefault="00AD43A8" w:rsidP="002C1519"/>
        </w:tc>
        <w:tc>
          <w:tcPr>
            <w:tcW w:w="567" w:type="dxa"/>
          </w:tcPr>
          <w:p w14:paraId="55FA5ED6" w14:textId="77777777" w:rsidR="00AD43A8" w:rsidRDefault="00AD43A8" w:rsidP="002C1519"/>
        </w:tc>
        <w:tc>
          <w:tcPr>
            <w:tcW w:w="1417" w:type="dxa"/>
          </w:tcPr>
          <w:p w14:paraId="01150EDA" w14:textId="77777777" w:rsidR="00AD43A8" w:rsidRDefault="00AD43A8" w:rsidP="002C1519"/>
        </w:tc>
      </w:tr>
      <w:tr w:rsidR="00AD43A8" w14:paraId="6CA79207" w14:textId="77777777" w:rsidTr="00750BC0">
        <w:trPr>
          <w:trHeight w:val="330"/>
        </w:trPr>
        <w:tc>
          <w:tcPr>
            <w:tcW w:w="851" w:type="dxa"/>
            <w:vMerge/>
          </w:tcPr>
          <w:p w14:paraId="0B7CB2CB" w14:textId="77777777" w:rsidR="00AD43A8" w:rsidRDefault="00AD43A8" w:rsidP="002C1519"/>
        </w:tc>
        <w:tc>
          <w:tcPr>
            <w:tcW w:w="1417" w:type="dxa"/>
          </w:tcPr>
          <w:p w14:paraId="49E3CC8E" w14:textId="77777777" w:rsidR="00AD43A8" w:rsidRDefault="00AD43A8" w:rsidP="002C1519">
            <w:r>
              <w:rPr>
                <w:rFonts w:hint="eastAsia"/>
              </w:rPr>
              <w:t>返済金</w:t>
            </w:r>
          </w:p>
        </w:tc>
        <w:tc>
          <w:tcPr>
            <w:tcW w:w="1276" w:type="dxa"/>
          </w:tcPr>
          <w:p w14:paraId="432B4BA0" w14:textId="77777777" w:rsidR="00AD43A8" w:rsidRDefault="00AD43A8" w:rsidP="002C1519"/>
        </w:tc>
        <w:tc>
          <w:tcPr>
            <w:tcW w:w="992" w:type="dxa"/>
          </w:tcPr>
          <w:p w14:paraId="6F0107CC" w14:textId="77777777" w:rsidR="00AD43A8" w:rsidRDefault="00AD43A8" w:rsidP="002C1519"/>
        </w:tc>
        <w:tc>
          <w:tcPr>
            <w:tcW w:w="851" w:type="dxa"/>
          </w:tcPr>
          <w:p w14:paraId="159512AD" w14:textId="77777777" w:rsidR="00AD43A8" w:rsidRDefault="00AD43A8" w:rsidP="002C1519"/>
        </w:tc>
        <w:tc>
          <w:tcPr>
            <w:tcW w:w="567" w:type="dxa"/>
          </w:tcPr>
          <w:p w14:paraId="12FA2A2D" w14:textId="77777777" w:rsidR="00AD43A8" w:rsidRDefault="00AD43A8" w:rsidP="002C1519"/>
        </w:tc>
        <w:tc>
          <w:tcPr>
            <w:tcW w:w="577" w:type="dxa"/>
          </w:tcPr>
          <w:p w14:paraId="2230C416" w14:textId="77777777" w:rsidR="00AD43A8" w:rsidRDefault="00AD43A8" w:rsidP="002C1519"/>
        </w:tc>
        <w:tc>
          <w:tcPr>
            <w:tcW w:w="557" w:type="dxa"/>
          </w:tcPr>
          <w:p w14:paraId="43DF3B43" w14:textId="77777777" w:rsidR="00AD43A8" w:rsidRDefault="00AD43A8" w:rsidP="002C1519"/>
        </w:tc>
        <w:tc>
          <w:tcPr>
            <w:tcW w:w="567" w:type="dxa"/>
          </w:tcPr>
          <w:p w14:paraId="65F146D0" w14:textId="77777777" w:rsidR="00AD43A8" w:rsidRDefault="00AD43A8" w:rsidP="002C1519"/>
        </w:tc>
        <w:tc>
          <w:tcPr>
            <w:tcW w:w="1417" w:type="dxa"/>
          </w:tcPr>
          <w:p w14:paraId="743692B8" w14:textId="77777777" w:rsidR="00AD43A8" w:rsidRDefault="00AD43A8" w:rsidP="002C1519"/>
        </w:tc>
      </w:tr>
      <w:tr w:rsidR="00AD43A8" w14:paraId="58F197B7" w14:textId="77777777" w:rsidTr="00750BC0">
        <w:trPr>
          <w:trHeight w:val="345"/>
        </w:trPr>
        <w:tc>
          <w:tcPr>
            <w:tcW w:w="851" w:type="dxa"/>
            <w:vMerge/>
          </w:tcPr>
          <w:p w14:paraId="739A1A0A" w14:textId="77777777" w:rsidR="00AD43A8" w:rsidRDefault="00AD43A8" w:rsidP="002C1519"/>
        </w:tc>
        <w:tc>
          <w:tcPr>
            <w:tcW w:w="1417" w:type="dxa"/>
          </w:tcPr>
          <w:p w14:paraId="79E5E971" w14:textId="77777777" w:rsidR="00AD43A8" w:rsidRDefault="00AD43A8" w:rsidP="002C1519"/>
        </w:tc>
        <w:tc>
          <w:tcPr>
            <w:tcW w:w="1276" w:type="dxa"/>
          </w:tcPr>
          <w:p w14:paraId="04397EFA" w14:textId="77777777" w:rsidR="00AD43A8" w:rsidRDefault="00AD43A8" w:rsidP="002C1519"/>
        </w:tc>
        <w:tc>
          <w:tcPr>
            <w:tcW w:w="992" w:type="dxa"/>
          </w:tcPr>
          <w:p w14:paraId="2CC8F817" w14:textId="77777777" w:rsidR="00AD43A8" w:rsidRDefault="00AD43A8" w:rsidP="002C1519"/>
        </w:tc>
        <w:tc>
          <w:tcPr>
            <w:tcW w:w="851" w:type="dxa"/>
          </w:tcPr>
          <w:p w14:paraId="34E257D5" w14:textId="77777777" w:rsidR="00AD43A8" w:rsidRDefault="00AD43A8" w:rsidP="002C1519"/>
        </w:tc>
        <w:tc>
          <w:tcPr>
            <w:tcW w:w="567" w:type="dxa"/>
          </w:tcPr>
          <w:p w14:paraId="6A50592C" w14:textId="77777777" w:rsidR="00AD43A8" w:rsidRDefault="00AD43A8" w:rsidP="002C1519"/>
        </w:tc>
        <w:tc>
          <w:tcPr>
            <w:tcW w:w="577" w:type="dxa"/>
          </w:tcPr>
          <w:p w14:paraId="2779E22D" w14:textId="77777777" w:rsidR="00AD43A8" w:rsidRDefault="00AD43A8" w:rsidP="002C1519"/>
        </w:tc>
        <w:tc>
          <w:tcPr>
            <w:tcW w:w="557" w:type="dxa"/>
          </w:tcPr>
          <w:p w14:paraId="09E68F20" w14:textId="77777777" w:rsidR="00AD43A8" w:rsidRDefault="00AD43A8" w:rsidP="002C1519"/>
        </w:tc>
        <w:tc>
          <w:tcPr>
            <w:tcW w:w="567" w:type="dxa"/>
          </w:tcPr>
          <w:p w14:paraId="6D0D69A2" w14:textId="77777777" w:rsidR="00AD43A8" w:rsidRDefault="00AD43A8" w:rsidP="002C1519"/>
        </w:tc>
        <w:tc>
          <w:tcPr>
            <w:tcW w:w="1417" w:type="dxa"/>
          </w:tcPr>
          <w:p w14:paraId="369A4FBB" w14:textId="77777777" w:rsidR="00AD43A8" w:rsidRDefault="00AD43A8" w:rsidP="002C1519"/>
        </w:tc>
      </w:tr>
      <w:tr w:rsidR="00AD43A8" w14:paraId="11E8D2E9" w14:textId="77777777" w:rsidTr="00750BC0">
        <w:trPr>
          <w:trHeight w:val="375"/>
        </w:trPr>
        <w:tc>
          <w:tcPr>
            <w:tcW w:w="851" w:type="dxa"/>
            <w:vMerge/>
          </w:tcPr>
          <w:p w14:paraId="47563F11" w14:textId="77777777" w:rsidR="00AD43A8" w:rsidRDefault="00AD43A8" w:rsidP="002C1519"/>
        </w:tc>
        <w:tc>
          <w:tcPr>
            <w:tcW w:w="1417" w:type="dxa"/>
          </w:tcPr>
          <w:p w14:paraId="52BE451E" w14:textId="77777777" w:rsidR="00AD43A8" w:rsidRDefault="00AD43A8" w:rsidP="002C1519"/>
        </w:tc>
        <w:tc>
          <w:tcPr>
            <w:tcW w:w="1276" w:type="dxa"/>
          </w:tcPr>
          <w:p w14:paraId="686E76D9" w14:textId="77777777" w:rsidR="00AD43A8" w:rsidRDefault="00AD43A8" w:rsidP="002C1519"/>
        </w:tc>
        <w:tc>
          <w:tcPr>
            <w:tcW w:w="992" w:type="dxa"/>
          </w:tcPr>
          <w:p w14:paraId="70D252B3" w14:textId="77777777" w:rsidR="00AD43A8" w:rsidRDefault="00AD43A8" w:rsidP="002C1519"/>
        </w:tc>
        <w:tc>
          <w:tcPr>
            <w:tcW w:w="851" w:type="dxa"/>
          </w:tcPr>
          <w:p w14:paraId="4FBB7E22" w14:textId="77777777" w:rsidR="00AD43A8" w:rsidRDefault="00AD43A8" w:rsidP="002C1519"/>
        </w:tc>
        <w:tc>
          <w:tcPr>
            <w:tcW w:w="567" w:type="dxa"/>
          </w:tcPr>
          <w:p w14:paraId="66E2C7C6" w14:textId="77777777" w:rsidR="00AD43A8" w:rsidRDefault="00AD43A8" w:rsidP="002C1519"/>
        </w:tc>
        <w:tc>
          <w:tcPr>
            <w:tcW w:w="577" w:type="dxa"/>
          </w:tcPr>
          <w:p w14:paraId="2516E693" w14:textId="77777777" w:rsidR="00AD43A8" w:rsidRDefault="00AD43A8" w:rsidP="002C1519"/>
        </w:tc>
        <w:tc>
          <w:tcPr>
            <w:tcW w:w="557" w:type="dxa"/>
          </w:tcPr>
          <w:p w14:paraId="7A98619A" w14:textId="77777777" w:rsidR="00AD43A8" w:rsidRDefault="00AD43A8" w:rsidP="002C1519"/>
        </w:tc>
        <w:tc>
          <w:tcPr>
            <w:tcW w:w="567" w:type="dxa"/>
          </w:tcPr>
          <w:p w14:paraId="42E546BC" w14:textId="77777777" w:rsidR="00AD43A8" w:rsidRDefault="00AD43A8" w:rsidP="002C1519"/>
        </w:tc>
        <w:tc>
          <w:tcPr>
            <w:tcW w:w="1417" w:type="dxa"/>
          </w:tcPr>
          <w:p w14:paraId="70D76273" w14:textId="77777777" w:rsidR="00AD43A8" w:rsidRDefault="00AD43A8" w:rsidP="002C1519"/>
        </w:tc>
      </w:tr>
      <w:tr w:rsidR="00AD43A8" w14:paraId="0A141DA3" w14:textId="77777777" w:rsidTr="00750BC0">
        <w:trPr>
          <w:trHeight w:val="420"/>
        </w:trPr>
        <w:tc>
          <w:tcPr>
            <w:tcW w:w="851" w:type="dxa"/>
            <w:vMerge/>
          </w:tcPr>
          <w:p w14:paraId="2BEFF54F" w14:textId="77777777" w:rsidR="00AD43A8" w:rsidRDefault="00AD43A8" w:rsidP="002C1519"/>
        </w:tc>
        <w:tc>
          <w:tcPr>
            <w:tcW w:w="1417" w:type="dxa"/>
          </w:tcPr>
          <w:p w14:paraId="2FA2A82C" w14:textId="77777777" w:rsidR="00AD43A8" w:rsidRDefault="00AD43A8" w:rsidP="002C1519">
            <w:r>
              <w:rPr>
                <w:rFonts w:hint="eastAsia"/>
              </w:rPr>
              <w:t>計</w:t>
            </w:r>
          </w:p>
        </w:tc>
        <w:tc>
          <w:tcPr>
            <w:tcW w:w="1276" w:type="dxa"/>
          </w:tcPr>
          <w:p w14:paraId="0E1A7CF9" w14:textId="77777777" w:rsidR="00AD43A8" w:rsidRDefault="00AD43A8" w:rsidP="002C1519"/>
        </w:tc>
        <w:tc>
          <w:tcPr>
            <w:tcW w:w="992" w:type="dxa"/>
          </w:tcPr>
          <w:p w14:paraId="29391FE5" w14:textId="77777777" w:rsidR="00AD43A8" w:rsidRDefault="00AD43A8" w:rsidP="002C1519"/>
        </w:tc>
        <w:tc>
          <w:tcPr>
            <w:tcW w:w="851" w:type="dxa"/>
          </w:tcPr>
          <w:p w14:paraId="0F8959F4" w14:textId="77777777" w:rsidR="00AD43A8" w:rsidRDefault="00AD43A8" w:rsidP="002C1519"/>
        </w:tc>
        <w:tc>
          <w:tcPr>
            <w:tcW w:w="567" w:type="dxa"/>
          </w:tcPr>
          <w:p w14:paraId="234C9D3D" w14:textId="77777777" w:rsidR="00AD43A8" w:rsidRDefault="00AD43A8" w:rsidP="002C1519"/>
        </w:tc>
        <w:tc>
          <w:tcPr>
            <w:tcW w:w="577" w:type="dxa"/>
          </w:tcPr>
          <w:p w14:paraId="4D38FE75" w14:textId="77777777" w:rsidR="00AD43A8" w:rsidRDefault="00AD43A8" w:rsidP="002C1519"/>
        </w:tc>
        <w:tc>
          <w:tcPr>
            <w:tcW w:w="557" w:type="dxa"/>
          </w:tcPr>
          <w:p w14:paraId="1E86AB6B" w14:textId="77777777" w:rsidR="00AD43A8" w:rsidRDefault="00AD43A8" w:rsidP="002C1519"/>
        </w:tc>
        <w:tc>
          <w:tcPr>
            <w:tcW w:w="567" w:type="dxa"/>
          </w:tcPr>
          <w:p w14:paraId="2F6AE457" w14:textId="77777777" w:rsidR="00AD43A8" w:rsidRDefault="00AD43A8" w:rsidP="002C1519"/>
        </w:tc>
        <w:tc>
          <w:tcPr>
            <w:tcW w:w="1417" w:type="dxa"/>
          </w:tcPr>
          <w:p w14:paraId="32C6A77C" w14:textId="77777777" w:rsidR="00AD43A8" w:rsidRDefault="00AD43A8" w:rsidP="002C1519"/>
        </w:tc>
      </w:tr>
    </w:tbl>
    <w:p w14:paraId="40C1A4AC" w14:textId="77777777" w:rsidR="002C1519" w:rsidRDefault="00CD3F7D" w:rsidP="002C1519">
      <w:r>
        <w:rPr>
          <w:rFonts w:hint="eastAsia"/>
        </w:rPr>
        <w:t>※事業期間は、</w:t>
      </w:r>
      <w:r w:rsidR="00371159">
        <w:rPr>
          <w:rFonts w:hint="eastAsia"/>
        </w:rPr>
        <w:t>20</w:t>
      </w:r>
      <w:r w:rsidR="006D2982">
        <w:rPr>
          <w:rFonts w:hint="eastAsia"/>
        </w:rPr>
        <w:t>年</w:t>
      </w:r>
      <w:r>
        <w:rPr>
          <w:rFonts w:hint="eastAsia"/>
        </w:rPr>
        <w:t>とすること。</w:t>
      </w:r>
    </w:p>
    <w:p w14:paraId="5FD725A3" w14:textId="77777777" w:rsidR="00351627" w:rsidRPr="00CD3F7D" w:rsidRDefault="00CD3F7D" w:rsidP="00C63E01">
      <w:r>
        <w:rPr>
          <w:rFonts w:hint="eastAsia"/>
        </w:rPr>
        <w:t>※この様式により難いときは、この様式に準じた様式で作成すること。</w:t>
      </w:r>
    </w:p>
    <w:p w14:paraId="5BCBBF2C" w14:textId="77777777" w:rsidR="00351627" w:rsidRDefault="00351627" w:rsidP="00C63E01"/>
    <w:p w14:paraId="3271D679" w14:textId="77777777" w:rsidR="00351627" w:rsidRDefault="00351627" w:rsidP="00C63E01"/>
    <w:p w14:paraId="543DB17A" w14:textId="77777777" w:rsidR="00351627" w:rsidRDefault="00351627" w:rsidP="00C63E01"/>
    <w:p w14:paraId="5DCE8723" w14:textId="77777777" w:rsidR="00351627" w:rsidRDefault="00351627" w:rsidP="00C63E01"/>
    <w:p w14:paraId="79967613" w14:textId="77777777" w:rsidR="00910BFA" w:rsidRDefault="00910BFA" w:rsidP="00910BFA">
      <w:r>
        <w:rPr>
          <w:rFonts w:hint="eastAsia"/>
        </w:rPr>
        <w:lastRenderedPageBreak/>
        <w:t>別記様式第２号（第６条関係）</w:t>
      </w:r>
    </w:p>
    <w:p w14:paraId="1C3CB04A" w14:textId="77777777" w:rsidR="00910BFA" w:rsidRDefault="00910BFA" w:rsidP="00910BFA"/>
    <w:p w14:paraId="5F43C43F" w14:textId="77777777" w:rsidR="00910BFA" w:rsidRDefault="00910BFA" w:rsidP="00910BFA"/>
    <w:p w14:paraId="45CC9C06" w14:textId="77777777" w:rsidR="00910BFA" w:rsidRDefault="00910BFA" w:rsidP="00910BFA">
      <w:pPr>
        <w:jc w:val="center"/>
      </w:pPr>
      <w:r>
        <w:rPr>
          <w:rFonts w:hint="eastAsia"/>
        </w:rPr>
        <w:t>妹背牛町定住促進賃貸住宅建設事業補助金事業計画認定書</w:t>
      </w:r>
    </w:p>
    <w:p w14:paraId="558A64AD" w14:textId="77777777" w:rsidR="00910BFA" w:rsidRDefault="00910BFA" w:rsidP="00910BFA"/>
    <w:p w14:paraId="39451A2A" w14:textId="77777777" w:rsidR="00910BFA" w:rsidRDefault="00910BFA" w:rsidP="00910BFA">
      <w:pPr>
        <w:jc w:val="right"/>
      </w:pPr>
      <w:r>
        <w:rPr>
          <w:rFonts w:hint="eastAsia"/>
        </w:rPr>
        <w:t>年　　　月　　　日</w:t>
      </w:r>
    </w:p>
    <w:p w14:paraId="2B098484" w14:textId="77777777" w:rsidR="00910BFA" w:rsidRDefault="00910BFA" w:rsidP="00910BFA">
      <w:pPr>
        <w:ind w:right="772"/>
      </w:pPr>
      <w:r>
        <w:rPr>
          <w:rFonts w:hint="eastAsia"/>
        </w:rPr>
        <w:t xml:space="preserve">（住宅建設者）　　　　　　　</w:t>
      </w:r>
    </w:p>
    <w:p w14:paraId="272D8BD4" w14:textId="77777777" w:rsidR="00910BFA" w:rsidRDefault="00910BFA" w:rsidP="00910BFA">
      <w:pPr>
        <w:ind w:right="772"/>
      </w:pPr>
    </w:p>
    <w:p w14:paraId="195A0F9F" w14:textId="77777777" w:rsidR="00910BFA" w:rsidRDefault="00910BFA" w:rsidP="00910BFA">
      <w:pPr>
        <w:ind w:right="772"/>
      </w:pPr>
      <w:r>
        <w:rPr>
          <w:rFonts w:hint="eastAsia"/>
        </w:rPr>
        <w:t xml:space="preserve">　　　　　　　　　　　　　　　　　　　　　　様</w:t>
      </w:r>
    </w:p>
    <w:p w14:paraId="2F1604CE" w14:textId="77777777" w:rsidR="00910BFA" w:rsidRDefault="00910BFA" w:rsidP="00910BFA"/>
    <w:p w14:paraId="7AC31598" w14:textId="77777777" w:rsidR="00910BFA" w:rsidRDefault="00910BFA" w:rsidP="00910BFA">
      <w:pPr>
        <w:ind w:firstLineChars="2500" w:firstLine="4824"/>
      </w:pPr>
      <w:r>
        <w:rPr>
          <w:rFonts w:hint="eastAsia"/>
        </w:rPr>
        <w:t>妹背牛町長　　　　　　　　　　　　　　　㊞</w:t>
      </w:r>
    </w:p>
    <w:p w14:paraId="2920625B" w14:textId="77777777" w:rsidR="00910BFA" w:rsidRDefault="00910BFA" w:rsidP="00910BFA">
      <w:pPr>
        <w:ind w:firstLineChars="3000" w:firstLine="5789"/>
      </w:pPr>
    </w:p>
    <w:p w14:paraId="5A69F388" w14:textId="77777777" w:rsidR="00910BFA" w:rsidRPr="00910BFA" w:rsidRDefault="00910BFA" w:rsidP="00910BFA">
      <w:pPr>
        <w:ind w:firstLineChars="3000" w:firstLine="5789"/>
      </w:pPr>
    </w:p>
    <w:p w14:paraId="2DB08445" w14:textId="77777777" w:rsidR="00910BFA" w:rsidRDefault="00A94BE8" w:rsidP="00910BFA">
      <w:pPr>
        <w:ind w:firstLineChars="600" w:firstLine="1158"/>
      </w:pPr>
      <w:r>
        <w:rPr>
          <w:rFonts w:hint="eastAsia"/>
        </w:rPr>
        <w:t>年　　月　　日付</w:t>
      </w:r>
      <w:r w:rsidR="00910BFA">
        <w:rPr>
          <w:rFonts w:hint="eastAsia"/>
        </w:rPr>
        <w:t>で申請のあった妹背牛町定住促進賃貸住宅建設事業補助金事業計画認定申請書を審査した結果、妹背牛町定住促進賃貸住宅建設事業補助金交付要綱第６条第２項の規定により、事業計画を認定します。</w:t>
      </w:r>
    </w:p>
    <w:p w14:paraId="67CF1911" w14:textId="77777777" w:rsidR="00910BFA" w:rsidRPr="00A43D54" w:rsidRDefault="00910BFA" w:rsidP="00910BFA"/>
    <w:p w14:paraId="0F017E64" w14:textId="77777777" w:rsidR="00344A32" w:rsidRPr="00910BFA" w:rsidRDefault="00344A32" w:rsidP="00C63E01"/>
    <w:p w14:paraId="475A744E" w14:textId="77777777" w:rsidR="00344A32" w:rsidRPr="00910BFA" w:rsidRDefault="00910BFA" w:rsidP="00910BFA">
      <w:pPr>
        <w:ind w:firstLineChars="100" w:firstLine="193"/>
      </w:pPr>
      <w:r>
        <w:rPr>
          <w:rFonts w:hint="eastAsia"/>
        </w:rPr>
        <w:t>認定する要件</w:t>
      </w:r>
    </w:p>
    <w:p w14:paraId="742CB417" w14:textId="77777777" w:rsidR="00344A32" w:rsidRDefault="00344A32" w:rsidP="00C63E01"/>
    <w:p w14:paraId="7205DBCD" w14:textId="77777777" w:rsidR="00344A32" w:rsidRDefault="00344A32" w:rsidP="00C63E01"/>
    <w:p w14:paraId="65CE34A4" w14:textId="77777777" w:rsidR="00910BFA" w:rsidRDefault="00910BFA" w:rsidP="00C63E01"/>
    <w:p w14:paraId="32C66A72" w14:textId="77777777" w:rsidR="00910BFA" w:rsidRDefault="00910BFA" w:rsidP="00C63E01"/>
    <w:p w14:paraId="00EE5C5A" w14:textId="77777777" w:rsidR="00910BFA" w:rsidRDefault="00910BFA" w:rsidP="00C63E01"/>
    <w:p w14:paraId="5359A05E" w14:textId="77777777" w:rsidR="00910BFA" w:rsidRDefault="00910BFA" w:rsidP="00C63E01"/>
    <w:p w14:paraId="306A0E6B" w14:textId="77777777" w:rsidR="00910BFA" w:rsidRDefault="00910BFA" w:rsidP="00C63E01"/>
    <w:p w14:paraId="6FB7DCC2" w14:textId="77777777" w:rsidR="00910BFA" w:rsidRDefault="00910BFA" w:rsidP="00C63E01"/>
    <w:p w14:paraId="7B9D0006" w14:textId="77777777" w:rsidR="00910BFA" w:rsidRDefault="00910BFA" w:rsidP="00C63E01"/>
    <w:p w14:paraId="5116E8A1" w14:textId="77777777" w:rsidR="00910BFA" w:rsidRDefault="00910BFA" w:rsidP="00C63E01"/>
    <w:p w14:paraId="76E74B77" w14:textId="77777777" w:rsidR="00910BFA" w:rsidRDefault="00910BFA" w:rsidP="00C63E01"/>
    <w:p w14:paraId="22471269" w14:textId="77777777" w:rsidR="00910BFA" w:rsidRDefault="00910BFA" w:rsidP="00C63E01"/>
    <w:p w14:paraId="1B9A1B7E" w14:textId="77777777" w:rsidR="00910BFA" w:rsidRDefault="00910BFA" w:rsidP="00C63E01"/>
    <w:p w14:paraId="021D5FFB" w14:textId="77777777" w:rsidR="00910BFA" w:rsidRDefault="00910BFA" w:rsidP="00C63E01"/>
    <w:p w14:paraId="3BF7E44B" w14:textId="77777777" w:rsidR="00910BFA" w:rsidRDefault="00910BFA" w:rsidP="00C63E01"/>
    <w:p w14:paraId="2FFDEF5C" w14:textId="77777777" w:rsidR="00910BFA" w:rsidRDefault="00910BFA" w:rsidP="00C63E01"/>
    <w:p w14:paraId="3BD46C4C" w14:textId="77777777" w:rsidR="00910BFA" w:rsidRDefault="00910BFA" w:rsidP="00C63E01"/>
    <w:p w14:paraId="5F4B6B36" w14:textId="77777777" w:rsidR="00910BFA" w:rsidRPr="00420F53" w:rsidRDefault="00910BFA" w:rsidP="00C63E01"/>
    <w:p w14:paraId="6B5CDB05" w14:textId="77777777" w:rsidR="00C63E01" w:rsidRDefault="00CA4B1E" w:rsidP="00C63E01">
      <w:r>
        <w:rPr>
          <w:rFonts w:hint="eastAsia"/>
        </w:rPr>
        <w:lastRenderedPageBreak/>
        <w:t>別記様式第３号（第８</w:t>
      </w:r>
      <w:r w:rsidR="00C63E01">
        <w:rPr>
          <w:rFonts w:hint="eastAsia"/>
        </w:rPr>
        <w:t>条関係）</w:t>
      </w:r>
    </w:p>
    <w:p w14:paraId="644B37F0" w14:textId="77777777" w:rsidR="00FE59B2" w:rsidRDefault="00FE59B2" w:rsidP="003B2E39"/>
    <w:p w14:paraId="34ADEC66" w14:textId="77777777" w:rsidR="004B7767" w:rsidRDefault="004B7767" w:rsidP="003B2E39"/>
    <w:p w14:paraId="0F52C259" w14:textId="77777777" w:rsidR="00420F53" w:rsidRDefault="0066386B" w:rsidP="0066386B">
      <w:pPr>
        <w:jc w:val="center"/>
      </w:pPr>
      <w:r>
        <w:rPr>
          <w:rFonts w:hint="eastAsia"/>
        </w:rPr>
        <w:t>妹背牛町定住促進賃貸住宅</w:t>
      </w:r>
      <w:r w:rsidR="00CA4B1E">
        <w:rPr>
          <w:rFonts w:hint="eastAsia"/>
        </w:rPr>
        <w:t>建設事業補助金事業計画変更申請</w:t>
      </w:r>
      <w:r>
        <w:rPr>
          <w:rFonts w:hint="eastAsia"/>
        </w:rPr>
        <w:t>書</w:t>
      </w:r>
    </w:p>
    <w:p w14:paraId="74F69A22" w14:textId="77777777" w:rsidR="0066386B" w:rsidRDefault="0066386B" w:rsidP="0066386B"/>
    <w:p w14:paraId="33840755" w14:textId="77777777" w:rsidR="0066386B" w:rsidRDefault="0066386B" w:rsidP="0066386B">
      <w:pPr>
        <w:jc w:val="right"/>
      </w:pPr>
      <w:r>
        <w:rPr>
          <w:rFonts w:hint="eastAsia"/>
        </w:rPr>
        <w:t xml:space="preserve">年　</w:t>
      </w:r>
      <w:r w:rsidR="007E3A2A">
        <w:rPr>
          <w:rFonts w:hint="eastAsia"/>
        </w:rPr>
        <w:t xml:space="preserve">　</w:t>
      </w:r>
      <w:r>
        <w:rPr>
          <w:rFonts w:hint="eastAsia"/>
        </w:rPr>
        <w:t xml:space="preserve">　月</w:t>
      </w:r>
      <w:r w:rsidR="007E3A2A">
        <w:rPr>
          <w:rFonts w:hint="eastAsia"/>
        </w:rPr>
        <w:t xml:space="preserve">　</w:t>
      </w:r>
      <w:r>
        <w:rPr>
          <w:rFonts w:hint="eastAsia"/>
        </w:rPr>
        <w:t xml:space="preserve">　　日</w:t>
      </w:r>
    </w:p>
    <w:p w14:paraId="6B1A20D1" w14:textId="77777777" w:rsidR="0066386B" w:rsidRDefault="00CA4B1E" w:rsidP="0066386B">
      <w:pPr>
        <w:ind w:right="772"/>
      </w:pPr>
      <w:r>
        <w:rPr>
          <w:rFonts w:hint="eastAsia"/>
        </w:rPr>
        <w:t xml:space="preserve">　妹背牛町長　　　　　　　　　　　　　　</w:t>
      </w:r>
      <w:r w:rsidR="0066386B">
        <w:rPr>
          <w:rFonts w:hint="eastAsia"/>
        </w:rPr>
        <w:t>様</w:t>
      </w:r>
    </w:p>
    <w:p w14:paraId="6469E311" w14:textId="77777777" w:rsidR="0066386B" w:rsidRDefault="0066386B" w:rsidP="00CA4B1E"/>
    <w:p w14:paraId="4D38E7CE" w14:textId="77777777" w:rsidR="00CA4B1E" w:rsidRDefault="00A43D54" w:rsidP="00CA4B1E">
      <w:r>
        <w:rPr>
          <w:rFonts w:hint="eastAsia"/>
        </w:rPr>
        <w:t xml:space="preserve">　　　　　　　　　　　　　　　　　　　　　　　　　　　　</w:t>
      </w:r>
      <w:r w:rsidR="00CA4B1E">
        <w:rPr>
          <w:rFonts w:hint="eastAsia"/>
        </w:rPr>
        <w:t>住　所</w:t>
      </w:r>
    </w:p>
    <w:p w14:paraId="1B21A181" w14:textId="77777777" w:rsidR="00A43D54" w:rsidRDefault="00CA4B1E" w:rsidP="00A43D54">
      <w:pPr>
        <w:ind w:firstLineChars="2400" w:firstLine="4631"/>
      </w:pPr>
      <w:r>
        <w:rPr>
          <w:rFonts w:hint="eastAsia"/>
        </w:rPr>
        <w:t xml:space="preserve">申請者　</w:t>
      </w:r>
    </w:p>
    <w:p w14:paraId="743D9944" w14:textId="77777777" w:rsidR="00CA4B1E" w:rsidRDefault="00CA4B1E" w:rsidP="00A43D54">
      <w:pPr>
        <w:ind w:firstLineChars="2800" w:firstLine="5403"/>
      </w:pPr>
      <w:r>
        <w:rPr>
          <w:rFonts w:hint="eastAsia"/>
        </w:rPr>
        <w:t>氏　名</w:t>
      </w:r>
    </w:p>
    <w:p w14:paraId="7A2DC9E0" w14:textId="77777777" w:rsidR="00CA4B1E" w:rsidRDefault="00CA4B1E" w:rsidP="00CA4B1E">
      <w:pPr>
        <w:ind w:firstLineChars="3000" w:firstLine="5789"/>
      </w:pPr>
    </w:p>
    <w:p w14:paraId="49A68019" w14:textId="77777777" w:rsidR="00910BFA" w:rsidRDefault="00910BFA" w:rsidP="00CA4B1E">
      <w:pPr>
        <w:ind w:firstLineChars="3000" w:firstLine="5789"/>
      </w:pPr>
    </w:p>
    <w:p w14:paraId="138D2450" w14:textId="77777777" w:rsidR="00CA4B1E" w:rsidRDefault="00CA4B1E" w:rsidP="00CA4B1E">
      <w:pPr>
        <w:ind w:firstLineChars="600" w:firstLine="1158"/>
      </w:pPr>
      <w:r>
        <w:rPr>
          <w:rFonts w:hint="eastAsia"/>
        </w:rPr>
        <w:t>年　　月　　日付けで</w:t>
      </w:r>
      <w:r w:rsidR="00A43D54">
        <w:rPr>
          <w:rFonts w:hint="eastAsia"/>
        </w:rPr>
        <w:t>認定</w:t>
      </w:r>
      <w:r>
        <w:rPr>
          <w:rFonts w:hint="eastAsia"/>
        </w:rPr>
        <w:t>のあった</w:t>
      </w:r>
      <w:r w:rsidR="00A43D54">
        <w:rPr>
          <w:rFonts w:hint="eastAsia"/>
        </w:rPr>
        <w:t>事業計画を次のとおり変更したいので、</w:t>
      </w:r>
      <w:r>
        <w:rPr>
          <w:rFonts w:hint="eastAsia"/>
        </w:rPr>
        <w:t>妹背牛町定住促進賃貸住宅建設事業補助金交付要綱第</w:t>
      </w:r>
      <w:r w:rsidR="00A43D54">
        <w:rPr>
          <w:rFonts w:hint="eastAsia"/>
        </w:rPr>
        <w:t>８</w:t>
      </w:r>
      <w:r>
        <w:rPr>
          <w:rFonts w:hint="eastAsia"/>
        </w:rPr>
        <w:t>条の規定により</w:t>
      </w:r>
      <w:r w:rsidR="00A43D54">
        <w:rPr>
          <w:rFonts w:hint="eastAsia"/>
        </w:rPr>
        <w:t>申請</w:t>
      </w:r>
      <w:r>
        <w:rPr>
          <w:rFonts w:hint="eastAsia"/>
        </w:rPr>
        <w:t>します。</w:t>
      </w:r>
    </w:p>
    <w:p w14:paraId="28B6D3C0" w14:textId="77777777" w:rsidR="00A43D54" w:rsidRPr="00A43D54" w:rsidRDefault="00A43D54" w:rsidP="00A43D54"/>
    <w:p w14:paraId="08E6398E" w14:textId="77777777" w:rsidR="00CA4B1E" w:rsidRDefault="00A43D54" w:rsidP="00A43D54">
      <w:pPr>
        <w:jc w:val="center"/>
      </w:pPr>
      <w:r>
        <w:rPr>
          <w:rFonts w:hint="eastAsia"/>
        </w:rPr>
        <w:t>記</w:t>
      </w:r>
    </w:p>
    <w:p w14:paraId="033AB709" w14:textId="77777777" w:rsidR="00CA4B1E" w:rsidRDefault="00CA4B1E" w:rsidP="00CA4B1E"/>
    <w:p w14:paraId="7E8C7B74" w14:textId="77777777" w:rsidR="00CA4B1E" w:rsidRDefault="00CA4B1E" w:rsidP="00CA4B1E">
      <w:r>
        <w:rPr>
          <w:rFonts w:hint="eastAsia"/>
        </w:rPr>
        <w:t xml:space="preserve">　</w:t>
      </w:r>
      <w:r w:rsidR="00A43D54">
        <w:rPr>
          <w:rFonts w:hint="eastAsia"/>
        </w:rPr>
        <w:t>１　事業計画の変更理由</w:t>
      </w:r>
    </w:p>
    <w:p w14:paraId="6E691145" w14:textId="77777777" w:rsidR="00CA4B1E" w:rsidRDefault="00CA4B1E" w:rsidP="00CA4B1E"/>
    <w:p w14:paraId="4FC865D9" w14:textId="77777777" w:rsidR="00CA4B1E" w:rsidRDefault="00CA4B1E" w:rsidP="00CA4B1E"/>
    <w:p w14:paraId="55F81152" w14:textId="77777777" w:rsidR="00CA4B1E" w:rsidRDefault="00CA4B1E" w:rsidP="00CA4B1E"/>
    <w:p w14:paraId="28BD4850" w14:textId="77777777" w:rsidR="00A43D54" w:rsidRDefault="00A43D54" w:rsidP="00CA4B1E"/>
    <w:p w14:paraId="008BF085" w14:textId="77777777" w:rsidR="00CA4B1E" w:rsidRDefault="00A43D54" w:rsidP="00CA4B1E">
      <w:r>
        <w:rPr>
          <w:rFonts w:hint="eastAsia"/>
        </w:rPr>
        <w:t xml:space="preserve">　</w:t>
      </w:r>
      <w:r w:rsidR="00DC6381">
        <w:rPr>
          <w:rFonts w:hint="eastAsia"/>
        </w:rPr>
        <w:t>２　事業計画の</w:t>
      </w:r>
      <w:r>
        <w:rPr>
          <w:rFonts w:hint="eastAsia"/>
        </w:rPr>
        <w:t>変更</w:t>
      </w:r>
      <w:r w:rsidR="00DC6381">
        <w:rPr>
          <w:rFonts w:hint="eastAsia"/>
        </w:rPr>
        <w:t>内容</w:t>
      </w:r>
    </w:p>
    <w:p w14:paraId="1396CE6C" w14:textId="77777777" w:rsidR="00CA4B1E" w:rsidRDefault="00CA4B1E" w:rsidP="00CA4B1E"/>
    <w:p w14:paraId="1B79D03E" w14:textId="77777777" w:rsidR="00CA4B1E" w:rsidRDefault="00CA4B1E" w:rsidP="00CA4B1E"/>
    <w:p w14:paraId="2B3692AF" w14:textId="77777777" w:rsidR="00CA4B1E" w:rsidRDefault="00CA4B1E" w:rsidP="00CA4B1E"/>
    <w:p w14:paraId="67A60F96" w14:textId="77777777" w:rsidR="00CA4B1E" w:rsidRDefault="00CA4B1E" w:rsidP="00CA4B1E"/>
    <w:p w14:paraId="68B0E50A" w14:textId="77777777" w:rsidR="00CA4B1E" w:rsidRDefault="00CA4B1E" w:rsidP="00CA4B1E"/>
    <w:p w14:paraId="654F963C" w14:textId="77777777" w:rsidR="00CA4B1E" w:rsidRDefault="00CA4B1E" w:rsidP="00CA4B1E"/>
    <w:p w14:paraId="39436153" w14:textId="77777777" w:rsidR="00A43D54" w:rsidRDefault="00A43D54" w:rsidP="00A43D54">
      <w:pPr>
        <w:pStyle w:val="a5"/>
        <w:numPr>
          <w:ilvl w:val="0"/>
          <w:numId w:val="3"/>
        </w:numPr>
        <w:ind w:leftChars="0"/>
      </w:pPr>
      <w:r>
        <w:rPr>
          <w:rFonts w:hint="eastAsia"/>
        </w:rPr>
        <w:t>２については、先に申請した「賃貸住宅建設促進事業計画」に準じ、新旧比較した書類を添付する</w:t>
      </w:r>
    </w:p>
    <w:p w14:paraId="68F98BB6" w14:textId="77777777" w:rsidR="00CA4B1E" w:rsidRDefault="00A43D54" w:rsidP="00A43D54">
      <w:pPr>
        <w:ind w:left="195" w:firstLineChars="100" w:firstLine="193"/>
      </w:pPr>
      <w:r>
        <w:rPr>
          <w:rFonts w:hint="eastAsia"/>
        </w:rPr>
        <w:t>こと。</w:t>
      </w:r>
    </w:p>
    <w:p w14:paraId="4871A7CC" w14:textId="77777777" w:rsidR="00CA4B1E" w:rsidRDefault="00CA4B1E" w:rsidP="00CA4B1E"/>
    <w:p w14:paraId="4B3F1F6A" w14:textId="77777777" w:rsidR="00CA4B1E" w:rsidRDefault="00CA4B1E" w:rsidP="00CA4B1E"/>
    <w:p w14:paraId="4FA50B56" w14:textId="77777777" w:rsidR="00CA4B1E" w:rsidRDefault="00CA4B1E" w:rsidP="00CA4B1E"/>
    <w:p w14:paraId="09B0B651" w14:textId="77777777" w:rsidR="00CA4B1E" w:rsidRDefault="00CA4B1E" w:rsidP="00CA4B1E"/>
    <w:p w14:paraId="5B4EED42" w14:textId="77777777" w:rsidR="00CA4B1E" w:rsidRDefault="00CA4B1E" w:rsidP="00CA4B1E"/>
    <w:p w14:paraId="7DF0E0C7" w14:textId="77777777" w:rsidR="00A43D54" w:rsidRDefault="00A43D54" w:rsidP="00A43D54">
      <w:r>
        <w:rPr>
          <w:rFonts w:hint="eastAsia"/>
        </w:rPr>
        <w:lastRenderedPageBreak/>
        <w:t>別記様式第４号（第</w:t>
      </w:r>
      <w:r>
        <w:rPr>
          <w:rFonts w:hint="eastAsia"/>
        </w:rPr>
        <w:t>10</w:t>
      </w:r>
      <w:r>
        <w:rPr>
          <w:rFonts w:hint="eastAsia"/>
        </w:rPr>
        <w:t>条関係）</w:t>
      </w:r>
    </w:p>
    <w:p w14:paraId="1CEC3066" w14:textId="77777777" w:rsidR="00A43D54" w:rsidRDefault="00A43D54" w:rsidP="00A43D54"/>
    <w:p w14:paraId="2C098782" w14:textId="77777777" w:rsidR="007E3A2A" w:rsidRDefault="007E3A2A" w:rsidP="00A43D54"/>
    <w:p w14:paraId="04A04086" w14:textId="77777777" w:rsidR="00A43D54" w:rsidRDefault="009D25A1" w:rsidP="00A43D54">
      <w:pPr>
        <w:jc w:val="center"/>
      </w:pPr>
      <w:r>
        <w:rPr>
          <w:rFonts w:hint="eastAsia"/>
        </w:rPr>
        <w:t>工　　　事　　　着　　　手　　　届</w:t>
      </w:r>
    </w:p>
    <w:p w14:paraId="12D8144C" w14:textId="77777777" w:rsidR="00A43D54" w:rsidRDefault="00A43D54" w:rsidP="00A43D54"/>
    <w:p w14:paraId="068F6342" w14:textId="77777777" w:rsidR="00A43D54" w:rsidRDefault="00A43D54" w:rsidP="00A43D54">
      <w:pPr>
        <w:jc w:val="right"/>
      </w:pPr>
      <w:r>
        <w:rPr>
          <w:rFonts w:hint="eastAsia"/>
        </w:rPr>
        <w:t xml:space="preserve">年　</w:t>
      </w:r>
      <w:r w:rsidR="007E3A2A">
        <w:rPr>
          <w:rFonts w:hint="eastAsia"/>
        </w:rPr>
        <w:t xml:space="preserve">　</w:t>
      </w:r>
      <w:r>
        <w:rPr>
          <w:rFonts w:hint="eastAsia"/>
        </w:rPr>
        <w:t xml:space="preserve">　月</w:t>
      </w:r>
      <w:r w:rsidR="007E3A2A">
        <w:rPr>
          <w:rFonts w:hint="eastAsia"/>
        </w:rPr>
        <w:t xml:space="preserve">　</w:t>
      </w:r>
      <w:r>
        <w:rPr>
          <w:rFonts w:hint="eastAsia"/>
        </w:rPr>
        <w:t xml:space="preserve">　　日</w:t>
      </w:r>
    </w:p>
    <w:p w14:paraId="45DF7E91" w14:textId="77777777" w:rsidR="00A43D54" w:rsidRDefault="00A43D54" w:rsidP="00A43D54">
      <w:pPr>
        <w:ind w:right="772"/>
      </w:pPr>
      <w:r>
        <w:rPr>
          <w:rFonts w:hint="eastAsia"/>
        </w:rPr>
        <w:t xml:space="preserve">　妹背牛町長　　　　　　　　　　　　　　様</w:t>
      </w:r>
    </w:p>
    <w:p w14:paraId="2A07653B" w14:textId="77777777" w:rsidR="00A43D54" w:rsidRDefault="00A43D54" w:rsidP="00A43D54"/>
    <w:p w14:paraId="78C35921" w14:textId="77777777" w:rsidR="00A43D54" w:rsidRDefault="00A43D54" w:rsidP="00A43D54">
      <w:r>
        <w:rPr>
          <w:rFonts w:hint="eastAsia"/>
        </w:rPr>
        <w:t xml:space="preserve">　　　　　　　　　　　　　　　　　　　　　　　　　　　　住　所</w:t>
      </w:r>
    </w:p>
    <w:p w14:paraId="793F38E0" w14:textId="77777777" w:rsidR="00A43D54" w:rsidRDefault="00A43D54" w:rsidP="00A43D54">
      <w:pPr>
        <w:ind w:firstLineChars="2400" w:firstLine="4631"/>
      </w:pPr>
      <w:r>
        <w:rPr>
          <w:rFonts w:hint="eastAsia"/>
        </w:rPr>
        <w:t xml:space="preserve">申請者　</w:t>
      </w:r>
    </w:p>
    <w:p w14:paraId="0975ED2D" w14:textId="77777777" w:rsidR="00A43D54" w:rsidRDefault="00A43D54" w:rsidP="00A43D54">
      <w:pPr>
        <w:ind w:firstLineChars="2800" w:firstLine="5403"/>
      </w:pPr>
      <w:r>
        <w:rPr>
          <w:rFonts w:hint="eastAsia"/>
        </w:rPr>
        <w:t>氏　名</w:t>
      </w:r>
    </w:p>
    <w:p w14:paraId="0C189E4F" w14:textId="77777777" w:rsidR="00A43D54" w:rsidRDefault="00A43D54" w:rsidP="00A43D54">
      <w:pPr>
        <w:ind w:firstLineChars="3000" w:firstLine="5789"/>
      </w:pPr>
    </w:p>
    <w:p w14:paraId="277DF0B4" w14:textId="77777777" w:rsidR="00A43D54" w:rsidRDefault="00A43D54" w:rsidP="00A43D54">
      <w:pPr>
        <w:ind w:firstLineChars="600" w:firstLine="1158"/>
      </w:pPr>
      <w:r>
        <w:rPr>
          <w:rFonts w:hint="eastAsia"/>
        </w:rPr>
        <w:t>年　　月　　日付けで認定のあった</w:t>
      </w:r>
      <w:r w:rsidR="007E3A2A">
        <w:rPr>
          <w:rFonts w:hint="eastAsia"/>
        </w:rPr>
        <w:t>賃貸住宅の建設工事は、事業計画</w:t>
      </w:r>
      <w:r>
        <w:rPr>
          <w:rFonts w:hint="eastAsia"/>
        </w:rPr>
        <w:t>のとおり</w:t>
      </w:r>
      <w:r w:rsidR="007E3A2A">
        <w:rPr>
          <w:rFonts w:hint="eastAsia"/>
        </w:rPr>
        <w:t>着手したので、妹背牛町定住促進賃貸住宅建設事業補助金交付要綱第</w:t>
      </w:r>
      <w:r w:rsidR="007E3A2A">
        <w:rPr>
          <w:rFonts w:hint="eastAsia"/>
        </w:rPr>
        <w:t>10</w:t>
      </w:r>
      <w:r w:rsidR="007E3A2A">
        <w:rPr>
          <w:rFonts w:hint="eastAsia"/>
        </w:rPr>
        <w:t>条の規定により届け</w:t>
      </w:r>
      <w:r>
        <w:rPr>
          <w:rFonts w:hint="eastAsia"/>
        </w:rPr>
        <w:t>ます。</w:t>
      </w:r>
    </w:p>
    <w:p w14:paraId="2587DF1E" w14:textId="77777777" w:rsidR="00A43D54" w:rsidRPr="00A43D54" w:rsidRDefault="00A43D54" w:rsidP="00A43D54"/>
    <w:p w14:paraId="68873E70" w14:textId="77777777" w:rsidR="00A43D54" w:rsidRDefault="00A43D54" w:rsidP="00A43D54">
      <w:pPr>
        <w:jc w:val="center"/>
      </w:pPr>
      <w:r>
        <w:rPr>
          <w:rFonts w:hint="eastAsia"/>
        </w:rPr>
        <w:t>記</w:t>
      </w:r>
    </w:p>
    <w:p w14:paraId="277345E6" w14:textId="77777777" w:rsidR="00A43D54" w:rsidRDefault="00A43D54" w:rsidP="00A43D54"/>
    <w:p w14:paraId="0C4D6206" w14:textId="77777777" w:rsidR="00A43D54" w:rsidRDefault="007E3A2A" w:rsidP="00A43D54">
      <w:r>
        <w:rPr>
          <w:rFonts w:hint="eastAsia"/>
        </w:rPr>
        <w:t xml:space="preserve">　１　着手年月日　　　　　　　　　　　　　　　　年　　　月　　　日</w:t>
      </w:r>
    </w:p>
    <w:p w14:paraId="0FB62F03" w14:textId="77777777" w:rsidR="00A43D54" w:rsidRPr="007E3A2A" w:rsidRDefault="00A43D54" w:rsidP="00A43D54"/>
    <w:p w14:paraId="5B364DB8" w14:textId="77777777" w:rsidR="00A43D54" w:rsidRDefault="007E3A2A" w:rsidP="00A43D54">
      <w:r>
        <w:rPr>
          <w:rFonts w:hint="eastAsia"/>
        </w:rPr>
        <w:t xml:space="preserve">　２　完成予定年月日　　　　　　　　　　　　　　年　　　月　　　日　</w:t>
      </w:r>
    </w:p>
    <w:p w14:paraId="4D507E8F" w14:textId="77777777" w:rsidR="007E3A2A" w:rsidRDefault="007E3A2A" w:rsidP="00A43D54"/>
    <w:p w14:paraId="24141150" w14:textId="77777777" w:rsidR="007E3A2A" w:rsidRDefault="007E3A2A" w:rsidP="00A43D54"/>
    <w:p w14:paraId="30E8E9FA" w14:textId="77777777" w:rsidR="00A43D54" w:rsidRDefault="00A43D54" w:rsidP="00A43D54"/>
    <w:p w14:paraId="7264F355" w14:textId="77777777" w:rsidR="00A43D54" w:rsidRDefault="00A43D54" w:rsidP="00A43D54"/>
    <w:p w14:paraId="25D80A14" w14:textId="77777777" w:rsidR="00A43D54" w:rsidRDefault="00A43D54" w:rsidP="00A43D54"/>
    <w:p w14:paraId="6C076107" w14:textId="77777777" w:rsidR="00A43D54" w:rsidRDefault="00A43D54" w:rsidP="00A43D54"/>
    <w:p w14:paraId="7222397C" w14:textId="77777777" w:rsidR="00A43D54" w:rsidRDefault="00A43D54" w:rsidP="00A43D54"/>
    <w:p w14:paraId="26043246" w14:textId="77777777" w:rsidR="00A43D54" w:rsidRDefault="00A43D54" w:rsidP="00A43D54"/>
    <w:p w14:paraId="0A097462" w14:textId="77777777" w:rsidR="00CA4B1E" w:rsidRDefault="00CA4B1E" w:rsidP="00CA4B1E"/>
    <w:p w14:paraId="27C29BFC" w14:textId="77777777" w:rsidR="007E3A2A" w:rsidRDefault="007E3A2A" w:rsidP="00CA4B1E"/>
    <w:p w14:paraId="6FE6D7DA" w14:textId="77777777" w:rsidR="007E3A2A" w:rsidRDefault="007E3A2A" w:rsidP="00CA4B1E"/>
    <w:p w14:paraId="05F3C713" w14:textId="77777777" w:rsidR="007E3A2A" w:rsidRDefault="007E3A2A" w:rsidP="00CA4B1E"/>
    <w:p w14:paraId="7428E78F" w14:textId="77777777" w:rsidR="007E3A2A" w:rsidRDefault="007E3A2A" w:rsidP="00CA4B1E"/>
    <w:p w14:paraId="604859F9" w14:textId="77777777" w:rsidR="007E3A2A" w:rsidRDefault="007E3A2A" w:rsidP="00CA4B1E"/>
    <w:p w14:paraId="52B09D91" w14:textId="77777777" w:rsidR="007E3A2A" w:rsidRDefault="007E3A2A" w:rsidP="00CA4B1E"/>
    <w:p w14:paraId="5C99A408" w14:textId="77777777" w:rsidR="007E3A2A" w:rsidRDefault="007E3A2A" w:rsidP="00CA4B1E"/>
    <w:p w14:paraId="0D36B761" w14:textId="77777777" w:rsidR="007E3A2A" w:rsidRDefault="007E3A2A" w:rsidP="00CA4B1E"/>
    <w:p w14:paraId="0725AA02" w14:textId="77777777" w:rsidR="007E3A2A" w:rsidRDefault="007E3A2A" w:rsidP="007E3A2A">
      <w:r>
        <w:rPr>
          <w:rFonts w:hint="eastAsia"/>
        </w:rPr>
        <w:lastRenderedPageBreak/>
        <w:t>別記様式第５号（第</w:t>
      </w:r>
      <w:r>
        <w:rPr>
          <w:rFonts w:hint="eastAsia"/>
        </w:rPr>
        <w:t>10</w:t>
      </w:r>
      <w:r>
        <w:rPr>
          <w:rFonts w:hint="eastAsia"/>
        </w:rPr>
        <w:t>条関係）</w:t>
      </w:r>
    </w:p>
    <w:p w14:paraId="4AF7B0D2" w14:textId="77777777" w:rsidR="007E3A2A" w:rsidRPr="007E3A2A" w:rsidRDefault="007E3A2A" w:rsidP="007E3A2A"/>
    <w:p w14:paraId="1B473492" w14:textId="77777777" w:rsidR="007E3A2A" w:rsidRDefault="007E3A2A" w:rsidP="007E3A2A"/>
    <w:p w14:paraId="15B87512" w14:textId="77777777" w:rsidR="007E3A2A" w:rsidRDefault="007E3A2A" w:rsidP="007E3A2A">
      <w:pPr>
        <w:jc w:val="center"/>
      </w:pPr>
      <w:r>
        <w:rPr>
          <w:rFonts w:hint="eastAsia"/>
        </w:rPr>
        <w:t>工　　　事　　　完　　　成　　　届</w:t>
      </w:r>
    </w:p>
    <w:p w14:paraId="606FF793" w14:textId="77777777" w:rsidR="007E3A2A" w:rsidRPr="007E3A2A" w:rsidRDefault="007E3A2A" w:rsidP="007E3A2A"/>
    <w:p w14:paraId="4279998B" w14:textId="77777777" w:rsidR="007E3A2A" w:rsidRDefault="007E3A2A" w:rsidP="007E3A2A">
      <w:pPr>
        <w:jc w:val="right"/>
      </w:pPr>
      <w:r>
        <w:rPr>
          <w:rFonts w:hint="eastAsia"/>
        </w:rPr>
        <w:t>年　　　月　　　日</w:t>
      </w:r>
    </w:p>
    <w:p w14:paraId="4E044CDA" w14:textId="77777777" w:rsidR="007E3A2A" w:rsidRDefault="007E3A2A" w:rsidP="007E3A2A">
      <w:pPr>
        <w:ind w:right="772"/>
      </w:pPr>
      <w:r>
        <w:rPr>
          <w:rFonts w:hint="eastAsia"/>
        </w:rPr>
        <w:t xml:space="preserve">　妹背牛町長　　　　　　　　　　　　　　様</w:t>
      </w:r>
    </w:p>
    <w:p w14:paraId="16051B7E" w14:textId="77777777" w:rsidR="007E3A2A" w:rsidRDefault="007E3A2A" w:rsidP="007E3A2A"/>
    <w:p w14:paraId="5CFC7183" w14:textId="77777777" w:rsidR="007E3A2A" w:rsidRDefault="007E3A2A" w:rsidP="007E3A2A">
      <w:r>
        <w:rPr>
          <w:rFonts w:hint="eastAsia"/>
        </w:rPr>
        <w:t xml:space="preserve">　　　　　　　　　　　　　　　　　　　　　　　　　　　　住　所</w:t>
      </w:r>
    </w:p>
    <w:p w14:paraId="5B9B8608" w14:textId="77777777" w:rsidR="007E3A2A" w:rsidRDefault="007E3A2A" w:rsidP="007E3A2A">
      <w:pPr>
        <w:ind w:firstLineChars="2400" w:firstLine="4631"/>
      </w:pPr>
      <w:r>
        <w:rPr>
          <w:rFonts w:hint="eastAsia"/>
        </w:rPr>
        <w:t xml:space="preserve">申請者　</w:t>
      </w:r>
    </w:p>
    <w:p w14:paraId="7871B9C5" w14:textId="77777777" w:rsidR="007E3A2A" w:rsidRDefault="007E3A2A" w:rsidP="007E3A2A">
      <w:pPr>
        <w:ind w:firstLineChars="2800" w:firstLine="5403"/>
      </w:pPr>
      <w:r>
        <w:rPr>
          <w:rFonts w:hint="eastAsia"/>
        </w:rPr>
        <w:t>氏　名</w:t>
      </w:r>
    </w:p>
    <w:p w14:paraId="3DF0A4BE" w14:textId="77777777" w:rsidR="007E3A2A" w:rsidRDefault="007E3A2A" w:rsidP="007E3A2A">
      <w:pPr>
        <w:ind w:firstLineChars="3000" w:firstLine="5789"/>
      </w:pPr>
    </w:p>
    <w:p w14:paraId="53ECCF56" w14:textId="77777777" w:rsidR="007E3A2A" w:rsidRDefault="007E3A2A" w:rsidP="007E3A2A">
      <w:pPr>
        <w:ind w:firstLineChars="600" w:firstLine="1158"/>
      </w:pPr>
      <w:r>
        <w:rPr>
          <w:rFonts w:hint="eastAsia"/>
        </w:rPr>
        <w:t>年　　月　　日付けで認定のあった賃貸住宅の建設工事は、事業計画のとおり</w:t>
      </w:r>
      <w:r w:rsidR="00A21C76">
        <w:rPr>
          <w:rFonts w:hint="eastAsia"/>
        </w:rPr>
        <w:t>完成</w:t>
      </w:r>
      <w:r>
        <w:rPr>
          <w:rFonts w:hint="eastAsia"/>
        </w:rPr>
        <w:t>したので、妹背牛町定住促進賃貸住宅建設事業補助金交付要綱第</w:t>
      </w:r>
      <w:r>
        <w:rPr>
          <w:rFonts w:hint="eastAsia"/>
        </w:rPr>
        <w:t>10</w:t>
      </w:r>
      <w:r>
        <w:rPr>
          <w:rFonts w:hint="eastAsia"/>
        </w:rPr>
        <w:t>条の規定により届けます。</w:t>
      </w:r>
    </w:p>
    <w:p w14:paraId="3EDAE691" w14:textId="77777777" w:rsidR="007E3A2A" w:rsidRPr="00A43D54" w:rsidRDefault="007E3A2A" w:rsidP="007E3A2A"/>
    <w:p w14:paraId="6ECC17B9" w14:textId="77777777" w:rsidR="007E3A2A" w:rsidRDefault="007E3A2A" w:rsidP="007E3A2A">
      <w:pPr>
        <w:jc w:val="center"/>
      </w:pPr>
      <w:r>
        <w:rPr>
          <w:rFonts w:hint="eastAsia"/>
        </w:rPr>
        <w:t>記</w:t>
      </w:r>
    </w:p>
    <w:p w14:paraId="26B70640" w14:textId="77777777" w:rsidR="007E3A2A" w:rsidRDefault="007E3A2A" w:rsidP="007E3A2A"/>
    <w:p w14:paraId="56778A68" w14:textId="77777777" w:rsidR="007E3A2A" w:rsidRDefault="007E3A2A" w:rsidP="007E3A2A">
      <w:r>
        <w:rPr>
          <w:rFonts w:hint="eastAsia"/>
        </w:rPr>
        <w:t xml:space="preserve">　１　</w:t>
      </w:r>
      <w:r w:rsidR="00A21C76">
        <w:rPr>
          <w:rFonts w:hint="eastAsia"/>
        </w:rPr>
        <w:t>完成</w:t>
      </w:r>
      <w:r>
        <w:rPr>
          <w:rFonts w:hint="eastAsia"/>
        </w:rPr>
        <w:t>年月日　　　　　　　　　　　　　　　　年　　　月　　　日</w:t>
      </w:r>
    </w:p>
    <w:p w14:paraId="4305AAB9" w14:textId="77777777" w:rsidR="007E3A2A" w:rsidRPr="007E3A2A" w:rsidRDefault="007E3A2A" w:rsidP="007E3A2A"/>
    <w:p w14:paraId="4B73471C" w14:textId="77777777" w:rsidR="007E3A2A" w:rsidRDefault="007E3A2A" w:rsidP="007E3A2A">
      <w:r>
        <w:rPr>
          <w:rFonts w:hint="eastAsia"/>
        </w:rPr>
        <w:t xml:space="preserve">　２　</w:t>
      </w:r>
      <w:r w:rsidR="00A21C76">
        <w:rPr>
          <w:rFonts w:hint="eastAsia"/>
        </w:rPr>
        <w:t>入居開始</w:t>
      </w:r>
      <w:r>
        <w:rPr>
          <w:rFonts w:hint="eastAsia"/>
        </w:rPr>
        <w:t>予定年月日</w:t>
      </w:r>
      <w:r w:rsidR="00A21C76">
        <w:rPr>
          <w:rFonts w:hint="eastAsia"/>
        </w:rPr>
        <w:t xml:space="preserve">　　</w:t>
      </w:r>
      <w:r>
        <w:rPr>
          <w:rFonts w:hint="eastAsia"/>
        </w:rPr>
        <w:t xml:space="preserve">　　　　　　　　　　年　　　月　　　日</w:t>
      </w:r>
    </w:p>
    <w:p w14:paraId="207BD717" w14:textId="77777777" w:rsidR="007E3A2A" w:rsidRDefault="007E3A2A" w:rsidP="007E3A2A"/>
    <w:p w14:paraId="49F73FA2" w14:textId="77777777" w:rsidR="007E3A2A" w:rsidRDefault="007E3A2A" w:rsidP="007E3A2A"/>
    <w:p w14:paraId="2D50FF1F" w14:textId="77777777" w:rsidR="007E3A2A" w:rsidRDefault="007E3A2A" w:rsidP="007E3A2A"/>
    <w:p w14:paraId="175816DD" w14:textId="77777777" w:rsidR="007E3A2A" w:rsidRDefault="007E3A2A" w:rsidP="007E3A2A"/>
    <w:p w14:paraId="2971E485" w14:textId="77777777" w:rsidR="007E3A2A" w:rsidRDefault="007E3A2A" w:rsidP="007E3A2A"/>
    <w:p w14:paraId="115879B1" w14:textId="77777777" w:rsidR="007E3A2A" w:rsidRDefault="007E3A2A" w:rsidP="007E3A2A"/>
    <w:p w14:paraId="0A4137B2" w14:textId="77777777" w:rsidR="007E3A2A" w:rsidRDefault="007E3A2A" w:rsidP="007E3A2A"/>
    <w:p w14:paraId="03026A94" w14:textId="77777777" w:rsidR="007E3A2A" w:rsidRDefault="007E3A2A" w:rsidP="007E3A2A"/>
    <w:p w14:paraId="0EBF6B1D" w14:textId="77777777" w:rsidR="007E3A2A" w:rsidRDefault="007E3A2A" w:rsidP="007E3A2A"/>
    <w:p w14:paraId="607CE59E" w14:textId="77777777" w:rsidR="007E3A2A" w:rsidRDefault="007E3A2A" w:rsidP="007E3A2A"/>
    <w:p w14:paraId="3281C414" w14:textId="77777777" w:rsidR="007E3A2A" w:rsidRDefault="007E3A2A" w:rsidP="007E3A2A"/>
    <w:p w14:paraId="374BF966" w14:textId="77777777" w:rsidR="007E3A2A" w:rsidRDefault="007E3A2A" w:rsidP="007E3A2A"/>
    <w:p w14:paraId="78AB987D" w14:textId="77777777" w:rsidR="007E3A2A" w:rsidRDefault="007E3A2A" w:rsidP="007E3A2A"/>
    <w:p w14:paraId="6A05FCD4" w14:textId="77777777" w:rsidR="007E3A2A" w:rsidRDefault="007E3A2A" w:rsidP="007E3A2A"/>
    <w:p w14:paraId="02C12FF4" w14:textId="77777777" w:rsidR="007E3A2A" w:rsidRDefault="007E3A2A" w:rsidP="007E3A2A"/>
    <w:p w14:paraId="48595C70" w14:textId="77777777" w:rsidR="007E3A2A" w:rsidRDefault="007E3A2A" w:rsidP="007E3A2A"/>
    <w:p w14:paraId="273C0264" w14:textId="77777777" w:rsidR="007E3A2A" w:rsidRDefault="007E3A2A" w:rsidP="007E3A2A"/>
    <w:p w14:paraId="44348EAB" w14:textId="77777777" w:rsidR="007E3A2A" w:rsidRPr="00CC4B56" w:rsidRDefault="00CC4B56" w:rsidP="00CA4B1E">
      <w:r>
        <w:rPr>
          <w:rFonts w:hint="eastAsia"/>
        </w:rPr>
        <w:lastRenderedPageBreak/>
        <w:t>別記様式第６号（第</w:t>
      </w:r>
      <w:r>
        <w:rPr>
          <w:rFonts w:hint="eastAsia"/>
        </w:rPr>
        <w:t>11</w:t>
      </w:r>
      <w:r>
        <w:rPr>
          <w:rFonts w:hint="eastAsia"/>
        </w:rPr>
        <w:t>条関係）</w:t>
      </w:r>
    </w:p>
    <w:p w14:paraId="2F5215E1" w14:textId="77777777" w:rsidR="007E3A2A" w:rsidRDefault="007E3A2A" w:rsidP="00CA4B1E"/>
    <w:p w14:paraId="7B1E37D2" w14:textId="77777777" w:rsidR="00CC4B56" w:rsidRDefault="00CC4B56" w:rsidP="00CA4B1E"/>
    <w:p w14:paraId="51506062" w14:textId="77777777" w:rsidR="00CC4B56" w:rsidRDefault="00CC4B56" w:rsidP="00CC4B56">
      <w:pPr>
        <w:jc w:val="center"/>
      </w:pPr>
      <w:r>
        <w:rPr>
          <w:rFonts w:hint="eastAsia"/>
        </w:rPr>
        <w:t>検　　　　定　　　　調　　　　書</w:t>
      </w:r>
    </w:p>
    <w:p w14:paraId="138E7B6D" w14:textId="77777777" w:rsidR="00CC4B56" w:rsidRDefault="00CC4B56" w:rsidP="00CC4B56"/>
    <w:p w14:paraId="5C21C6AF" w14:textId="77777777" w:rsidR="00CC4B56" w:rsidRDefault="00CC4B56" w:rsidP="00CC4B56"/>
    <w:p w14:paraId="16D0095C" w14:textId="77777777" w:rsidR="00CC4B56" w:rsidRDefault="00CC4B56" w:rsidP="00CC4B56">
      <w:r>
        <w:rPr>
          <w:rFonts w:hint="eastAsia"/>
        </w:rPr>
        <w:t xml:space="preserve">　住宅建設者　　　住　所</w:t>
      </w:r>
    </w:p>
    <w:p w14:paraId="4603C379" w14:textId="77777777" w:rsidR="00CC4B56" w:rsidRDefault="00CC4B56" w:rsidP="00CC4B56">
      <w:r>
        <w:rPr>
          <w:rFonts w:hint="eastAsia"/>
        </w:rPr>
        <w:t xml:space="preserve">　　　　　　　　　</w:t>
      </w:r>
    </w:p>
    <w:p w14:paraId="196EC383" w14:textId="77777777" w:rsidR="00CC4B56" w:rsidRDefault="00CC4B56" w:rsidP="00CC4B56">
      <w:pPr>
        <w:ind w:firstLineChars="900" w:firstLine="1737"/>
      </w:pPr>
      <w:r>
        <w:rPr>
          <w:rFonts w:hint="eastAsia"/>
        </w:rPr>
        <w:t>氏　名</w:t>
      </w:r>
    </w:p>
    <w:p w14:paraId="494F482A" w14:textId="77777777" w:rsidR="00CC4B56" w:rsidRDefault="00CC4B56" w:rsidP="00CC4B56"/>
    <w:p w14:paraId="0190495B" w14:textId="77777777" w:rsidR="00CC4B56" w:rsidRDefault="00CC4B56" w:rsidP="00CC4B56">
      <w:r>
        <w:rPr>
          <w:rFonts w:hint="eastAsia"/>
        </w:rPr>
        <w:t xml:space="preserve">　住宅建設金額　　　　　　　　　　　　　　　　　　　　　　　　　　　　　　　円</w:t>
      </w:r>
    </w:p>
    <w:p w14:paraId="175AD039" w14:textId="77777777" w:rsidR="00CC4B56" w:rsidRDefault="00CC4B56" w:rsidP="00CC4B56"/>
    <w:p w14:paraId="11F2DBF9" w14:textId="77777777" w:rsidR="00CC4B56" w:rsidRDefault="00CC4B56" w:rsidP="00CC4B56">
      <w:r>
        <w:rPr>
          <w:rFonts w:hint="eastAsia"/>
        </w:rPr>
        <w:t xml:space="preserve">　住宅建設補助金決定額　　　　　　　　　　　　　　　　　　　　　　　　　　　円</w:t>
      </w:r>
    </w:p>
    <w:p w14:paraId="2CEDA674" w14:textId="77777777" w:rsidR="00CC4B56" w:rsidRDefault="00CC4B56" w:rsidP="00CC4B56"/>
    <w:p w14:paraId="34177ACF" w14:textId="77777777" w:rsidR="00DC6381" w:rsidRDefault="00DC6381" w:rsidP="00CC4B56">
      <w:r>
        <w:rPr>
          <w:rFonts w:hint="eastAsia"/>
        </w:rPr>
        <w:t xml:space="preserve">　着手年月日　　　　　　　　年　　　月　　　日</w:t>
      </w:r>
    </w:p>
    <w:p w14:paraId="03CF1E0C" w14:textId="77777777" w:rsidR="00DC6381" w:rsidRDefault="00DC6381" w:rsidP="00CC4B56"/>
    <w:p w14:paraId="3BC06F17" w14:textId="77777777" w:rsidR="00DC6381" w:rsidRDefault="00DC6381" w:rsidP="00CC4B56">
      <w:r>
        <w:rPr>
          <w:rFonts w:hint="eastAsia"/>
        </w:rPr>
        <w:t xml:space="preserve">　完成年月日　　　　　　　　年　　　月　　　日</w:t>
      </w:r>
    </w:p>
    <w:p w14:paraId="60729471" w14:textId="77777777" w:rsidR="00DC6381" w:rsidRDefault="00DC6381" w:rsidP="00CC4B56"/>
    <w:p w14:paraId="26B5955C" w14:textId="77777777" w:rsidR="00CC4B56" w:rsidRDefault="00CC4B56" w:rsidP="00CC4B56">
      <w:r>
        <w:rPr>
          <w:rFonts w:hint="eastAsia"/>
        </w:rPr>
        <w:t xml:space="preserve">　上記妹背牛町定住促進賃貸住宅建設促進事業は、検査の結果、設計図書・その他認定のとおり完成したことを認めます。</w:t>
      </w:r>
    </w:p>
    <w:p w14:paraId="1F2FA9E3" w14:textId="77777777" w:rsidR="00CC4B56" w:rsidRDefault="00CC4B56" w:rsidP="00CC4B56"/>
    <w:p w14:paraId="02953D8A" w14:textId="77777777" w:rsidR="00CC4B56" w:rsidRDefault="00CC4B56" w:rsidP="00CC4B56">
      <w:pPr>
        <w:ind w:firstLineChars="700" w:firstLine="1351"/>
      </w:pPr>
      <w:r>
        <w:rPr>
          <w:rFonts w:hint="eastAsia"/>
        </w:rPr>
        <w:t>年　　　月　　　日</w:t>
      </w:r>
    </w:p>
    <w:p w14:paraId="326682F8" w14:textId="77777777" w:rsidR="00CC4B56" w:rsidRDefault="00CC4B56" w:rsidP="00CC4B56"/>
    <w:p w14:paraId="21BB218A" w14:textId="77777777" w:rsidR="00CC4B56" w:rsidRDefault="00CC4B56" w:rsidP="00CC4B56">
      <w:r>
        <w:rPr>
          <w:rFonts w:hint="eastAsia"/>
        </w:rPr>
        <w:t xml:space="preserve">　　妹背牛町長　　　　　　　　　　　　　　　　様</w:t>
      </w:r>
    </w:p>
    <w:p w14:paraId="23027384" w14:textId="77777777" w:rsidR="00CC4B56" w:rsidRDefault="00CC4B56" w:rsidP="00CC4B56"/>
    <w:p w14:paraId="30165443" w14:textId="77777777" w:rsidR="00CC4B56" w:rsidRDefault="00CC4B56" w:rsidP="00CC4B56">
      <w:r>
        <w:rPr>
          <w:rFonts w:hint="eastAsia"/>
        </w:rPr>
        <w:t xml:space="preserve">　　　　　　　　　　　　　　　　　　　　　　　　　　検定者　　　　　　　　　　　　　　　　㊞</w:t>
      </w:r>
    </w:p>
    <w:p w14:paraId="63AB68DA" w14:textId="77777777" w:rsidR="001C2D56" w:rsidRDefault="001C2D56" w:rsidP="00CC4B56"/>
    <w:p w14:paraId="41E25D38" w14:textId="77777777" w:rsidR="001C2D56" w:rsidRDefault="001C2D56" w:rsidP="00CC4B56"/>
    <w:p w14:paraId="241F0802" w14:textId="77777777" w:rsidR="001C2D56" w:rsidRDefault="001C2D56" w:rsidP="00CC4B56"/>
    <w:p w14:paraId="55830653" w14:textId="77777777" w:rsidR="001C2D56" w:rsidRDefault="001C2D56" w:rsidP="00CC4B56"/>
    <w:p w14:paraId="1E967093" w14:textId="77777777" w:rsidR="001C2D56" w:rsidRDefault="001C2D56" w:rsidP="00CC4B56"/>
    <w:p w14:paraId="0C6989C1" w14:textId="77777777" w:rsidR="001C2D56" w:rsidRDefault="001C2D56" w:rsidP="00CC4B56"/>
    <w:p w14:paraId="47D65621" w14:textId="77777777" w:rsidR="001C2D56" w:rsidRDefault="001C2D56" w:rsidP="00CC4B56"/>
    <w:p w14:paraId="04B2FF7E" w14:textId="77777777" w:rsidR="001C2D56" w:rsidRDefault="001C2D56" w:rsidP="00CC4B56"/>
    <w:p w14:paraId="62002D88" w14:textId="77777777" w:rsidR="001C2D56" w:rsidRDefault="001C2D56" w:rsidP="00CC4B56"/>
    <w:p w14:paraId="3BDFB36B" w14:textId="77777777" w:rsidR="001C2D56" w:rsidRDefault="001C2D56" w:rsidP="00CC4B56"/>
    <w:p w14:paraId="0FF2D0C3" w14:textId="77777777" w:rsidR="001C2D56" w:rsidRDefault="001C2D56" w:rsidP="00CC4B56"/>
    <w:p w14:paraId="713F87DA" w14:textId="77777777" w:rsidR="001C2D56" w:rsidRPr="00CC4B56" w:rsidRDefault="001C2D56" w:rsidP="001C2D56">
      <w:r>
        <w:rPr>
          <w:rFonts w:hint="eastAsia"/>
        </w:rPr>
        <w:lastRenderedPageBreak/>
        <w:t>別記様式</w:t>
      </w:r>
      <w:r w:rsidR="004B7767">
        <w:rPr>
          <w:rFonts w:hint="eastAsia"/>
        </w:rPr>
        <w:t>第７</w:t>
      </w:r>
      <w:r>
        <w:rPr>
          <w:rFonts w:hint="eastAsia"/>
        </w:rPr>
        <w:t>号（第</w:t>
      </w:r>
      <w:r w:rsidR="004B7767">
        <w:rPr>
          <w:rFonts w:hint="eastAsia"/>
        </w:rPr>
        <w:t>12</w:t>
      </w:r>
      <w:r>
        <w:rPr>
          <w:rFonts w:hint="eastAsia"/>
        </w:rPr>
        <w:t>条関係）</w:t>
      </w:r>
    </w:p>
    <w:p w14:paraId="2D4BAD2F" w14:textId="77777777" w:rsidR="001C2D56" w:rsidRDefault="001C2D56" w:rsidP="00CC4B56"/>
    <w:p w14:paraId="4B3FA8A2" w14:textId="77777777" w:rsidR="004B7767" w:rsidRDefault="004B7767" w:rsidP="00CC4B56"/>
    <w:p w14:paraId="64353068" w14:textId="77777777" w:rsidR="004B7767" w:rsidRDefault="004B7767" w:rsidP="004B7767">
      <w:pPr>
        <w:jc w:val="center"/>
      </w:pPr>
      <w:r>
        <w:rPr>
          <w:rFonts w:hint="eastAsia"/>
        </w:rPr>
        <w:t>妹背牛町定住促進賃貸住宅建設事業補助金交付申請書</w:t>
      </w:r>
    </w:p>
    <w:p w14:paraId="678EF2A6" w14:textId="77777777" w:rsidR="004B7767" w:rsidRDefault="004B7767" w:rsidP="004B7767"/>
    <w:p w14:paraId="71FFC795" w14:textId="77777777" w:rsidR="004B7767" w:rsidRDefault="004B7767" w:rsidP="004B7767">
      <w:pPr>
        <w:jc w:val="right"/>
      </w:pPr>
      <w:r>
        <w:rPr>
          <w:rFonts w:hint="eastAsia"/>
        </w:rPr>
        <w:t>年　　　月　　　日</w:t>
      </w:r>
    </w:p>
    <w:p w14:paraId="7C9893F0" w14:textId="77777777" w:rsidR="00DC6381" w:rsidRDefault="004B7767" w:rsidP="004B7767">
      <w:pPr>
        <w:ind w:right="772"/>
      </w:pPr>
      <w:r>
        <w:rPr>
          <w:rFonts w:hint="eastAsia"/>
        </w:rPr>
        <w:t xml:space="preserve">　</w:t>
      </w:r>
    </w:p>
    <w:p w14:paraId="0470654A" w14:textId="77777777" w:rsidR="004B7767" w:rsidRDefault="004B7767" w:rsidP="00DC6381">
      <w:pPr>
        <w:ind w:right="772" w:firstLineChars="100" w:firstLine="193"/>
      </w:pPr>
      <w:r>
        <w:rPr>
          <w:rFonts w:hint="eastAsia"/>
        </w:rPr>
        <w:t>妹背牛町長　　　　　　　　　　　　　　様</w:t>
      </w:r>
    </w:p>
    <w:p w14:paraId="66EA682D" w14:textId="77777777" w:rsidR="004B7767" w:rsidRDefault="004B7767" w:rsidP="004B7767"/>
    <w:p w14:paraId="49AB6B33" w14:textId="77777777" w:rsidR="004B7767" w:rsidRDefault="004B7767" w:rsidP="004B7767">
      <w:r>
        <w:rPr>
          <w:rFonts w:hint="eastAsia"/>
        </w:rPr>
        <w:t xml:space="preserve">　　　　　　　　　　　　　　　　　　　　　　　　　　　　住　所</w:t>
      </w:r>
    </w:p>
    <w:p w14:paraId="503C7019" w14:textId="77777777" w:rsidR="004B7767" w:rsidRDefault="004B7767" w:rsidP="004B7767">
      <w:pPr>
        <w:ind w:firstLineChars="2400" w:firstLine="4631"/>
      </w:pPr>
      <w:r>
        <w:rPr>
          <w:rFonts w:hint="eastAsia"/>
        </w:rPr>
        <w:t xml:space="preserve">認定者　</w:t>
      </w:r>
    </w:p>
    <w:p w14:paraId="39A5507D" w14:textId="77777777" w:rsidR="004B7767" w:rsidRDefault="004B7767" w:rsidP="004B7767">
      <w:pPr>
        <w:ind w:firstLineChars="2800" w:firstLine="5403"/>
      </w:pPr>
      <w:r>
        <w:rPr>
          <w:rFonts w:hint="eastAsia"/>
        </w:rPr>
        <w:t>氏　名</w:t>
      </w:r>
    </w:p>
    <w:p w14:paraId="160DAA59" w14:textId="77777777" w:rsidR="004B7767" w:rsidRDefault="004B7767" w:rsidP="004B7767"/>
    <w:p w14:paraId="254CD121" w14:textId="77777777" w:rsidR="004B7767" w:rsidRDefault="004B7767" w:rsidP="004B7767">
      <w:pPr>
        <w:ind w:firstLineChars="100" w:firstLine="193"/>
      </w:pPr>
      <w:r>
        <w:rPr>
          <w:rFonts w:hint="eastAsia"/>
        </w:rPr>
        <w:t>妹背牛町定住促進賃貸住宅建設事業補助金交付要綱第</w:t>
      </w:r>
      <w:r>
        <w:rPr>
          <w:rFonts w:hint="eastAsia"/>
        </w:rPr>
        <w:t>12</w:t>
      </w:r>
      <w:r>
        <w:rPr>
          <w:rFonts w:hint="eastAsia"/>
        </w:rPr>
        <w:t>条の規定により、次のとおり補助金の交付を受けたいので別紙関係書類を添えて申請します。</w:t>
      </w:r>
    </w:p>
    <w:p w14:paraId="0EFFACB1" w14:textId="77777777" w:rsidR="004B7767" w:rsidRPr="004B7767" w:rsidRDefault="004B7767" w:rsidP="004B7767"/>
    <w:p w14:paraId="0190C3A4" w14:textId="77777777" w:rsidR="004B7767" w:rsidRDefault="004B7767" w:rsidP="004B7767">
      <w:pPr>
        <w:jc w:val="center"/>
      </w:pPr>
      <w:r>
        <w:rPr>
          <w:rFonts w:hint="eastAsia"/>
        </w:rPr>
        <w:t>記</w:t>
      </w:r>
    </w:p>
    <w:p w14:paraId="29AE2D0B" w14:textId="77777777" w:rsidR="004B7767" w:rsidRDefault="004B7767" w:rsidP="00CC4B56"/>
    <w:p w14:paraId="1A02B6E5" w14:textId="77777777" w:rsidR="00533185" w:rsidRDefault="00533185" w:rsidP="00CC4B56">
      <w:pPr>
        <w:rPr>
          <w:u w:val="thick"/>
        </w:rPr>
      </w:pPr>
      <w:r>
        <w:rPr>
          <w:rFonts w:hint="eastAsia"/>
        </w:rPr>
        <w:t xml:space="preserve">　　　補助金交付申請額　　　　　</w:t>
      </w:r>
      <w:r>
        <w:rPr>
          <w:rFonts w:hint="eastAsia"/>
          <w:u w:val="thick"/>
        </w:rPr>
        <w:t xml:space="preserve">　　　　　　　　　　　　　　　</w:t>
      </w:r>
      <w:r w:rsidR="00953E5E">
        <w:rPr>
          <w:rFonts w:hint="eastAsia"/>
          <w:u w:val="thick"/>
        </w:rPr>
        <w:t xml:space="preserve">　　</w:t>
      </w:r>
      <w:r>
        <w:rPr>
          <w:rFonts w:hint="eastAsia"/>
          <w:u w:val="thick"/>
        </w:rPr>
        <w:t xml:space="preserve">　　　　円</w:t>
      </w:r>
    </w:p>
    <w:p w14:paraId="752F417F" w14:textId="77777777" w:rsidR="00533185" w:rsidRDefault="00533185" w:rsidP="00CC4B56">
      <w:r>
        <w:rPr>
          <w:rFonts w:hint="eastAsia"/>
        </w:rPr>
        <w:t xml:space="preserve">　１　住宅の名称</w:t>
      </w:r>
    </w:p>
    <w:p w14:paraId="30F0A694" w14:textId="77777777" w:rsidR="00533185" w:rsidRDefault="00533185" w:rsidP="00CC4B56">
      <w:r>
        <w:rPr>
          <w:rFonts w:hint="eastAsia"/>
        </w:rPr>
        <w:t xml:space="preserve">　２　住宅所在地　</w:t>
      </w:r>
      <w:r w:rsidR="00DC6381">
        <w:rPr>
          <w:rFonts w:hint="eastAsia"/>
        </w:rPr>
        <w:t xml:space="preserve">　</w:t>
      </w:r>
      <w:r>
        <w:rPr>
          <w:rFonts w:hint="eastAsia"/>
        </w:rPr>
        <w:t xml:space="preserve">　　妹背牛町</w:t>
      </w:r>
    </w:p>
    <w:p w14:paraId="1B333A2F" w14:textId="77777777" w:rsidR="00533185" w:rsidRDefault="00533185" w:rsidP="00CC4B56">
      <w:r>
        <w:rPr>
          <w:rFonts w:hint="eastAsia"/>
        </w:rPr>
        <w:t xml:space="preserve">　３　住宅の規模及び家賃金額　　　　　　　　　　</w:t>
      </w:r>
      <w:r w:rsidR="00F26123">
        <w:rPr>
          <w:rFonts w:hint="eastAsia"/>
        </w:rPr>
        <w:t xml:space="preserve">　</w:t>
      </w:r>
      <w:r>
        <w:rPr>
          <w:rFonts w:hint="eastAsia"/>
        </w:rPr>
        <w:t xml:space="preserve">建て　</w:t>
      </w:r>
      <w:r w:rsidR="00F26123">
        <w:rPr>
          <w:rFonts w:hint="eastAsia"/>
        </w:rPr>
        <w:t xml:space="preserve">　</w:t>
      </w:r>
      <w:r>
        <w:rPr>
          <w:rFonts w:hint="eastAsia"/>
        </w:rPr>
        <w:t xml:space="preserve">　　　戸、総面積</w:t>
      </w:r>
      <w:r w:rsidR="00F26123">
        <w:rPr>
          <w:rFonts w:hint="eastAsia"/>
        </w:rPr>
        <w:t xml:space="preserve">　　　　　　　　㎡</w:t>
      </w:r>
    </w:p>
    <w:p w14:paraId="174BDC51" w14:textId="77777777" w:rsidR="006012F3" w:rsidRDefault="006012F3" w:rsidP="00CC4B56">
      <w:r>
        <w:rPr>
          <w:rFonts w:hint="eastAsia"/>
        </w:rPr>
        <w:t xml:space="preserve">　　内　　訳</w:t>
      </w:r>
    </w:p>
    <w:tbl>
      <w:tblPr>
        <w:tblStyle w:val="a8"/>
        <w:tblW w:w="0" w:type="auto"/>
        <w:tblInd w:w="250" w:type="dxa"/>
        <w:tblLook w:val="04A0" w:firstRow="1" w:lastRow="0" w:firstColumn="1" w:lastColumn="0" w:noHBand="0" w:noVBand="1"/>
      </w:tblPr>
      <w:tblGrid>
        <w:gridCol w:w="1418"/>
        <w:gridCol w:w="1842"/>
        <w:gridCol w:w="1701"/>
        <w:gridCol w:w="1843"/>
        <w:gridCol w:w="1985"/>
      </w:tblGrid>
      <w:tr w:rsidR="006012F3" w14:paraId="3CA7CE44" w14:textId="77777777" w:rsidTr="00BB0092">
        <w:tc>
          <w:tcPr>
            <w:tcW w:w="1418" w:type="dxa"/>
          </w:tcPr>
          <w:p w14:paraId="544FCE97" w14:textId="77777777" w:rsidR="006012F3" w:rsidRDefault="006012F3" w:rsidP="006012F3">
            <w:pPr>
              <w:jc w:val="center"/>
            </w:pPr>
            <w:r>
              <w:rPr>
                <w:rFonts w:hint="eastAsia"/>
              </w:rPr>
              <w:t>部屋番号</w:t>
            </w:r>
          </w:p>
        </w:tc>
        <w:tc>
          <w:tcPr>
            <w:tcW w:w="1842" w:type="dxa"/>
          </w:tcPr>
          <w:p w14:paraId="14B5556B" w14:textId="77777777" w:rsidR="006012F3" w:rsidRDefault="006012F3" w:rsidP="006012F3">
            <w:pPr>
              <w:jc w:val="center"/>
            </w:pPr>
            <w:r>
              <w:rPr>
                <w:rFonts w:hint="eastAsia"/>
              </w:rPr>
              <w:t>構　　造</w:t>
            </w:r>
          </w:p>
        </w:tc>
        <w:tc>
          <w:tcPr>
            <w:tcW w:w="1701" w:type="dxa"/>
          </w:tcPr>
          <w:p w14:paraId="0B9AA631" w14:textId="77777777" w:rsidR="006012F3" w:rsidRDefault="006012F3" w:rsidP="006012F3">
            <w:pPr>
              <w:jc w:val="center"/>
            </w:pPr>
            <w:r>
              <w:rPr>
                <w:rFonts w:hint="eastAsia"/>
              </w:rPr>
              <w:t>面積（㎡）</w:t>
            </w:r>
          </w:p>
        </w:tc>
        <w:tc>
          <w:tcPr>
            <w:tcW w:w="1843" w:type="dxa"/>
          </w:tcPr>
          <w:p w14:paraId="46E661BE" w14:textId="77777777" w:rsidR="006012F3" w:rsidRDefault="006012F3" w:rsidP="006012F3">
            <w:pPr>
              <w:jc w:val="center"/>
            </w:pPr>
            <w:r>
              <w:rPr>
                <w:rFonts w:hint="eastAsia"/>
              </w:rPr>
              <w:t>建設価格</w:t>
            </w:r>
          </w:p>
        </w:tc>
        <w:tc>
          <w:tcPr>
            <w:tcW w:w="1985" w:type="dxa"/>
          </w:tcPr>
          <w:p w14:paraId="0F409BDB" w14:textId="77777777" w:rsidR="006012F3" w:rsidRDefault="006012F3" w:rsidP="00BB0092">
            <w:pPr>
              <w:jc w:val="center"/>
            </w:pPr>
            <w:r>
              <w:rPr>
                <w:rFonts w:hint="eastAsia"/>
              </w:rPr>
              <w:t>家賃予定額（円）</w:t>
            </w:r>
          </w:p>
        </w:tc>
      </w:tr>
      <w:tr w:rsidR="006012F3" w14:paraId="43ED413B" w14:textId="77777777" w:rsidTr="00BB0092">
        <w:tc>
          <w:tcPr>
            <w:tcW w:w="1418" w:type="dxa"/>
          </w:tcPr>
          <w:p w14:paraId="0CA0D8E7" w14:textId="77777777" w:rsidR="006012F3" w:rsidRDefault="006012F3" w:rsidP="00CC4B56"/>
        </w:tc>
        <w:tc>
          <w:tcPr>
            <w:tcW w:w="1842" w:type="dxa"/>
          </w:tcPr>
          <w:p w14:paraId="11ADD35D" w14:textId="77777777" w:rsidR="006012F3" w:rsidRDefault="006012F3" w:rsidP="00CC4B56"/>
        </w:tc>
        <w:tc>
          <w:tcPr>
            <w:tcW w:w="1701" w:type="dxa"/>
          </w:tcPr>
          <w:p w14:paraId="54924829" w14:textId="77777777" w:rsidR="006012F3" w:rsidRDefault="006012F3" w:rsidP="00CC4B56"/>
        </w:tc>
        <w:tc>
          <w:tcPr>
            <w:tcW w:w="1843" w:type="dxa"/>
          </w:tcPr>
          <w:p w14:paraId="0AE741A3" w14:textId="77777777" w:rsidR="006012F3" w:rsidRDefault="006012F3" w:rsidP="00CC4B56"/>
        </w:tc>
        <w:tc>
          <w:tcPr>
            <w:tcW w:w="1985" w:type="dxa"/>
          </w:tcPr>
          <w:p w14:paraId="64CDBD8A" w14:textId="77777777" w:rsidR="006012F3" w:rsidRDefault="006012F3" w:rsidP="00CC4B56"/>
        </w:tc>
      </w:tr>
      <w:tr w:rsidR="006012F3" w14:paraId="3E53A27C" w14:textId="77777777" w:rsidTr="00BB0092">
        <w:tc>
          <w:tcPr>
            <w:tcW w:w="1418" w:type="dxa"/>
          </w:tcPr>
          <w:p w14:paraId="7FEC5610" w14:textId="77777777" w:rsidR="006012F3" w:rsidRDefault="006012F3" w:rsidP="00CC4B56"/>
        </w:tc>
        <w:tc>
          <w:tcPr>
            <w:tcW w:w="1842" w:type="dxa"/>
          </w:tcPr>
          <w:p w14:paraId="28AE97A7" w14:textId="77777777" w:rsidR="006012F3" w:rsidRDefault="006012F3" w:rsidP="00CC4B56"/>
        </w:tc>
        <w:tc>
          <w:tcPr>
            <w:tcW w:w="1701" w:type="dxa"/>
          </w:tcPr>
          <w:p w14:paraId="4CFCB49D" w14:textId="77777777" w:rsidR="006012F3" w:rsidRDefault="006012F3" w:rsidP="00CC4B56"/>
        </w:tc>
        <w:tc>
          <w:tcPr>
            <w:tcW w:w="1843" w:type="dxa"/>
          </w:tcPr>
          <w:p w14:paraId="15A9C7CD" w14:textId="77777777" w:rsidR="006012F3" w:rsidRDefault="006012F3" w:rsidP="00CC4B56"/>
        </w:tc>
        <w:tc>
          <w:tcPr>
            <w:tcW w:w="1985" w:type="dxa"/>
          </w:tcPr>
          <w:p w14:paraId="2D62B201" w14:textId="77777777" w:rsidR="006012F3" w:rsidRDefault="006012F3" w:rsidP="00CC4B56"/>
        </w:tc>
      </w:tr>
      <w:tr w:rsidR="006012F3" w14:paraId="13F3976B" w14:textId="77777777" w:rsidTr="00BB0092">
        <w:tc>
          <w:tcPr>
            <w:tcW w:w="1418" w:type="dxa"/>
          </w:tcPr>
          <w:p w14:paraId="298D4BE2" w14:textId="77777777" w:rsidR="006012F3" w:rsidRDefault="006012F3" w:rsidP="00CC4B56"/>
        </w:tc>
        <w:tc>
          <w:tcPr>
            <w:tcW w:w="1842" w:type="dxa"/>
          </w:tcPr>
          <w:p w14:paraId="2CA4F8F7" w14:textId="77777777" w:rsidR="006012F3" w:rsidRDefault="006012F3" w:rsidP="00CC4B56"/>
        </w:tc>
        <w:tc>
          <w:tcPr>
            <w:tcW w:w="1701" w:type="dxa"/>
          </w:tcPr>
          <w:p w14:paraId="4FEFE9BB" w14:textId="77777777" w:rsidR="006012F3" w:rsidRDefault="006012F3" w:rsidP="00CC4B56"/>
        </w:tc>
        <w:tc>
          <w:tcPr>
            <w:tcW w:w="1843" w:type="dxa"/>
          </w:tcPr>
          <w:p w14:paraId="41E68825" w14:textId="77777777" w:rsidR="006012F3" w:rsidRDefault="006012F3" w:rsidP="00CC4B56"/>
        </w:tc>
        <w:tc>
          <w:tcPr>
            <w:tcW w:w="1985" w:type="dxa"/>
          </w:tcPr>
          <w:p w14:paraId="4401CBC8" w14:textId="77777777" w:rsidR="006012F3" w:rsidRDefault="006012F3" w:rsidP="00CC4B56"/>
        </w:tc>
      </w:tr>
      <w:tr w:rsidR="006012F3" w14:paraId="09A6B64A" w14:textId="77777777" w:rsidTr="00BB0092">
        <w:tc>
          <w:tcPr>
            <w:tcW w:w="1418" w:type="dxa"/>
          </w:tcPr>
          <w:p w14:paraId="03049C99" w14:textId="77777777" w:rsidR="006012F3" w:rsidRDefault="006012F3" w:rsidP="00CC4B56"/>
        </w:tc>
        <w:tc>
          <w:tcPr>
            <w:tcW w:w="1842" w:type="dxa"/>
          </w:tcPr>
          <w:p w14:paraId="62F839F3" w14:textId="77777777" w:rsidR="006012F3" w:rsidRDefault="006012F3" w:rsidP="00CC4B56"/>
        </w:tc>
        <w:tc>
          <w:tcPr>
            <w:tcW w:w="1701" w:type="dxa"/>
          </w:tcPr>
          <w:p w14:paraId="67D40B19" w14:textId="77777777" w:rsidR="006012F3" w:rsidRDefault="006012F3" w:rsidP="00CC4B56"/>
        </w:tc>
        <w:tc>
          <w:tcPr>
            <w:tcW w:w="1843" w:type="dxa"/>
          </w:tcPr>
          <w:p w14:paraId="4CBABD89" w14:textId="77777777" w:rsidR="006012F3" w:rsidRDefault="006012F3" w:rsidP="00CC4B56"/>
        </w:tc>
        <w:tc>
          <w:tcPr>
            <w:tcW w:w="1985" w:type="dxa"/>
          </w:tcPr>
          <w:p w14:paraId="3306097C" w14:textId="77777777" w:rsidR="006012F3" w:rsidRDefault="006012F3" w:rsidP="00CC4B56"/>
        </w:tc>
      </w:tr>
      <w:tr w:rsidR="006012F3" w14:paraId="4ACA0E5B" w14:textId="77777777" w:rsidTr="00BB0092">
        <w:tc>
          <w:tcPr>
            <w:tcW w:w="1418" w:type="dxa"/>
          </w:tcPr>
          <w:p w14:paraId="5BABD8FF" w14:textId="77777777" w:rsidR="006012F3" w:rsidRDefault="006012F3" w:rsidP="00CC4B56"/>
        </w:tc>
        <w:tc>
          <w:tcPr>
            <w:tcW w:w="1842" w:type="dxa"/>
          </w:tcPr>
          <w:p w14:paraId="6AB09D9A" w14:textId="77777777" w:rsidR="006012F3" w:rsidRDefault="006012F3" w:rsidP="00CC4B56"/>
        </w:tc>
        <w:tc>
          <w:tcPr>
            <w:tcW w:w="1701" w:type="dxa"/>
          </w:tcPr>
          <w:p w14:paraId="149B1D86" w14:textId="77777777" w:rsidR="006012F3" w:rsidRDefault="006012F3" w:rsidP="00CC4B56"/>
        </w:tc>
        <w:tc>
          <w:tcPr>
            <w:tcW w:w="1843" w:type="dxa"/>
          </w:tcPr>
          <w:p w14:paraId="1DC86BD5" w14:textId="77777777" w:rsidR="006012F3" w:rsidRDefault="006012F3" w:rsidP="00CC4B56"/>
        </w:tc>
        <w:tc>
          <w:tcPr>
            <w:tcW w:w="1985" w:type="dxa"/>
          </w:tcPr>
          <w:p w14:paraId="2CDD8F2A" w14:textId="77777777" w:rsidR="006012F3" w:rsidRDefault="006012F3" w:rsidP="00CC4B56"/>
        </w:tc>
      </w:tr>
      <w:tr w:rsidR="006012F3" w14:paraId="1D971E9C" w14:textId="77777777" w:rsidTr="00BB0092">
        <w:tc>
          <w:tcPr>
            <w:tcW w:w="1418" w:type="dxa"/>
          </w:tcPr>
          <w:p w14:paraId="44959991" w14:textId="77777777" w:rsidR="006012F3" w:rsidRDefault="006012F3" w:rsidP="00CC4B56"/>
        </w:tc>
        <w:tc>
          <w:tcPr>
            <w:tcW w:w="1842" w:type="dxa"/>
          </w:tcPr>
          <w:p w14:paraId="3A3127B8" w14:textId="77777777" w:rsidR="006012F3" w:rsidRDefault="006012F3" w:rsidP="00CC4B56"/>
        </w:tc>
        <w:tc>
          <w:tcPr>
            <w:tcW w:w="1701" w:type="dxa"/>
          </w:tcPr>
          <w:p w14:paraId="0ACD81BB" w14:textId="77777777" w:rsidR="006012F3" w:rsidRDefault="006012F3" w:rsidP="00CC4B56"/>
        </w:tc>
        <w:tc>
          <w:tcPr>
            <w:tcW w:w="1843" w:type="dxa"/>
          </w:tcPr>
          <w:p w14:paraId="08F6AC24" w14:textId="77777777" w:rsidR="006012F3" w:rsidRDefault="006012F3" w:rsidP="00CC4B56"/>
        </w:tc>
        <w:tc>
          <w:tcPr>
            <w:tcW w:w="1985" w:type="dxa"/>
          </w:tcPr>
          <w:p w14:paraId="7A36A64F" w14:textId="77777777" w:rsidR="006012F3" w:rsidRDefault="006012F3" w:rsidP="00CC4B56"/>
        </w:tc>
      </w:tr>
      <w:tr w:rsidR="006012F3" w14:paraId="032B88BE" w14:textId="77777777" w:rsidTr="00BB0092">
        <w:trPr>
          <w:trHeight w:val="345"/>
        </w:trPr>
        <w:tc>
          <w:tcPr>
            <w:tcW w:w="1418" w:type="dxa"/>
          </w:tcPr>
          <w:p w14:paraId="497E0E87" w14:textId="77777777" w:rsidR="006012F3" w:rsidRDefault="006012F3" w:rsidP="00CC4B56"/>
        </w:tc>
        <w:tc>
          <w:tcPr>
            <w:tcW w:w="1842" w:type="dxa"/>
          </w:tcPr>
          <w:p w14:paraId="0400324E" w14:textId="77777777" w:rsidR="006012F3" w:rsidRDefault="006012F3" w:rsidP="00CC4B56"/>
        </w:tc>
        <w:tc>
          <w:tcPr>
            <w:tcW w:w="1701" w:type="dxa"/>
          </w:tcPr>
          <w:p w14:paraId="169684F9" w14:textId="77777777" w:rsidR="006012F3" w:rsidRDefault="006012F3" w:rsidP="00CC4B56"/>
        </w:tc>
        <w:tc>
          <w:tcPr>
            <w:tcW w:w="1843" w:type="dxa"/>
          </w:tcPr>
          <w:p w14:paraId="2778057F" w14:textId="77777777" w:rsidR="006012F3" w:rsidRDefault="006012F3" w:rsidP="00CC4B56"/>
        </w:tc>
        <w:tc>
          <w:tcPr>
            <w:tcW w:w="1985" w:type="dxa"/>
          </w:tcPr>
          <w:p w14:paraId="4277A617" w14:textId="77777777" w:rsidR="006012F3" w:rsidRDefault="006012F3" w:rsidP="00CC4B56"/>
        </w:tc>
      </w:tr>
      <w:tr w:rsidR="006012F3" w14:paraId="4AF90164" w14:textId="77777777" w:rsidTr="00BB0092">
        <w:trPr>
          <w:trHeight w:val="360"/>
        </w:trPr>
        <w:tc>
          <w:tcPr>
            <w:tcW w:w="1418" w:type="dxa"/>
          </w:tcPr>
          <w:p w14:paraId="38297FF8" w14:textId="77777777" w:rsidR="006012F3" w:rsidRDefault="006012F3" w:rsidP="00CC4B56"/>
        </w:tc>
        <w:tc>
          <w:tcPr>
            <w:tcW w:w="1842" w:type="dxa"/>
          </w:tcPr>
          <w:p w14:paraId="2B1F279C" w14:textId="77777777" w:rsidR="006012F3" w:rsidRDefault="006012F3" w:rsidP="00CC4B56"/>
        </w:tc>
        <w:tc>
          <w:tcPr>
            <w:tcW w:w="1701" w:type="dxa"/>
          </w:tcPr>
          <w:p w14:paraId="653F6655" w14:textId="77777777" w:rsidR="006012F3" w:rsidRDefault="006012F3" w:rsidP="00CC4B56"/>
        </w:tc>
        <w:tc>
          <w:tcPr>
            <w:tcW w:w="1843" w:type="dxa"/>
          </w:tcPr>
          <w:p w14:paraId="4C45C2D7" w14:textId="77777777" w:rsidR="006012F3" w:rsidRDefault="006012F3" w:rsidP="00CC4B56"/>
        </w:tc>
        <w:tc>
          <w:tcPr>
            <w:tcW w:w="1985" w:type="dxa"/>
          </w:tcPr>
          <w:p w14:paraId="2B508487" w14:textId="77777777" w:rsidR="006012F3" w:rsidRDefault="006012F3" w:rsidP="00CC4B56"/>
        </w:tc>
      </w:tr>
    </w:tbl>
    <w:p w14:paraId="4DB724B5" w14:textId="77777777" w:rsidR="006012F3" w:rsidRDefault="006012F3" w:rsidP="00CC4B56">
      <w:r>
        <w:rPr>
          <w:rFonts w:hint="eastAsia"/>
        </w:rPr>
        <w:t>（添付書類）</w:t>
      </w:r>
    </w:p>
    <w:p w14:paraId="06080342" w14:textId="77777777" w:rsidR="006012F3" w:rsidRDefault="006012F3" w:rsidP="006012F3">
      <w:pPr>
        <w:ind w:firstLineChars="100" w:firstLine="193"/>
      </w:pPr>
      <w:r>
        <w:rPr>
          <w:rFonts w:hint="eastAsia"/>
        </w:rPr>
        <w:t>（１）住宅建設に係る建設工事着手報告書及び工事完了報告書の写し</w:t>
      </w:r>
    </w:p>
    <w:p w14:paraId="7C71A3BC" w14:textId="77777777" w:rsidR="006012F3" w:rsidRDefault="006012F3" w:rsidP="006012F3">
      <w:r>
        <w:rPr>
          <w:rFonts w:hint="eastAsia"/>
        </w:rPr>
        <w:t xml:space="preserve">　（２）図面一式及び位置図</w:t>
      </w:r>
    </w:p>
    <w:p w14:paraId="2EA35C4F" w14:textId="77777777" w:rsidR="00AB46F0" w:rsidRDefault="00AB46F0" w:rsidP="006012F3"/>
    <w:p w14:paraId="4C1903A9" w14:textId="77777777" w:rsidR="00AB46F0" w:rsidRDefault="00AB46F0" w:rsidP="006012F3"/>
    <w:p w14:paraId="76AE56BD" w14:textId="77777777" w:rsidR="00AB46F0" w:rsidRPr="00CC4B56" w:rsidRDefault="00AB46F0" w:rsidP="00AB46F0">
      <w:r>
        <w:rPr>
          <w:rFonts w:hint="eastAsia"/>
        </w:rPr>
        <w:lastRenderedPageBreak/>
        <w:t>別記様式第８号（第</w:t>
      </w:r>
      <w:r>
        <w:rPr>
          <w:rFonts w:hint="eastAsia"/>
        </w:rPr>
        <w:t>13</w:t>
      </w:r>
      <w:r>
        <w:rPr>
          <w:rFonts w:hint="eastAsia"/>
        </w:rPr>
        <w:t>条関係）</w:t>
      </w:r>
    </w:p>
    <w:p w14:paraId="19428387" w14:textId="77777777" w:rsidR="00AB46F0" w:rsidRDefault="00AB46F0" w:rsidP="006012F3"/>
    <w:p w14:paraId="27BC970E" w14:textId="77777777" w:rsidR="00AB46F0" w:rsidRDefault="00AB46F0" w:rsidP="006012F3"/>
    <w:p w14:paraId="08FBB2BB" w14:textId="77777777" w:rsidR="004324D3" w:rsidRDefault="004324D3" w:rsidP="004324D3">
      <w:pPr>
        <w:jc w:val="right"/>
      </w:pPr>
      <w:r>
        <w:rPr>
          <w:rFonts w:hint="eastAsia"/>
        </w:rPr>
        <w:t>指令第　　　　　　号</w:t>
      </w:r>
    </w:p>
    <w:p w14:paraId="3B045DB7" w14:textId="77777777" w:rsidR="00AB46F0" w:rsidRDefault="00C435D8" w:rsidP="00C435D8">
      <w:pPr>
        <w:jc w:val="right"/>
      </w:pPr>
      <w:r>
        <w:rPr>
          <w:rFonts w:hint="eastAsia"/>
        </w:rPr>
        <w:t>年　　　月　　　日</w:t>
      </w:r>
    </w:p>
    <w:p w14:paraId="318C0EA5" w14:textId="77777777" w:rsidR="00C435D8" w:rsidRDefault="004324D3" w:rsidP="00C435D8">
      <w:pPr>
        <w:ind w:right="772"/>
      </w:pPr>
      <w:r>
        <w:rPr>
          <w:rFonts w:hint="eastAsia"/>
        </w:rPr>
        <w:t>（住宅建設者）</w:t>
      </w:r>
    </w:p>
    <w:p w14:paraId="651AAF9F" w14:textId="77777777" w:rsidR="004324D3" w:rsidRDefault="004324D3" w:rsidP="00C435D8">
      <w:pPr>
        <w:ind w:right="772"/>
      </w:pPr>
    </w:p>
    <w:p w14:paraId="4BD0653E" w14:textId="77777777" w:rsidR="004324D3" w:rsidRDefault="004324D3" w:rsidP="00C435D8">
      <w:pPr>
        <w:ind w:right="772"/>
      </w:pPr>
      <w:r>
        <w:rPr>
          <w:rFonts w:hint="eastAsia"/>
        </w:rPr>
        <w:t xml:space="preserve">　　　　　　　　　　　　　　　　　　　　様</w:t>
      </w:r>
    </w:p>
    <w:p w14:paraId="14C8C661" w14:textId="77777777" w:rsidR="004324D3" w:rsidRDefault="004324D3" w:rsidP="00C435D8">
      <w:pPr>
        <w:ind w:right="772"/>
      </w:pPr>
    </w:p>
    <w:p w14:paraId="756F3C52" w14:textId="77777777" w:rsidR="004324D3" w:rsidRDefault="004324D3" w:rsidP="004324D3">
      <w:pPr>
        <w:ind w:firstLineChars="2400" w:firstLine="4631"/>
      </w:pPr>
      <w:r>
        <w:rPr>
          <w:rFonts w:hint="eastAsia"/>
        </w:rPr>
        <w:t>妹背牛町長　　　　　　　　　　　　　　　　㊞</w:t>
      </w:r>
    </w:p>
    <w:p w14:paraId="476A01C3" w14:textId="77777777" w:rsidR="004324D3" w:rsidRDefault="004324D3" w:rsidP="004324D3"/>
    <w:p w14:paraId="48D265F0" w14:textId="77777777" w:rsidR="004324D3" w:rsidRDefault="004324D3" w:rsidP="004324D3"/>
    <w:p w14:paraId="4A9D88B2" w14:textId="77777777" w:rsidR="004324D3" w:rsidRDefault="00A94BE8" w:rsidP="004324D3">
      <w:pPr>
        <w:ind w:firstLineChars="600" w:firstLine="1158"/>
      </w:pPr>
      <w:r>
        <w:rPr>
          <w:rFonts w:hint="eastAsia"/>
        </w:rPr>
        <w:t>年　　月　　日付</w:t>
      </w:r>
      <w:r w:rsidR="004324D3">
        <w:rPr>
          <w:rFonts w:hint="eastAsia"/>
        </w:rPr>
        <w:t>で申請のあった妹背牛町定住促進賃貸住宅建設事業補助金について、次のとおり交付することを決定したので妹背牛町定住促進賃貸住宅建設事業補助金交付要綱第</w:t>
      </w:r>
      <w:r w:rsidR="004324D3">
        <w:rPr>
          <w:rFonts w:hint="eastAsia"/>
        </w:rPr>
        <w:t>13</w:t>
      </w:r>
      <w:r w:rsidR="004324D3">
        <w:rPr>
          <w:rFonts w:hint="eastAsia"/>
        </w:rPr>
        <w:t>条の規定により通知します。</w:t>
      </w:r>
    </w:p>
    <w:p w14:paraId="1891ECB5" w14:textId="77777777" w:rsidR="004324D3" w:rsidRDefault="004324D3" w:rsidP="004324D3"/>
    <w:p w14:paraId="31329FA4" w14:textId="77777777" w:rsidR="004324D3" w:rsidRDefault="004324D3" w:rsidP="004324D3">
      <w:pPr>
        <w:pStyle w:val="ad"/>
      </w:pPr>
      <w:r>
        <w:rPr>
          <w:rFonts w:hint="eastAsia"/>
        </w:rPr>
        <w:t>記</w:t>
      </w:r>
    </w:p>
    <w:p w14:paraId="7E231FC8" w14:textId="77777777" w:rsidR="004324D3" w:rsidRDefault="004324D3" w:rsidP="004324D3"/>
    <w:p w14:paraId="24872741" w14:textId="77777777" w:rsidR="004324D3" w:rsidRDefault="004324D3" w:rsidP="004324D3">
      <w:pPr>
        <w:ind w:firstLineChars="600" w:firstLine="1158"/>
      </w:pPr>
      <w:r>
        <w:rPr>
          <w:rFonts w:hint="eastAsia"/>
        </w:rPr>
        <w:t xml:space="preserve">補助金の交付決定額　　　　</w:t>
      </w:r>
      <w:r w:rsidRPr="004324D3">
        <w:rPr>
          <w:rFonts w:hint="eastAsia"/>
          <w:u w:val="thick"/>
        </w:rPr>
        <w:t>金</w:t>
      </w:r>
      <w:r>
        <w:rPr>
          <w:rFonts w:hint="eastAsia"/>
          <w:u w:val="thick"/>
        </w:rPr>
        <w:t xml:space="preserve">　　　　　　　　　　　　　　　　　</w:t>
      </w:r>
      <w:r w:rsidRPr="004324D3">
        <w:rPr>
          <w:rFonts w:hint="eastAsia"/>
          <w:u w:val="thick"/>
        </w:rPr>
        <w:t>円</w:t>
      </w:r>
    </w:p>
    <w:p w14:paraId="6FF9BC28" w14:textId="77777777" w:rsidR="004324D3" w:rsidRDefault="004324D3" w:rsidP="004324D3">
      <w:pPr>
        <w:pStyle w:val="af"/>
      </w:pPr>
    </w:p>
    <w:p w14:paraId="5AB438AD" w14:textId="77777777" w:rsidR="004324D3" w:rsidRPr="004324D3" w:rsidRDefault="004324D3" w:rsidP="004324D3"/>
    <w:sectPr w:rsidR="004324D3" w:rsidRPr="004324D3" w:rsidSect="00E46BCD">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701" w:left="1418" w:header="851" w:footer="992"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BE757" w14:textId="77777777" w:rsidR="006C5BB6" w:rsidRDefault="006C5BB6" w:rsidP="00E46BCD">
      <w:r>
        <w:separator/>
      </w:r>
    </w:p>
  </w:endnote>
  <w:endnote w:type="continuationSeparator" w:id="0">
    <w:p w14:paraId="343208AB" w14:textId="77777777" w:rsidR="006C5BB6" w:rsidRDefault="006C5BB6" w:rsidP="00E4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F7F2" w14:textId="77777777" w:rsidR="00512201" w:rsidRDefault="0051220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5E76" w14:textId="77777777" w:rsidR="00512201" w:rsidRDefault="00512201">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E902" w14:textId="77777777" w:rsidR="00512201" w:rsidRDefault="0051220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F1F49" w14:textId="77777777" w:rsidR="006C5BB6" w:rsidRDefault="006C5BB6" w:rsidP="00E46BCD">
      <w:r>
        <w:separator/>
      </w:r>
    </w:p>
  </w:footnote>
  <w:footnote w:type="continuationSeparator" w:id="0">
    <w:p w14:paraId="20BEE430" w14:textId="77777777" w:rsidR="006C5BB6" w:rsidRDefault="006C5BB6" w:rsidP="00E46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BF7F" w14:textId="77777777" w:rsidR="00512201" w:rsidRDefault="00512201" w:rsidP="00E46BC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98F1" w14:textId="77777777" w:rsidR="00512201" w:rsidRDefault="00512201" w:rsidP="00E46BC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EB5D" w14:textId="77777777" w:rsidR="00512201" w:rsidRDefault="0051220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F7BDA"/>
    <w:multiLevelType w:val="hybridMultilevel"/>
    <w:tmpl w:val="E0B2CFD8"/>
    <w:lvl w:ilvl="0" w:tplc="9448FDCA">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 w15:restartNumberingAfterBreak="0">
    <w:nsid w:val="64880E0F"/>
    <w:multiLevelType w:val="hybridMultilevel"/>
    <w:tmpl w:val="FFEA49EA"/>
    <w:lvl w:ilvl="0" w:tplc="7B2A6FE4">
      <w:start w:val="1"/>
      <w:numFmt w:val="decimalFullWidth"/>
      <w:lvlText w:val="第%1条"/>
      <w:lvlJc w:val="left"/>
      <w:pPr>
        <w:ind w:left="840" w:hanging="840"/>
      </w:pPr>
      <w:rPr>
        <w:rFonts w:hint="default"/>
      </w:rPr>
    </w:lvl>
    <w:lvl w:ilvl="1" w:tplc="0C520E20">
      <w:start w:val="1"/>
      <w:numFmt w:val="decimal"/>
      <w:lvlText w:val="（%2）"/>
      <w:lvlJc w:val="left"/>
      <w:pPr>
        <w:ind w:left="1140" w:hanging="720"/>
      </w:pPr>
      <w:rPr>
        <w:rFonts w:hint="default"/>
      </w:rPr>
    </w:lvl>
    <w:lvl w:ilvl="2" w:tplc="FD1804F2">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0B1B8A"/>
    <w:multiLevelType w:val="hybridMultilevel"/>
    <w:tmpl w:val="BA587BAA"/>
    <w:lvl w:ilvl="0" w:tplc="850CA386">
      <w:start w:val="1"/>
      <w:numFmt w:val="decimalFullWidth"/>
      <w:lvlText w:val="（%1）"/>
      <w:lvlJc w:val="left"/>
      <w:pPr>
        <w:ind w:left="915" w:hanging="7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72C70624"/>
    <w:multiLevelType w:val="hybridMultilevel"/>
    <w:tmpl w:val="3DA2DE06"/>
    <w:lvl w:ilvl="0" w:tplc="CAF259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3C112F7"/>
    <w:multiLevelType w:val="hybridMultilevel"/>
    <w:tmpl w:val="BB342CBE"/>
    <w:lvl w:ilvl="0" w:tplc="B6624480">
      <w:start w:val="1"/>
      <w:numFmt w:val="decimalFullWidth"/>
      <w:lvlText w:val="（%1）"/>
      <w:lvlJc w:val="left"/>
      <w:pPr>
        <w:ind w:left="1125" w:hanging="720"/>
      </w:pPr>
      <w:rPr>
        <w:rFonts w:hint="default"/>
      </w:rPr>
    </w:lvl>
    <w:lvl w:ilvl="1" w:tplc="DD28E8DA">
      <w:start w:val="1"/>
      <w:numFmt w:val="decimalEnclosedCircle"/>
      <w:lvlText w:val="%2"/>
      <w:lvlJc w:val="left"/>
      <w:pPr>
        <w:ind w:left="1185" w:hanging="360"/>
      </w:pPr>
      <w:rPr>
        <w:rFonts w:asciiTheme="minorHAnsi" w:eastAsiaTheme="minorEastAsia" w:hAnsiTheme="minorHAnsi" w:cstheme="minorBidi"/>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7552298E"/>
    <w:multiLevelType w:val="hybridMultilevel"/>
    <w:tmpl w:val="8FB813B2"/>
    <w:lvl w:ilvl="0" w:tplc="99AE195E">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B4B"/>
    <w:rsid w:val="0000157F"/>
    <w:rsid w:val="00003081"/>
    <w:rsid w:val="00006EEC"/>
    <w:rsid w:val="00007A50"/>
    <w:rsid w:val="00007EDC"/>
    <w:rsid w:val="00013A5F"/>
    <w:rsid w:val="00015380"/>
    <w:rsid w:val="000267EC"/>
    <w:rsid w:val="000270D7"/>
    <w:rsid w:val="000333E0"/>
    <w:rsid w:val="000411F4"/>
    <w:rsid w:val="00041E8F"/>
    <w:rsid w:val="00044DDC"/>
    <w:rsid w:val="00050C18"/>
    <w:rsid w:val="0005298B"/>
    <w:rsid w:val="00061076"/>
    <w:rsid w:val="000624D6"/>
    <w:rsid w:val="00070BAA"/>
    <w:rsid w:val="000729F7"/>
    <w:rsid w:val="0007461A"/>
    <w:rsid w:val="00080141"/>
    <w:rsid w:val="00081FDA"/>
    <w:rsid w:val="0008435B"/>
    <w:rsid w:val="00084FF5"/>
    <w:rsid w:val="00086BEB"/>
    <w:rsid w:val="00090126"/>
    <w:rsid w:val="000917E6"/>
    <w:rsid w:val="00092FC4"/>
    <w:rsid w:val="00094246"/>
    <w:rsid w:val="000A13DB"/>
    <w:rsid w:val="000A2602"/>
    <w:rsid w:val="000A26A4"/>
    <w:rsid w:val="000A5A70"/>
    <w:rsid w:val="000A61FC"/>
    <w:rsid w:val="000A79B7"/>
    <w:rsid w:val="000B0E0B"/>
    <w:rsid w:val="000B3D63"/>
    <w:rsid w:val="000B4459"/>
    <w:rsid w:val="000C0EA6"/>
    <w:rsid w:val="000C26F8"/>
    <w:rsid w:val="000C3825"/>
    <w:rsid w:val="000C3F26"/>
    <w:rsid w:val="000C40B0"/>
    <w:rsid w:val="000D1233"/>
    <w:rsid w:val="000D15C3"/>
    <w:rsid w:val="000D249F"/>
    <w:rsid w:val="000D59D7"/>
    <w:rsid w:val="000D704C"/>
    <w:rsid w:val="000D7813"/>
    <w:rsid w:val="000E356A"/>
    <w:rsid w:val="000E3F1B"/>
    <w:rsid w:val="000E5DA3"/>
    <w:rsid w:val="000F5C2E"/>
    <w:rsid w:val="00100D02"/>
    <w:rsid w:val="001023BC"/>
    <w:rsid w:val="00103848"/>
    <w:rsid w:val="00112212"/>
    <w:rsid w:val="001148DE"/>
    <w:rsid w:val="00114F52"/>
    <w:rsid w:val="00117FF7"/>
    <w:rsid w:val="001202B0"/>
    <w:rsid w:val="00124153"/>
    <w:rsid w:val="00124BF8"/>
    <w:rsid w:val="00124D27"/>
    <w:rsid w:val="00126AA9"/>
    <w:rsid w:val="00127380"/>
    <w:rsid w:val="00127DE2"/>
    <w:rsid w:val="00132F28"/>
    <w:rsid w:val="001330AC"/>
    <w:rsid w:val="00133893"/>
    <w:rsid w:val="00133988"/>
    <w:rsid w:val="00136D93"/>
    <w:rsid w:val="0014165C"/>
    <w:rsid w:val="00144731"/>
    <w:rsid w:val="00144790"/>
    <w:rsid w:val="00144B73"/>
    <w:rsid w:val="00144DF7"/>
    <w:rsid w:val="0014515C"/>
    <w:rsid w:val="00146C4F"/>
    <w:rsid w:val="00147FEA"/>
    <w:rsid w:val="001568AA"/>
    <w:rsid w:val="00161BD1"/>
    <w:rsid w:val="00164015"/>
    <w:rsid w:val="001717F4"/>
    <w:rsid w:val="00173F74"/>
    <w:rsid w:val="00175912"/>
    <w:rsid w:val="001803CA"/>
    <w:rsid w:val="00181809"/>
    <w:rsid w:val="00183487"/>
    <w:rsid w:val="00184245"/>
    <w:rsid w:val="001A1C46"/>
    <w:rsid w:val="001A5878"/>
    <w:rsid w:val="001A7BCC"/>
    <w:rsid w:val="001B64D2"/>
    <w:rsid w:val="001C2D56"/>
    <w:rsid w:val="001D27C1"/>
    <w:rsid w:val="001D3105"/>
    <w:rsid w:val="001D3A4F"/>
    <w:rsid w:val="001D3C4C"/>
    <w:rsid w:val="001E0999"/>
    <w:rsid w:val="001E41F4"/>
    <w:rsid w:val="001F4B4D"/>
    <w:rsid w:val="001F5544"/>
    <w:rsid w:val="00200503"/>
    <w:rsid w:val="00200C0B"/>
    <w:rsid w:val="002015C7"/>
    <w:rsid w:val="00203683"/>
    <w:rsid w:val="00205258"/>
    <w:rsid w:val="00205E9D"/>
    <w:rsid w:val="002061FA"/>
    <w:rsid w:val="00211818"/>
    <w:rsid w:val="00214932"/>
    <w:rsid w:val="00215155"/>
    <w:rsid w:val="00221281"/>
    <w:rsid w:val="0022137F"/>
    <w:rsid w:val="00225B9F"/>
    <w:rsid w:val="00225F6D"/>
    <w:rsid w:val="0023027A"/>
    <w:rsid w:val="00232DBD"/>
    <w:rsid w:val="0023304C"/>
    <w:rsid w:val="00235EF6"/>
    <w:rsid w:val="00237833"/>
    <w:rsid w:val="0024044E"/>
    <w:rsid w:val="00244552"/>
    <w:rsid w:val="00247DF6"/>
    <w:rsid w:val="00251975"/>
    <w:rsid w:val="00252914"/>
    <w:rsid w:val="00255C53"/>
    <w:rsid w:val="002575DD"/>
    <w:rsid w:val="0025762B"/>
    <w:rsid w:val="0026146F"/>
    <w:rsid w:val="0026578C"/>
    <w:rsid w:val="00266F88"/>
    <w:rsid w:val="00280742"/>
    <w:rsid w:val="002938A8"/>
    <w:rsid w:val="00293DA9"/>
    <w:rsid w:val="00297A3C"/>
    <w:rsid w:val="00297CC5"/>
    <w:rsid w:val="002B642C"/>
    <w:rsid w:val="002C1519"/>
    <w:rsid w:val="002C40F4"/>
    <w:rsid w:val="002C4213"/>
    <w:rsid w:val="002D13C5"/>
    <w:rsid w:val="002D4813"/>
    <w:rsid w:val="002D495D"/>
    <w:rsid w:val="002D4F88"/>
    <w:rsid w:val="002D5B76"/>
    <w:rsid w:val="002E3397"/>
    <w:rsid w:val="002F18D1"/>
    <w:rsid w:val="002F4267"/>
    <w:rsid w:val="002F6CD3"/>
    <w:rsid w:val="00301ACF"/>
    <w:rsid w:val="00304796"/>
    <w:rsid w:val="00305DA9"/>
    <w:rsid w:val="00307999"/>
    <w:rsid w:val="00312098"/>
    <w:rsid w:val="003157D4"/>
    <w:rsid w:val="003160E8"/>
    <w:rsid w:val="00317044"/>
    <w:rsid w:val="003171FE"/>
    <w:rsid w:val="00321174"/>
    <w:rsid w:val="00321A2B"/>
    <w:rsid w:val="00327803"/>
    <w:rsid w:val="00336A79"/>
    <w:rsid w:val="003379EE"/>
    <w:rsid w:val="003402C0"/>
    <w:rsid w:val="00342557"/>
    <w:rsid w:val="00344A32"/>
    <w:rsid w:val="00345A6F"/>
    <w:rsid w:val="0034706F"/>
    <w:rsid w:val="00351627"/>
    <w:rsid w:val="00357703"/>
    <w:rsid w:val="00361539"/>
    <w:rsid w:val="00362036"/>
    <w:rsid w:val="00363F74"/>
    <w:rsid w:val="00364067"/>
    <w:rsid w:val="0036690F"/>
    <w:rsid w:val="00371159"/>
    <w:rsid w:val="00371576"/>
    <w:rsid w:val="00373522"/>
    <w:rsid w:val="00375AB1"/>
    <w:rsid w:val="00385744"/>
    <w:rsid w:val="0038637C"/>
    <w:rsid w:val="00391FA6"/>
    <w:rsid w:val="003979B1"/>
    <w:rsid w:val="003A5097"/>
    <w:rsid w:val="003B23CF"/>
    <w:rsid w:val="003B2E39"/>
    <w:rsid w:val="003B50B2"/>
    <w:rsid w:val="003B683F"/>
    <w:rsid w:val="003B7BB3"/>
    <w:rsid w:val="003C2053"/>
    <w:rsid w:val="003C49E7"/>
    <w:rsid w:val="003D0BD3"/>
    <w:rsid w:val="003D2360"/>
    <w:rsid w:val="003D2A23"/>
    <w:rsid w:val="003D3BEE"/>
    <w:rsid w:val="003D3CD8"/>
    <w:rsid w:val="003D4703"/>
    <w:rsid w:val="003E6ED3"/>
    <w:rsid w:val="003F0933"/>
    <w:rsid w:val="003F21AC"/>
    <w:rsid w:val="003F28F9"/>
    <w:rsid w:val="003F4D1D"/>
    <w:rsid w:val="003F636E"/>
    <w:rsid w:val="004005E6"/>
    <w:rsid w:val="0040092F"/>
    <w:rsid w:val="00404081"/>
    <w:rsid w:val="00407B57"/>
    <w:rsid w:val="004109F0"/>
    <w:rsid w:val="0041119D"/>
    <w:rsid w:val="00411A49"/>
    <w:rsid w:val="00413947"/>
    <w:rsid w:val="00420F53"/>
    <w:rsid w:val="004229C4"/>
    <w:rsid w:val="00422D26"/>
    <w:rsid w:val="00427AED"/>
    <w:rsid w:val="0043067A"/>
    <w:rsid w:val="004324D3"/>
    <w:rsid w:val="00433FAF"/>
    <w:rsid w:val="0043478D"/>
    <w:rsid w:val="00436AA2"/>
    <w:rsid w:val="00436C8D"/>
    <w:rsid w:val="004446E8"/>
    <w:rsid w:val="00451DDB"/>
    <w:rsid w:val="00457976"/>
    <w:rsid w:val="004615DC"/>
    <w:rsid w:val="00461FF1"/>
    <w:rsid w:val="00461FF7"/>
    <w:rsid w:val="004646AC"/>
    <w:rsid w:val="00464E4C"/>
    <w:rsid w:val="00472822"/>
    <w:rsid w:val="00472EF4"/>
    <w:rsid w:val="00474884"/>
    <w:rsid w:val="0047666C"/>
    <w:rsid w:val="00476740"/>
    <w:rsid w:val="00477AAA"/>
    <w:rsid w:val="00483FDC"/>
    <w:rsid w:val="00492203"/>
    <w:rsid w:val="004972E1"/>
    <w:rsid w:val="0049741D"/>
    <w:rsid w:val="004A0926"/>
    <w:rsid w:val="004A0CE1"/>
    <w:rsid w:val="004A282B"/>
    <w:rsid w:val="004A35CF"/>
    <w:rsid w:val="004A4B6C"/>
    <w:rsid w:val="004A4C3D"/>
    <w:rsid w:val="004A5BDA"/>
    <w:rsid w:val="004A5F97"/>
    <w:rsid w:val="004A70E5"/>
    <w:rsid w:val="004B1CEF"/>
    <w:rsid w:val="004B39B9"/>
    <w:rsid w:val="004B57E8"/>
    <w:rsid w:val="004B7767"/>
    <w:rsid w:val="004C2552"/>
    <w:rsid w:val="004C2BF2"/>
    <w:rsid w:val="004C46E4"/>
    <w:rsid w:val="004D5526"/>
    <w:rsid w:val="004E0ADD"/>
    <w:rsid w:val="004E3B6F"/>
    <w:rsid w:val="004E5337"/>
    <w:rsid w:val="004E699E"/>
    <w:rsid w:val="004F704B"/>
    <w:rsid w:val="00500F73"/>
    <w:rsid w:val="00501B91"/>
    <w:rsid w:val="00501C7A"/>
    <w:rsid w:val="00502849"/>
    <w:rsid w:val="00505BEE"/>
    <w:rsid w:val="00510B3A"/>
    <w:rsid w:val="00511A28"/>
    <w:rsid w:val="00512201"/>
    <w:rsid w:val="00513CF9"/>
    <w:rsid w:val="00514009"/>
    <w:rsid w:val="00522CDB"/>
    <w:rsid w:val="005273B4"/>
    <w:rsid w:val="00530110"/>
    <w:rsid w:val="00531119"/>
    <w:rsid w:val="00533185"/>
    <w:rsid w:val="00533F54"/>
    <w:rsid w:val="00535236"/>
    <w:rsid w:val="00535A1A"/>
    <w:rsid w:val="00545C8D"/>
    <w:rsid w:val="005466A0"/>
    <w:rsid w:val="00547354"/>
    <w:rsid w:val="0055032F"/>
    <w:rsid w:val="005540A8"/>
    <w:rsid w:val="00557BF5"/>
    <w:rsid w:val="0056413C"/>
    <w:rsid w:val="005649A7"/>
    <w:rsid w:val="00566F77"/>
    <w:rsid w:val="005709B7"/>
    <w:rsid w:val="00575CAC"/>
    <w:rsid w:val="00576114"/>
    <w:rsid w:val="005774CA"/>
    <w:rsid w:val="00587B46"/>
    <w:rsid w:val="00591DE3"/>
    <w:rsid w:val="00592D9A"/>
    <w:rsid w:val="005A05BE"/>
    <w:rsid w:val="005A2923"/>
    <w:rsid w:val="005A7BBC"/>
    <w:rsid w:val="005A7F52"/>
    <w:rsid w:val="005B1BD6"/>
    <w:rsid w:val="005C0118"/>
    <w:rsid w:val="005C0449"/>
    <w:rsid w:val="005C0914"/>
    <w:rsid w:val="005C65C8"/>
    <w:rsid w:val="005C7377"/>
    <w:rsid w:val="005D139A"/>
    <w:rsid w:val="005D31BF"/>
    <w:rsid w:val="005D36F6"/>
    <w:rsid w:val="005E3831"/>
    <w:rsid w:val="005E3B6D"/>
    <w:rsid w:val="005E3BC4"/>
    <w:rsid w:val="005E41B9"/>
    <w:rsid w:val="005E5E0A"/>
    <w:rsid w:val="005E6E4D"/>
    <w:rsid w:val="005F3195"/>
    <w:rsid w:val="006012F3"/>
    <w:rsid w:val="0060174B"/>
    <w:rsid w:val="0060176A"/>
    <w:rsid w:val="00603ADA"/>
    <w:rsid w:val="00610D7D"/>
    <w:rsid w:val="00614363"/>
    <w:rsid w:val="0061528C"/>
    <w:rsid w:val="00615B52"/>
    <w:rsid w:val="00620B4B"/>
    <w:rsid w:val="0062222B"/>
    <w:rsid w:val="00623657"/>
    <w:rsid w:val="006255CB"/>
    <w:rsid w:val="006266A6"/>
    <w:rsid w:val="00634016"/>
    <w:rsid w:val="00634AD7"/>
    <w:rsid w:val="006537DA"/>
    <w:rsid w:val="006538D5"/>
    <w:rsid w:val="00657201"/>
    <w:rsid w:val="0066027F"/>
    <w:rsid w:val="0066386B"/>
    <w:rsid w:val="00663FDB"/>
    <w:rsid w:val="00664F5E"/>
    <w:rsid w:val="00667F0C"/>
    <w:rsid w:val="00671BC0"/>
    <w:rsid w:val="006806E5"/>
    <w:rsid w:val="00681347"/>
    <w:rsid w:val="006818C2"/>
    <w:rsid w:val="0068283C"/>
    <w:rsid w:val="00684C9D"/>
    <w:rsid w:val="006857DE"/>
    <w:rsid w:val="00694871"/>
    <w:rsid w:val="00697AE3"/>
    <w:rsid w:val="006A16E4"/>
    <w:rsid w:val="006A4719"/>
    <w:rsid w:val="006B71D6"/>
    <w:rsid w:val="006C36AF"/>
    <w:rsid w:val="006C5BB6"/>
    <w:rsid w:val="006C7E08"/>
    <w:rsid w:val="006D0E8A"/>
    <w:rsid w:val="006D1C94"/>
    <w:rsid w:val="006D2982"/>
    <w:rsid w:val="006D3BB7"/>
    <w:rsid w:val="006D4183"/>
    <w:rsid w:val="006D4427"/>
    <w:rsid w:val="006D554E"/>
    <w:rsid w:val="006D5887"/>
    <w:rsid w:val="006D73D6"/>
    <w:rsid w:val="006E0A5C"/>
    <w:rsid w:val="006E4404"/>
    <w:rsid w:val="006E4600"/>
    <w:rsid w:val="006E55C8"/>
    <w:rsid w:val="006F0E83"/>
    <w:rsid w:val="006F195D"/>
    <w:rsid w:val="006F768C"/>
    <w:rsid w:val="00700B7F"/>
    <w:rsid w:val="00703EB7"/>
    <w:rsid w:val="00704931"/>
    <w:rsid w:val="00706FC1"/>
    <w:rsid w:val="007102A6"/>
    <w:rsid w:val="007108F4"/>
    <w:rsid w:val="00710DF7"/>
    <w:rsid w:val="00711F22"/>
    <w:rsid w:val="00716C0C"/>
    <w:rsid w:val="00716E33"/>
    <w:rsid w:val="007170D7"/>
    <w:rsid w:val="0071789A"/>
    <w:rsid w:val="00722348"/>
    <w:rsid w:val="00722EFB"/>
    <w:rsid w:val="00723188"/>
    <w:rsid w:val="007255B5"/>
    <w:rsid w:val="0072709B"/>
    <w:rsid w:val="00727C98"/>
    <w:rsid w:val="00731227"/>
    <w:rsid w:val="0073455D"/>
    <w:rsid w:val="00734F3C"/>
    <w:rsid w:val="00742CF5"/>
    <w:rsid w:val="007445CB"/>
    <w:rsid w:val="00746A7F"/>
    <w:rsid w:val="00746BE4"/>
    <w:rsid w:val="00750BC0"/>
    <w:rsid w:val="00751853"/>
    <w:rsid w:val="00753B3D"/>
    <w:rsid w:val="00757581"/>
    <w:rsid w:val="00757D6A"/>
    <w:rsid w:val="007610B4"/>
    <w:rsid w:val="00772773"/>
    <w:rsid w:val="00773BA1"/>
    <w:rsid w:val="00774BE6"/>
    <w:rsid w:val="00781785"/>
    <w:rsid w:val="00781949"/>
    <w:rsid w:val="00784C27"/>
    <w:rsid w:val="0078611E"/>
    <w:rsid w:val="0078737E"/>
    <w:rsid w:val="007904F9"/>
    <w:rsid w:val="00791CE1"/>
    <w:rsid w:val="00793CF2"/>
    <w:rsid w:val="00795441"/>
    <w:rsid w:val="00795950"/>
    <w:rsid w:val="007969DD"/>
    <w:rsid w:val="007970A5"/>
    <w:rsid w:val="007A1CE6"/>
    <w:rsid w:val="007A1D77"/>
    <w:rsid w:val="007A78B5"/>
    <w:rsid w:val="007B018D"/>
    <w:rsid w:val="007B7205"/>
    <w:rsid w:val="007C44E3"/>
    <w:rsid w:val="007C5FC3"/>
    <w:rsid w:val="007C7594"/>
    <w:rsid w:val="007D00BF"/>
    <w:rsid w:val="007D268C"/>
    <w:rsid w:val="007D6DE1"/>
    <w:rsid w:val="007D729C"/>
    <w:rsid w:val="007E3A2A"/>
    <w:rsid w:val="007E3EB1"/>
    <w:rsid w:val="007E4E95"/>
    <w:rsid w:val="007F3448"/>
    <w:rsid w:val="007F4FB9"/>
    <w:rsid w:val="007F5888"/>
    <w:rsid w:val="007F636E"/>
    <w:rsid w:val="007F69BE"/>
    <w:rsid w:val="008004EF"/>
    <w:rsid w:val="00801BC7"/>
    <w:rsid w:val="008050A2"/>
    <w:rsid w:val="0080576A"/>
    <w:rsid w:val="008144BA"/>
    <w:rsid w:val="00814AAB"/>
    <w:rsid w:val="00815087"/>
    <w:rsid w:val="008159FA"/>
    <w:rsid w:val="0081719B"/>
    <w:rsid w:val="00817ABE"/>
    <w:rsid w:val="008258DD"/>
    <w:rsid w:val="00827B58"/>
    <w:rsid w:val="00831A1A"/>
    <w:rsid w:val="00833A84"/>
    <w:rsid w:val="0083793F"/>
    <w:rsid w:val="00846B10"/>
    <w:rsid w:val="00846EEA"/>
    <w:rsid w:val="008475F5"/>
    <w:rsid w:val="0085406F"/>
    <w:rsid w:val="00856257"/>
    <w:rsid w:val="00860780"/>
    <w:rsid w:val="00872A14"/>
    <w:rsid w:val="00872F95"/>
    <w:rsid w:val="0087405E"/>
    <w:rsid w:val="00886D8F"/>
    <w:rsid w:val="00887357"/>
    <w:rsid w:val="00890800"/>
    <w:rsid w:val="00892848"/>
    <w:rsid w:val="00894914"/>
    <w:rsid w:val="008A0CC1"/>
    <w:rsid w:val="008A1B6A"/>
    <w:rsid w:val="008A22E1"/>
    <w:rsid w:val="008A4E23"/>
    <w:rsid w:val="008A6DC4"/>
    <w:rsid w:val="008B16E9"/>
    <w:rsid w:val="008B18BF"/>
    <w:rsid w:val="008B2E62"/>
    <w:rsid w:val="008B4E4F"/>
    <w:rsid w:val="008B5216"/>
    <w:rsid w:val="008E0210"/>
    <w:rsid w:val="008E4A25"/>
    <w:rsid w:val="008E5B64"/>
    <w:rsid w:val="008E5BCE"/>
    <w:rsid w:val="008E69D4"/>
    <w:rsid w:val="008F0347"/>
    <w:rsid w:val="008F5AF0"/>
    <w:rsid w:val="0090291E"/>
    <w:rsid w:val="00910BFA"/>
    <w:rsid w:val="00911A9D"/>
    <w:rsid w:val="0091364E"/>
    <w:rsid w:val="00917CA7"/>
    <w:rsid w:val="0092361F"/>
    <w:rsid w:val="009316B0"/>
    <w:rsid w:val="00933534"/>
    <w:rsid w:val="00937ACE"/>
    <w:rsid w:val="00944FA4"/>
    <w:rsid w:val="009509A2"/>
    <w:rsid w:val="00953E5E"/>
    <w:rsid w:val="009553AE"/>
    <w:rsid w:val="009632CC"/>
    <w:rsid w:val="0097022B"/>
    <w:rsid w:val="00980769"/>
    <w:rsid w:val="00980911"/>
    <w:rsid w:val="00984E7D"/>
    <w:rsid w:val="00986FF4"/>
    <w:rsid w:val="009875A0"/>
    <w:rsid w:val="00990C11"/>
    <w:rsid w:val="009960B5"/>
    <w:rsid w:val="009A0243"/>
    <w:rsid w:val="009A1EC0"/>
    <w:rsid w:val="009B404B"/>
    <w:rsid w:val="009B4C78"/>
    <w:rsid w:val="009B53B7"/>
    <w:rsid w:val="009B581C"/>
    <w:rsid w:val="009B5F78"/>
    <w:rsid w:val="009C1147"/>
    <w:rsid w:val="009C7D75"/>
    <w:rsid w:val="009D25A1"/>
    <w:rsid w:val="009D4AF4"/>
    <w:rsid w:val="009E029A"/>
    <w:rsid w:val="009E02FC"/>
    <w:rsid w:val="009E0988"/>
    <w:rsid w:val="009E24B7"/>
    <w:rsid w:val="009E4552"/>
    <w:rsid w:val="009E5762"/>
    <w:rsid w:val="009E5EA4"/>
    <w:rsid w:val="009F459D"/>
    <w:rsid w:val="009F7C4B"/>
    <w:rsid w:val="00A01294"/>
    <w:rsid w:val="00A01C70"/>
    <w:rsid w:val="00A04B79"/>
    <w:rsid w:val="00A05345"/>
    <w:rsid w:val="00A065EE"/>
    <w:rsid w:val="00A126FE"/>
    <w:rsid w:val="00A14A81"/>
    <w:rsid w:val="00A1589C"/>
    <w:rsid w:val="00A168A5"/>
    <w:rsid w:val="00A16D24"/>
    <w:rsid w:val="00A17424"/>
    <w:rsid w:val="00A20FE1"/>
    <w:rsid w:val="00A21C76"/>
    <w:rsid w:val="00A23A3B"/>
    <w:rsid w:val="00A254E1"/>
    <w:rsid w:val="00A2554E"/>
    <w:rsid w:val="00A2659B"/>
    <w:rsid w:val="00A267B3"/>
    <w:rsid w:val="00A31674"/>
    <w:rsid w:val="00A324D5"/>
    <w:rsid w:val="00A3542C"/>
    <w:rsid w:val="00A3581F"/>
    <w:rsid w:val="00A3585F"/>
    <w:rsid w:val="00A36C40"/>
    <w:rsid w:val="00A43878"/>
    <w:rsid w:val="00A43D54"/>
    <w:rsid w:val="00A47EC5"/>
    <w:rsid w:val="00A51165"/>
    <w:rsid w:val="00A5339D"/>
    <w:rsid w:val="00A576D4"/>
    <w:rsid w:val="00A60E69"/>
    <w:rsid w:val="00A61609"/>
    <w:rsid w:val="00A61BAB"/>
    <w:rsid w:val="00A70110"/>
    <w:rsid w:val="00A7052E"/>
    <w:rsid w:val="00A83352"/>
    <w:rsid w:val="00A83C78"/>
    <w:rsid w:val="00A86A02"/>
    <w:rsid w:val="00A87B99"/>
    <w:rsid w:val="00A928D9"/>
    <w:rsid w:val="00A94BE8"/>
    <w:rsid w:val="00AA07C2"/>
    <w:rsid w:val="00AA4FC7"/>
    <w:rsid w:val="00AB0AC8"/>
    <w:rsid w:val="00AB3FD1"/>
    <w:rsid w:val="00AB46F0"/>
    <w:rsid w:val="00AB5FC0"/>
    <w:rsid w:val="00AC2652"/>
    <w:rsid w:val="00AC3B7E"/>
    <w:rsid w:val="00AC67E1"/>
    <w:rsid w:val="00AC7FEC"/>
    <w:rsid w:val="00AD024D"/>
    <w:rsid w:val="00AD16DB"/>
    <w:rsid w:val="00AD43A8"/>
    <w:rsid w:val="00AD5D83"/>
    <w:rsid w:val="00AD6030"/>
    <w:rsid w:val="00AE4ACB"/>
    <w:rsid w:val="00AE69B7"/>
    <w:rsid w:val="00AF2367"/>
    <w:rsid w:val="00AF308B"/>
    <w:rsid w:val="00AF464B"/>
    <w:rsid w:val="00AF6B5D"/>
    <w:rsid w:val="00B00ADA"/>
    <w:rsid w:val="00B01CF7"/>
    <w:rsid w:val="00B06736"/>
    <w:rsid w:val="00B0786D"/>
    <w:rsid w:val="00B10E2A"/>
    <w:rsid w:val="00B113B3"/>
    <w:rsid w:val="00B1613E"/>
    <w:rsid w:val="00B20F17"/>
    <w:rsid w:val="00B21D5F"/>
    <w:rsid w:val="00B30715"/>
    <w:rsid w:val="00B33C58"/>
    <w:rsid w:val="00B3460D"/>
    <w:rsid w:val="00B35F8B"/>
    <w:rsid w:val="00B45B5C"/>
    <w:rsid w:val="00B46439"/>
    <w:rsid w:val="00B52364"/>
    <w:rsid w:val="00B5548E"/>
    <w:rsid w:val="00B55C16"/>
    <w:rsid w:val="00B56455"/>
    <w:rsid w:val="00B664FC"/>
    <w:rsid w:val="00B71501"/>
    <w:rsid w:val="00B721A6"/>
    <w:rsid w:val="00B72407"/>
    <w:rsid w:val="00B72D7B"/>
    <w:rsid w:val="00B749E4"/>
    <w:rsid w:val="00B751EA"/>
    <w:rsid w:val="00B80F11"/>
    <w:rsid w:val="00B847FD"/>
    <w:rsid w:val="00B86DE5"/>
    <w:rsid w:val="00B945C6"/>
    <w:rsid w:val="00B95570"/>
    <w:rsid w:val="00BA15C8"/>
    <w:rsid w:val="00BA2190"/>
    <w:rsid w:val="00BA38E2"/>
    <w:rsid w:val="00BA46C4"/>
    <w:rsid w:val="00BA71E4"/>
    <w:rsid w:val="00BB0092"/>
    <w:rsid w:val="00BB08EE"/>
    <w:rsid w:val="00BB1FCA"/>
    <w:rsid w:val="00BB4686"/>
    <w:rsid w:val="00BB4E73"/>
    <w:rsid w:val="00BB5F7F"/>
    <w:rsid w:val="00BB7D16"/>
    <w:rsid w:val="00BC21F4"/>
    <w:rsid w:val="00BC2D64"/>
    <w:rsid w:val="00BC5EC3"/>
    <w:rsid w:val="00BD09E5"/>
    <w:rsid w:val="00BD0A14"/>
    <w:rsid w:val="00BE4C89"/>
    <w:rsid w:val="00BE6922"/>
    <w:rsid w:val="00BE6A6B"/>
    <w:rsid w:val="00BF0C21"/>
    <w:rsid w:val="00BF34A4"/>
    <w:rsid w:val="00BF6184"/>
    <w:rsid w:val="00BF66EE"/>
    <w:rsid w:val="00BF76B7"/>
    <w:rsid w:val="00C00BD6"/>
    <w:rsid w:val="00C00FBF"/>
    <w:rsid w:val="00C02491"/>
    <w:rsid w:val="00C02B73"/>
    <w:rsid w:val="00C0641C"/>
    <w:rsid w:val="00C1365F"/>
    <w:rsid w:val="00C13B9F"/>
    <w:rsid w:val="00C13FA6"/>
    <w:rsid w:val="00C17E5C"/>
    <w:rsid w:val="00C21292"/>
    <w:rsid w:val="00C23E42"/>
    <w:rsid w:val="00C35508"/>
    <w:rsid w:val="00C35535"/>
    <w:rsid w:val="00C37172"/>
    <w:rsid w:val="00C4120B"/>
    <w:rsid w:val="00C4320A"/>
    <w:rsid w:val="00C435D8"/>
    <w:rsid w:val="00C477B0"/>
    <w:rsid w:val="00C52101"/>
    <w:rsid w:val="00C53BDE"/>
    <w:rsid w:val="00C54B89"/>
    <w:rsid w:val="00C54E1B"/>
    <w:rsid w:val="00C62732"/>
    <w:rsid w:val="00C63E01"/>
    <w:rsid w:val="00C74AB1"/>
    <w:rsid w:val="00C75A98"/>
    <w:rsid w:val="00C76064"/>
    <w:rsid w:val="00C76992"/>
    <w:rsid w:val="00C81C1E"/>
    <w:rsid w:val="00C84521"/>
    <w:rsid w:val="00C85D2E"/>
    <w:rsid w:val="00C865AE"/>
    <w:rsid w:val="00C90869"/>
    <w:rsid w:val="00C93464"/>
    <w:rsid w:val="00C96F0B"/>
    <w:rsid w:val="00CA2597"/>
    <w:rsid w:val="00CA4AF7"/>
    <w:rsid w:val="00CA4B1E"/>
    <w:rsid w:val="00CA76A0"/>
    <w:rsid w:val="00CA771E"/>
    <w:rsid w:val="00CA7D7A"/>
    <w:rsid w:val="00CB00CE"/>
    <w:rsid w:val="00CB07C3"/>
    <w:rsid w:val="00CB5424"/>
    <w:rsid w:val="00CB5F92"/>
    <w:rsid w:val="00CB6134"/>
    <w:rsid w:val="00CC1E25"/>
    <w:rsid w:val="00CC26E9"/>
    <w:rsid w:val="00CC37B1"/>
    <w:rsid w:val="00CC4B56"/>
    <w:rsid w:val="00CD064F"/>
    <w:rsid w:val="00CD0823"/>
    <w:rsid w:val="00CD188C"/>
    <w:rsid w:val="00CD3F7D"/>
    <w:rsid w:val="00CD433A"/>
    <w:rsid w:val="00CD5521"/>
    <w:rsid w:val="00CD6A43"/>
    <w:rsid w:val="00CE0CE8"/>
    <w:rsid w:val="00CE1A90"/>
    <w:rsid w:val="00CE48BA"/>
    <w:rsid w:val="00CF4B0F"/>
    <w:rsid w:val="00CF4CD9"/>
    <w:rsid w:val="00CF7699"/>
    <w:rsid w:val="00D0205C"/>
    <w:rsid w:val="00D021F2"/>
    <w:rsid w:val="00D21BD2"/>
    <w:rsid w:val="00D23BED"/>
    <w:rsid w:val="00D264F2"/>
    <w:rsid w:val="00D27160"/>
    <w:rsid w:val="00D35503"/>
    <w:rsid w:val="00D4554E"/>
    <w:rsid w:val="00D45CEE"/>
    <w:rsid w:val="00D45CF0"/>
    <w:rsid w:val="00D51445"/>
    <w:rsid w:val="00D51D98"/>
    <w:rsid w:val="00D52B0B"/>
    <w:rsid w:val="00D558B7"/>
    <w:rsid w:val="00D62C93"/>
    <w:rsid w:val="00D74381"/>
    <w:rsid w:val="00D743A3"/>
    <w:rsid w:val="00D74A77"/>
    <w:rsid w:val="00D75D0F"/>
    <w:rsid w:val="00D8110B"/>
    <w:rsid w:val="00D81ABF"/>
    <w:rsid w:val="00D82BE5"/>
    <w:rsid w:val="00D83C47"/>
    <w:rsid w:val="00D83D60"/>
    <w:rsid w:val="00D85BB9"/>
    <w:rsid w:val="00D92F3B"/>
    <w:rsid w:val="00D9330E"/>
    <w:rsid w:val="00D97412"/>
    <w:rsid w:val="00DA0357"/>
    <w:rsid w:val="00DA579B"/>
    <w:rsid w:val="00DA6D7C"/>
    <w:rsid w:val="00DB2DA9"/>
    <w:rsid w:val="00DB608D"/>
    <w:rsid w:val="00DB6FC3"/>
    <w:rsid w:val="00DC585D"/>
    <w:rsid w:val="00DC6381"/>
    <w:rsid w:val="00DD01A7"/>
    <w:rsid w:val="00DD0DD1"/>
    <w:rsid w:val="00DD1FDE"/>
    <w:rsid w:val="00DD41D0"/>
    <w:rsid w:val="00DD4F44"/>
    <w:rsid w:val="00DD5F3B"/>
    <w:rsid w:val="00DD7FE5"/>
    <w:rsid w:val="00DE77E9"/>
    <w:rsid w:val="00DF324E"/>
    <w:rsid w:val="00E005CC"/>
    <w:rsid w:val="00E033B6"/>
    <w:rsid w:val="00E03C5B"/>
    <w:rsid w:val="00E04D0A"/>
    <w:rsid w:val="00E108B6"/>
    <w:rsid w:val="00E11FD0"/>
    <w:rsid w:val="00E2169B"/>
    <w:rsid w:val="00E22185"/>
    <w:rsid w:val="00E22543"/>
    <w:rsid w:val="00E26606"/>
    <w:rsid w:val="00E27994"/>
    <w:rsid w:val="00E27D21"/>
    <w:rsid w:val="00E36A98"/>
    <w:rsid w:val="00E37452"/>
    <w:rsid w:val="00E462C4"/>
    <w:rsid w:val="00E46BCD"/>
    <w:rsid w:val="00E50A5A"/>
    <w:rsid w:val="00E5331F"/>
    <w:rsid w:val="00E55896"/>
    <w:rsid w:val="00E6609D"/>
    <w:rsid w:val="00E7426E"/>
    <w:rsid w:val="00E76402"/>
    <w:rsid w:val="00E767FD"/>
    <w:rsid w:val="00E779F2"/>
    <w:rsid w:val="00E77E4D"/>
    <w:rsid w:val="00E77EE3"/>
    <w:rsid w:val="00E87D12"/>
    <w:rsid w:val="00E925B4"/>
    <w:rsid w:val="00EA0533"/>
    <w:rsid w:val="00EA12E4"/>
    <w:rsid w:val="00EA1541"/>
    <w:rsid w:val="00EA4A03"/>
    <w:rsid w:val="00EB06A8"/>
    <w:rsid w:val="00EC0938"/>
    <w:rsid w:val="00EC1C8A"/>
    <w:rsid w:val="00EC1FA6"/>
    <w:rsid w:val="00EC3409"/>
    <w:rsid w:val="00EC4F35"/>
    <w:rsid w:val="00ED2F49"/>
    <w:rsid w:val="00ED4952"/>
    <w:rsid w:val="00ED787A"/>
    <w:rsid w:val="00EE09FF"/>
    <w:rsid w:val="00EE4F6C"/>
    <w:rsid w:val="00EE7C72"/>
    <w:rsid w:val="00EF0FC8"/>
    <w:rsid w:val="00EF18F8"/>
    <w:rsid w:val="00F0214B"/>
    <w:rsid w:val="00F0482F"/>
    <w:rsid w:val="00F04BC7"/>
    <w:rsid w:val="00F05140"/>
    <w:rsid w:val="00F0564F"/>
    <w:rsid w:val="00F07BDA"/>
    <w:rsid w:val="00F10064"/>
    <w:rsid w:val="00F1351E"/>
    <w:rsid w:val="00F1521A"/>
    <w:rsid w:val="00F15A94"/>
    <w:rsid w:val="00F171DA"/>
    <w:rsid w:val="00F17FDE"/>
    <w:rsid w:val="00F2183D"/>
    <w:rsid w:val="00F222C4"/>
    <w:rsid w:val="00F24C72"/>
    <w:rsid w:val="00F26123"/>
    <w:rsid w:val="00F30DC1"/>
    <w:rsid w:val="00F31236"/>
    <w:rsid w:val="00F320AC"/>
    <w:rsid w:val="00F32684"/>
    <w:rsid w:val="00F32A35"/>
    <w:rsid w:val="00F331FB"/>
    <w:rsid w:val="00F439FE"/>
    <w:rsid w:val="00F43D99"/>
    <w:rsid w:val="00F449A0"/>
    <w:rsid w:val="00F546DA"/>
    <w:rsid w:val="00F55BBA"/>
    <w:rsid w:val="00F56C46"/>
    <w:rsid w:val="00F615B9"/>
    <w:rsid w:val="00F627FE"/>
    <w:rsid w:val="00F63044"/>
    <w:rsid w:val="00F64CAD"/>
    <w:rsid w:val="00F66780"/>
    <w:rsid w:val="00F676DC"/>
    <w:rsid w:val="00F70B6D"/>
    <w:rsid w:val="00F70CC1"/>
    <w:rsid w:val="00F71CD8"/>
    <w:rsid w:val="00F74CA7"/>
    <w:rsid w:val="00F8091F"/>
    <w:rsid w:val="00F84D9C"/>
    <w:rsid w:val="00F869D7"/>
    <w:rsid w:val="00F90658"/>
    <w:rsid w:val="00FA21D4"/>
    <w:rsid w:val="00FA2C6F"/>
    <w:rsid w:val="00FA30BE"/>
    <w:rsid w:val="00FA465D"/>
    <w:rsid w:val="00FA52EC"/>
    <w:rsid w:val="00FA57A3"/>
    <w:rsid w:val="00FA57F8"/>
    <w:rsid w:val="00FB3406"/>
    <w:rsid w:val="00FB7A58"/>
    <w:rsid w:val="00FC052B"/>
    <w:rsid w:val="00FC262D"/>
    <w:rsid w:val="00FC4A93"/>
    <w:rsid w:val="00FC57DD"/>
    <w:rsid w:val="00FC6AAA"/>
    <w:rsid w:val="00FC74AD"/>
    <w:rsid w:val="00FC79DA"/>
    <w:rsid w:val="00FD0EEC"/>
    <w:rsid w:val="00FD6486"/>
    <w:rsid w:val="00FE012A"/>
    <w:rsid w:val="00FE07BB"/>
    <w:rsid w:val="00FE59B2"/>
    <w:rsid w:val="00FE7AC2"/>
    <w:rsid w:val="00FF3E29"/>
    <w:rsid w:val="00FF4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D4B3479"/>
  <w15:docId w15:val="{3DCFED14-DC3C-4155-8EAA-80B167E5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0B4B"/>
  </w:style>
  <w:style w:type="character" w:customStyle="1" w:styleId="a4">
    <w:name w:val="日付 (文字)"/>
    <w:basedOn w:val="a0"/>
    <w:link w:val="a3"/>
    <w:uiPriority w:val="99"/>
    <w:semiHidden/>
    <w:rsid w:val="00620B4B"/>
  </w:style>
  <w:style w:type="paragraph" w:styleId="a5">
    <w:name w:val="List Paragraph"/>
    <w:basedOn w:val="a"/>
    <w:uiPriority w:val="34"/>
    <w:qFormat/>
    <w:rsid w:val="00620B4B"/>
    <w:pPr>
      <w:ind w:leftChars="400" w:left="840"/>
    </w:pPr>
  </w:style>
  <w:style w:type="paragraph" w:styleId="a6">
    <w:name w:val="Balloon Text"/>
    <w:basedOn w:val="a"/>
    <w:link w:val="a7"/>
    <w:uiPriority w:val="99"/>
    <w:semiHidden/>
    <w:unhideWhenUsed/>
    <w:rsid w:val="00615B5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15B52"/>
    <w:rPr>
      <w:rFonts w:asciiTheme="majorHAnsi" w:eastAsiaTheme="majorEastAsia" w:hAnsiTheme="majorHAnsi" w:cstheme="majorBidi"/>
      <w:sz w:val="18"/>
      <w:szCs w:val="18"/>
    </w:rPr>
  </w:style>
  <w:style w:type="table" w:styleId="a8">
    <w:name w:val="Table Grid"/>
    <w:basedOn w:val="a1"/>
    <w:uiPriority w:val="59"/>
    <w:rsid w:val="00CA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46BCD"/>
    <w:pPr>
      <w:tabs>
        <w:tab w:val="center" w:pos="4252"/>
        <w:tab w:val="right" w:pos="8504"/>
      </w:tabs>
      <w:snapToGrid w:val="0"/>
    </w:pPr>
  </w:style>
  <w:style w:type="character" w:customStyle="1" w:styleId="aa">
    <w:name w:val="ヘッダー (文字)"/>
    <w:basedOn w:val="a0"/>
    <w:link w:val="a9"/>
    <w:uiPriority w:val="99"/>
    <w:rsid w:val="00E46BCD"/>
  </w:style>
  <w:style w:type="paragraph" w:styleId="ab">
    <w:name w:val="footer"/>
    <w:basedOn w:val="a"/>
    <w:link w:val="ac"/>
    <w:uiPriority w:val="99"/>
    <w:unhideWhenUsed/>
    <w:rsid w:val="00E46BCD"/>
    <w:pPr>
      <w:tabs>
        <w:tab w:val="center" w:pos="4252"/>
        <w:tab w:val="right" w:pos="8504"/>
      </w:tabs>
      <w:snapToGrid w:val="0"/>
    </w:pPr>
  </w:style>
  <w:style w:type="character" w:customStyle="1" w:styleId="ac">
    <w:name w:val="フッター (文字)"/>
    <w:basedOn w:val="a0"/>
    <w:link w:val="ab"/>
    <w:uiPriority w:val="99"/>
    <w:rsid w:val="00E46BCD"/>
  </w:style>
  <w:style w:type="paragraph" w:styleId="ad">
    <w:name w:val="Note Heading"/>
    <w:basedOn w:val="a"/>
    <w:next w:val="a"/>
    <w:link w:val="ae"/>
    <w:uiPriority w:val="99"/>
    <w:unhideWhenUsed/>
    <w:rsid w:val="004324D3"/>
    <w:pPr>
      <w:jc w:val="center"/>
    </w:pPr>
  </w:style>
  <w:style w:type="character" w:customStyle="1" w:styleId="ae">
    <w:name w:val="記 (文字)"/>
    <w:basedOn w:val="a0"/>
    <w:link w:val="ad"/>
    <w:uiPriority w:val="99"/>
    <w:rsid w:val="004324D3"/>
  </w:style>
  <w:style w:type="paragraph" w:styleId="af">
    <w:name w:val="Closing"/>
    <w:basedOn w:val="a"/>
    <w:link w:val="af0"/>
    <w:uiPriority w:val="99"/>
    <w:unhideWhenUsed/>
    <w:rsid w:val="004324D3"/>
    <w:pPr>
      <w:jc w:val="right"/>
    </w:pPr>
  </w:style>
  <w:style w:type="character" w:customStyle="1" w:styleId="af0">
    <w:name w:val="結語 (文字)"/>
    <w:basedOn w:val="a0"/>
    <w:link w:val="af"/>
    <w:uiPriority w:val="99"/>
    <w:rsid w:val="004324D3"/>
  </w:style>
  <w:style w:type="paragraph" w:styleId="af1">
    <w:name w:val="No Spacing"/>
    <w:uiPriority w:val="1"/>
    <w:qFormat/>
    <w:rsid w:val="0013398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44A42-C3C6-4339-B139-A1DF42BA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653</Words>
  <Characters>372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鎌田　秀章</cp:lastModifiedBy>
  <cp:revision>10</cp:revision>
  <cp:lastPrinted>2023-04-10T06:51:00Z</cp:lastPrinted>
  <dcterms:created xsi:type="dcterms:W3CDTF">2022-12-22T07:18:00Z</dcterms:created>
  <dcterms:modified xsi:type="dcterms:W3CDTF">2023-07-20T00:20:00Z</dcterms:modified>
</cp:coreProperties>
</file>